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35DC4" w14:textId="7A574984" w:rsidR="006B31CB" w:rsidRPr="001E739C" w:rsidRDefault="006B31CB" w:rsidP="006B31CB">
      <w:pPr>
        <w:ind w:left="0" w:right="0"/>
        <w:rPr>
          <w:lang w:val="en-US"/>
        </w:rPr>
      </w:pPr>
    </w:p>
    <w:tbl>
      <w:tblPr>
        <w:tblStyle w:val="TableGrid"/>
        <w:tblW w:w="93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2CDDC"/>
        <w:tblLook w:val="04A0" w:firstRow="1" w:lastRow="0" w:firstColumn="1" w:lastColumn="0" w:noHBand="0" w:noVBand="1"/>
      </w:tblPr>
      <w:tblGrid>
        <w:gridCol w:w="9355"/>
      </w:tblGrid>
      <w:tr w:rsidR="006B31CB" w:rsidRPr="001E739C" w14:paraId="1F33B16A" w14:textId="77777777" w:rsidTr="00F228AF">
        <w:trPr>
          <w:jc w:val="center"/>
        </w:trPr>
        <w:tc>
          <w:tcPr>
            <w:tcW w:w="9355" w:type="dxa"/>
            <w:shd w:val="clear" w:color="auto" w:fill="92CDDC"/>
          </w:tcPr>
          <w:p w14:paraId="44E0E1F4" w14:textId="77777777" w:rsidR="006B31CB" w:rsidRPr="001E739C" w:rsidRDefault="006B31CB" w:rsidP="00B03860">
            <w:pPr>
              <w:spacing w:line="360" w:lineRule="auto"/>
              <w:ind w:left="0" w:right="0"/>
              <w:jc w:val="center"/>
              <w:rPr>
                <w:b/>
                <w:sz w:val="28"/>
                <w:szCs w:val="28"/>
              </w:rPr>
            </w:pPr>
            <w:r w:rsidRPr="001E739C">
              <w:rPr>
                <w:b/>
                <w:sz w:val="28"/>
                <w:szCs w:val="28"/>
              </w:rPr>
              <w:t>ΕΝΤΥΠΟ ΠΑΡΟΧΗΣ ΕΝΗΜΕΡΩΜΕΝΗΣ ΣΥΓΚΑΤΑΘΕΣΗΣ</w:t>
            </w:r>
          </w:p>
          <w:p w14:paraId="7574DC48" w14:textId="02491534" w:rsidR="006B31CB" w:rsidRPr="001E739C" w:rsidRDefault="006B31CB" w:rsidP="00B03860">
            <w:pPr>
              <w:spacing w:line="360" w:lineRule="auto"/>
              <w:ind w:left="0" w:right="0"/>
              <w:jc w:val="center"/>
              <w:rPr>
                <w:b/>
                <w:sz w:val="22"/>
                <w:szCs w:val="22"/>
              </w:rPr>
            </w:pPr>
            <w:r w:rsidRPr="001E739C">
              <w:rPr>
                <w:b/>
                <w:sz w:val="28"/>
                <w:szCs w:val="28"/>
              </w:rPr>
              <w:t>ΓΙΑ ΣΥΜΜΕΤΟΧΗ ΣΕ ΕΡΕΥΝΑ</w:t>
            </w:r>
          </w:p>
        </w:tc>
      </w:tr>
    </w:tbl>
    <w:p w14:paraId="18B39F55" w14:textId="3BE65DD6" w:rsidR="006B31CB" w:rsidRPr="001E739C" w:rsidRDefault="006B31CB" w:rsidP="006B31CB">
      <w:pPr>
        <w:ind w:left="0" w:right="0"/>
      </w:pPr>
    </w:p>
    <w:p w14:paraId="0FAAB974" w14:textId="237038A2" w:rsidR="006B31CB" w:rsidRPr="001E739C" w:rsidRDefault="006B31CB" w:rsidP="006B31CB">
      <w:pPr>
        <w:ind w:left="0" w:right="0"/>
      </w:pPr>
    </w:p>
    <w:p w14:paraId="233964D6" w14:textId="777135DC" w:rsidR="00EA1210" w:rsidRPr="001E739C" w:rsidRDefault="00EA1210" w:rsidP="006B31CB">
      <w:pPr>
        <w:ind w:left="0" w:right="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E4D5" w:themeFill="accent4" w:themeFillTint="66"/>
        <w:tblLook w:val="04A0" w:firstRow="1" w:lastRow="0" w:firstColumn="1" w:lastColumn="0" w:noHBand="0" w:noVBand="1"/>
      </w:tblPr>
      <w:tblGrid>
        <w:gridCol w:w="9354"/>
      </w:tblGrid>
      <w:tr w:rsidR="00EA1210" w:rsidRPr="001E739C" w14:paraId="66DFBB8B" w14:textId="77777777" w:rsidTr="00F228AF">
        <w:trPr>
          <w:jc w:val="center"/>
        </w:trPr>
        <w:tc>
          <w:tcPr>
            <w:tcW w:w="9354" w:type="dxa"/>
            <w:shd w:val="clear" w:color="auto" w:fill="B2E4D5" w:themeFill="accent4" w:themeFillTint="66"/>
            <w:vAlign w:val="center"/>
          </w:tcPr>
          <w:p w14:paraId="249D2C7A" w14:textId="77777777" w:rsidR="00EA1210" w:rsidRPr="001E739C" w:rsidRDefault="00EA1210" w:rsidP="00B03860">
            <w:pPr>
              <w:spacing w:line="360" w:lineRule="auto"/>
              <w:ind w:left="0" w:right="0"/>
              <w:jc w:val="center"/>
              <w:rPr>
                <w:b/>
                <w:sz w:val="22"/>
                <w:szCs w:val="22"/>
              </w:rPr>
            </w:pPr>
          </w:p>
          <w:p w14:paraId="3CC006EF" w14:textId="77777777" w:rsidR="00EA1210" w:rsidRPr="001E739C" w:rsidRDefault="00EA1210" w:rsidP="00B03860">
            <w:pPr>
              <w:spacing w:line="360" w:lineRule="auto"/>
              <w:ind w:left="0" w:right="0"/>
              <w:jc w:val="center"/>
              <w:rPr>
                <w:b/>
                <w:sz w:val="22"/>
                <w:szCs w:val="22"/>
              </w:rPr>
            </w:pPr>
            <w:r w:rsidRPr="001E739C">
              <w:rPr>
                <w:b/>
                <w:sz w:val="22"/>
                <w:szCs w:val="22"/>
              </w:rPr>
              <w:t>ΟΔΗΓΙΕΣ</w:t>
            </w:r>
          </w:p>
          <w:p w14:paraId="2DD6C4A9" w14:textId="77777777" w:rsidR="00EA1210" w:rsidRPr="001E739C" w:rsidRDefault="00EA1210" w:rsidP="00B03860">
            <w:pPr>
              <w:spacing w:line="360" w:lineRule="auto"/>
              <w:ind w:right="0" w:hanging="567"/>
              <w:rPr>
                <w:sz w:val="22"/>
                <w:szCs w:val="22"/>
              </w:rPr>
            </w:pPr>
            <w:r w:rsidRPr="001E739C">
              <w:rPr>
                <w:sz w:val="22"/>
                <w:szCs w:val="22"/>
              </w:rPr>
              <w:tab/>
              <w:t xml:space="preserve">Το </w:t>
            </w:r>
            <w:r w:rsidRPr="001E739C">
              <w:rPr>
                <w:b/>
                <w:sz w:val="22"/>
                <w:szCs w:val="22"/>
              </w:rPr>
              <w:t>ΕΝΤΥΠΟ ΕΝΗΜΕΡΩΜΕΝΗΣ ΣΥΓΚΑΤΑΘΕΣΗΣ</w:t>
            </w:r>
            <w:r w:rsidRPr="001E739C">
              <w:rPr>
                <w:sz w:val="22"/>
                <w:szCs w:val="22"/>
              </w:rPr>
              <w:t xml:space="preserve"> δύναται να τροποποιηθεί προκειμένου να ανταποκρίνεται καλύτερα στις ανάγκες της έρευνας, όποτε κρίνεται απαραίτητο. </w:t>
            </w:r>
          </w:p>
          <w:p w14:paraId="234345F6" w14:textId="77777777" w:rsidR="00EA1210" w:rsidRPr="001E739C" w:rsidRDefault="00EA1210" w:rsidP="00B03860">
            <w:pPr>
              <w:spacing w:line="360" w:lineRule="auto"/>
              <w:ind w:left="0" w:right="0"/>
              <w:rPr>
                <w:b/>
                <w:sz w:val="22"/>
                <w:szCs w:val="22"/>
              </w:rPr>
            </w:pPr>
          </w:p>
        </w:tc>
      </w:tr>
    </w:tbl>
    <w:p w14:paraId="4D2C23C5" w14:textId="2DE59DEF" w:rsidR="00EA1210" w:rsidRPr="001E739C" w:rsidRDefault="00EA1210" w:rsidP="006B31CB">
      <w:pPr>
        <w:ind w:left="0" w:right="0"/>
      </w:pPr>
    </w:p>
    <w:p w14:paraId="5CE89611" w14:textId="714EFFF5" w:rsidR="00EA1210" w:rsidRPr="001E739C" w:rsidRDefault="00EA1210" w:rsidP="006B31CB">
      <w:pPr>
        <w:ind w:left="0" w:right="0"/>
      </w:pPr>
    </w:p>
    <w:p w14:paraId="1A8784AC" w14:textId="77777777" w:rsidR="006B31CB" w:rsidRPr="001E739C" w:rsidRDefault="006B31CB" w:rsidP="006B31CB">
      <w:pPr>
        <w:ind w:left="0" w:right="0"/>
      </w:pPr>
    </w:p>
    <w:tbl>
      <w:tblPr>
        <w:tblStyle w:val="TableGrid"/>
        <w:tblW w:w="93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31149"/>
        <w:tblLook w:val="04A0" w:firstRow="1" w:lastRow="0" w:firstColumn="1" w:lastColumn="0" w:noHBand="0" w:noVBand="1"/>
      </w:tblPr>
      <w:tblGrid>
        <w:gridCol w:w="9348"/>
        <w:gridCol w:w="22"/>
      </w:tblGrid>
      <w:tr w:rsidR="00EA1210" w:rsidRPr="001E739C" w14:paraId="415EF19D" w14:textId="77777777" w:rsidTr="00476416">
        <w:trPr>
          <w:gridAfter w:val="1"/>
          <w:wAfter w:w="17" w:type="dxa"/>
          <w:jc w:val="center"/>
        </w:trPr>
        <w:tc>
          <w:tcPr>
            <w:tcW w:w="9348" w:type="dxa"/>
            <w:shd w:val="clear" w:color="auto" w:fill="0D5672" w:themeFill="accent1" w:themeFillShade="80"/>
            <w:vAlign w:val="center"/>
          </w:tcPr>
          <w:p w14:paraId="78146476" w14:textId="2E3207F1" w:rsidR="00EA1210" w:rsidRPr="001E739C" w:rsidRDefault="00EA1210" w:rsidP="00B03860">
            <w:pPr>
              <w:spacing w:line="360" w:lineRule="auto"/>
              <w:jc w:val="center"/>
              <w:rPr>
                <w:b/>
                <w:color w:val="FFFFFF" w:themeColor="background1"/>
                <w:sz w:val="22"/>
                <w:szCs w:val="22"/>
              </w:rPr>
            </w:pPr>
            <w:r w:rsidRPr="001E739C">
              <w:rPr>
                <w:b/>
                <w:color w:val="FFFFFF" w:themeColor="background1"/>
              </w:rPr>
              <w:t>Ι. ΕΝΗΜΕΡΩΣΗ ΕΝΔΙΑΦΕΡΟΜΕΝΟΥ</w:t>
            </w:r>
          </w:p>
        </w:tc>
      </w:tr>
      <w:tr w:rsidR="001B7A0A" w:rsidRPr="001E739C" w14:paraId="67AD09FE" w14:textId="77777777" w:rsidTr="00476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F6"/>
        </w:tblPrEx>
        <w:trPr>
          <w:gridAfter w:val="1"/>
          <w:wAfter w:w="17" w:type="dxa"/>
          <w:jc w:val="center"/>
        </w:trPr>
        <w:tc>
          <w:tcPr>
            <w:tcW w:w="9348" w:type="dxa"/>
            <w:tcBorders>
              <w:top w:val="single" w:sz="4" w:space="0" w:color="auto"/>
              <w:left w:val="single" w:sz="4" w:space="0" w:color="auto"/>
              <w:bottom w:val="single" w:sz="4" w:space="0" w:color="auto"/>
              <w:right w:val="single" w:sz="4" w:space="0" w:color="auto"/>
            </w:tcBorders>
            <w:shd w:val="clear" w:color="auto" w:fill="EAF1F6"/>
          </w:tcPr>
          <w:p w14:paraId="1E6DEC45" w14:textId="77777777" w:rsidR="00B61396" w:rsidRPr="001E739C" w:rsidRDefault="00B61396" w:rsidP="00B61396">
            <w:pPr>
              <w:spacing w:after="120" w:line="276" w:lineRule="auto"/>
              <w:rPr>
                <w:b/>
                <w:sz w:val="22"/>
                <w:szCs w:val="22"/>
              </w:rPr>
            </w:pPr>
          </w:p>
          <w:p w14:paraId="7A0DE602" w14:textId="6BFF8024" w:rsidR="00B61396" w:rsidRPr="001E739C" w:rsidRDefault="00B61396" w:rsidP="00B61396">
            <w:pPr>
              <w:spacing w:after="120" w:line="276" w:lineRule="auto"/>
              <w:rPr>
                <w:b/>
                <w:sz w:val="22"/>
                <w:szCs w:val="22"/>
              </w:rPr>
            </w:pPr>
            <w:r w:rsidRPr="001E739C">
              <w:rPr>
                <w:b/>
                <w:sz w:val="22"/>
                <w:szCs w:val="22"/>
              </w:rPr>
              <w:t xml:space="preserve">Όνομα Μελέτης: </w:t>
            </w:r>
            <w:r w:rsidRPr="001E739C">
              <w:rPr>
                <w:b/>
                <w:sz w:val="22"/>
                <w:szCs w:val="22"/>
              </w:rPr>
              <w:tab/>
            </w:r>
            <w:r w:rsidRPr="001E739C">
              <w:rPr>
                <w:b/>
                <w:sz w:val="22"/>
                <w:szCs w:val="22"/>
              </w:rPr>
              <w:tab/>
            </w:r>
            <w:r w:rsidR="00EA1210" w:rsidRPr="001E739C">
              <w:rPr>
                <w:b/>
                <w:sz w:val="22"/>
                <w:szCs w:val="22"/>
              </w:rPr>
              <w:tab/>
            </w:r>
            <w:r w:rsidRPr="001E739C">
              <w:rPr>
                <w:b/>
                <w:sz w:val="22"/>
                <w:szCs w:val="22"/>
              </w:rPr>
              <w:t>[Όνομα Μελέτης]</w:t>
            </w:r>
          </w:p>
          <w:p w14:paraId="023DDDDB" w14:textId="77777777" w:rsidR="00B61396" w:rsidRPr="001E739C" w:rsidRDefault="00B61396" w:rsidP="00B61396">
            <w:pPr>
              <w:spacing w:after="120" w:line="276" w:lineRule="auto"/>
              <w:rPr>
                <w:b/>
                <w:sz w:val="22"/>
                <w:szCs w:val="22"/>
              </w:rPr>
            </w:pPr>
            <w:r w:rsidRPr="001E739C">
              <w:rPr>
                <w:b/>
                <w:sz w:val="22"/>
                <w:szCs w:val="22"/>
              </w:rPr>
              <w:t>Επιστημονικά Υπεύθυνος:</w:t>
            </w:r>
            <w:r w:rsidRPr="001E739C">
              <w:rPr>
                <w:b/>
                <w:sz w:val="22"/>
                <w:szCs w:val="22"/>
              </w:rPr>
              <w:tab/>
              <w:t>[Όνομα ΥΕ]</w:t>
            </w:r>
          </w:p>
          <w:p w14:paraId="1A74C93E" w14:textId="294F4CE9" w:rsidR="00B61396" w:rsidRPr="001E739C" w:rsidRDefault="00B61396" w:rsidP="00B61396">
            <w:pPr>
              <w:spacing w:before="120" w:after="120"/>
              <w:rPr>
                <w:b/>
                <w:sz w:val="22"/>
                <w:szCs w:val="22"/>
              </w:rPr>
            </w:pPr>
            <w:r w:rsidRPr="001E739C">
              <w:rPr>
                <w:b/>
                <w:sz w:val="22"/>
                <w:szCs w:val="22"/>
              </w:rPr>
              <w:t>Φορέας Χρηματοδότησης:</w:t>
            </w:r>
            <w:r w:rsidRPr="001E739C">
              <w:rPr>
                <w:b/>
                <w:sz w:val="22"/>
                <w:szCs w:val="22"/>
              </w:rPr>
              <w:tab/>
              <w:t>[Όνομα φορέα χρηματοδότησής]</w:t>
            </w:r>
          </w:p>
          <w:p w14:paraId="624657B7" w14:textId="4A1199B9" w:rsidR="00EA1210" w:rsidRPr="001E739C" w:rsidRDefault="00EA1210" w:rsidP="00EA1210">
            <w:pPr>
              <w:spacing w:before="120" w:after="120"/>
              <w:jc w:val="center"/>
              <w:rPr>
                <w:b/>
                <w:sz w:val="22"/>
                <w:szCs w:val="22"/>
              </w:rPr>
            </w:pPr>
            <w:r w:rsidRPr="001E739C">
              <w:rPr>
                <w:b/>
                <w:sz w:val="22"/>
                <w:szCs w:val="22"/>
              </w:rPr>
              <w:t>ή</w:t>
            </w:r>
          </w:p>
          <w:p w14:paraId="0D590939" w14:textId="7C2CDC5C" w:rsidR="00B61396" w:rsidRPr="001E739C" w:rsidRDefault="00B61396" w:rsidP="00EA1210">
            <w:pPr>
              <w:spacing w:after="120" w:line="276" w:lineRule="auto"/>
              <w:rPr>
                <w:b/>
                <w:sz w:val="22"/>
                <w:szCs w:val="22"/>
              </w:rPr>
            </w:pPr>
            <w:r w:rsidRPr="001E739C">
              <w:rPr>
                <w:b/>
                <w:sz w:val="22"/>
                <w:szCs w:val="22"/>
              </w:rPr>
              <w:t>[Η μελέτη πραγματοποιείται στο πλαίσιο Διπλωματικής / Διδακτορικής Διατριβής / Εκπαίδευσης / Μαθήματος / Δράσης]</w:t>
            </w:r>
            <w:r w:rsidR="00EA1210" w:rsidRPr="001E739C">
              <w:rPr>
                <w:b/>
                <w:sz w:val="22"/>
                <w:szCs w:val="22"/>
              </w:rPr>
              <w:t xml:space="preserve"> </w:t>
            </w:r>
          </w:p>
          <w:p w14:paraId="2BC394F1" w14:textId="77777777" w:rsidR="00B61396" w:rsidRPr="001E739C" w:rsidRDefault="00B61396" w:rsidP="00EA1210">
            <w:pPr>
              <w:spacing w:after="120" w:line="276" w:lineRule="auto"/>
              <w:rPr>
                <w:b/>
                <w:sz w:val="22"/>
                <w:szCs w:val="22"/>
              </w:rPr>
            </w:pPr>
            <w:r w:rsidRPr="001E739C">
              <w:rPr>
                <w:b/>
                <w:sz w:val="22"/>
                <w:szCs w:val="22"/>
              </w:rPr>
              <w:t>Υπεύθυνος Επεξεργασίας:</w:t>
            </w:r>
            <w:r w:rsidRPr="001E739C">
              <w:rPr>
                <w:sz w:val="22"/>
                <w:szCs w:val="22"/>
              </w:rPr>
              <w:t xml:space="preserve"> </w:t>
            </w:r>
            <w:r w:rsidRPr="001E739C">
              <w:rPr>
                <w:sz w:val="22"/>
                <w:szCs w:val="22"/>
              </w:rPr>
              <w:tab/>
              <w:t xml:space="preserve">Ιόνιο Πανεπιστήμιο </w:t>
            </w:r>
            <w:r w:rsidRPr="001E739C">
              <w:rPr>
                <w:b/>
                <w:sz w:val="22"/>
                <w:szCs w:val="22"/>
              </w:rPr>
              <w:t>( Ι.Π.)</w:t>
            </w:r>
          </w:p>
          <w:p w14:paraId="6C7147DC" w14:textId="77777777" w:rsidR="00B61396" w:rsidRPr="001E739C" w:rsidRDefault="00B61396" w:rsidP="00EA1210">
            <w:pPr>
              <w:spacing w:after="120" w:line="276" w:lineRule="auto"/>
              <w:rPr>
                <w:b/>
                <w:sz w:val="22"/>
                <w:szCs w:val="22"/>
              </w:rPr>
            </w:pPr>
            <w:r w:rsidRPr="001E739C">
              <w:rPr>
                <w:b/>
                <w:sz w:val="22"/>
                <w:szCs w:val="22"/>
              </w:rPr>
              <w:t>Στοιχεία υπεύθυνων μελέτης:</w:t>
            </w:r>
            <w:r w:rsidRPr="001E739C">
              <w:rPr>
                <w:sz w:val="22"/>
                <w:szCs w:val="22"/>
              </w:rPr>
              <w:t xml:space="preserve"> </w:t>
            </w:r>
            <w:r w:rsidRPr="001E739C">
              <w:rPr>
                <w:sz w:val="22"/>
                <w:szCs w:val="22"/>
              </w:rPr>
              <w:tab/>
              <w:t>[Όνομα ΥΕ]</w:t>
            </w:r>
          </w:p>
          <w:p w14:paraId="0D01B399" w14:textId="0AF46B0C" w:rsidR="00B61396" w:rsidRPr="001E739C" w:rsidRDefault="00B61396" w:rsidP="00B44822">
            <w:pPr>
              <w:spacing w:after="120" w:line="276" w:lineRule="auto"/>
              <w:rPr>
                <w:b/>
                <w:sz w:val="22"/>
                <w:szCs w:val="22"/>
              </w:rPr>
            </w:pPr>
            <w:r w:rsidRPr="001E739C">
              <w:rPr>
                <w:sz w:val="22"/>
                <w:szCs w:val="22"/>
              </w:rPr>
              <w:tab/>
            </w:r>
            <w:r w:rsidRPr="001E739C">
              <w:rPr>
                <w:sz w:val="22"/>
                <w:szCs w:val="22"/>
                <w:lang w:val="en-US"/>
              </w:rPr>
              <w:t>Email</w:t>
            </w:r>
            <w:proofErr w:type="gramStart"/>
            <w:r w:rsidRPr="001E739C">
              <w:rPr>
                <w:sz w:val="22"/>
                <w:szCs w:val="22"/>
              </w:rPr>
              <w:t>:</w:t>
            </w:r>
            <w:r w:rsidR="00B44822" w:rsidRPr="001E739C">
              <w:rPr>
                <w:sz w:val="22"/>
                <w:szCs w:val="22"/>
              </w:rPr>
              <w:tab/>
            </w:r>
            <w:r w:rsidR="00B44822" w:rsidRPr="001E739C">
              <w:rPr>
                <w:sz w:val="22"/>
                <w:szCs w:val="22"/>
              </w:rPr>
              <w:tab/>
            </w:r>
            <w:r w:rsidR="00B44822" w:rsidRPr="001E739C">
              <w:rPr>
                <w:sz w:val="22"/>
                <w:szCs w:val="22"/>
              </w:rPr>
              <w:tab/>
            </w:r>
            <w:r w:rsidRPr="001E739C">
              <w:rPr>
                <w:sz w:val="22"/>
                <w:szCs w:val="22"/>
              </w:rPr>
              <w:tab/>
            </w:r>
            <w:r w:rsidR="008C21E6" w:rsidRPr="001E739C">
              <w:rPr>
                <w:sz w:val="22"/>
                <w:szCs w:val="22"/>
              </w:rPr>
              <w:t>……….</w:t>
            </w:r>
            <w:proofErr w:type="gramEnd"/>
          </w:p>
          <w:p w14:paraId="1553BC37" w14:textId="02952021" w:rsidR="00B61396" w:rsidRPr="001E739C" w:rsidRDefault="00B61396" w:rsidP="00B44822">
            <w:pPr>
              <w:spacing w:after="120" w:line="276" w:lineRule="auto"/>
              <w:rPr>
                <w:b/>
                <w:sz w:val="22"/>
                <w:szCs w:val="22"/>
              </w:rPr>
            </w:pPr>
            <w:r w:rsidRPr="001E739C">
              <w:rPr>
                <w:sz w:val="22"/>
                <w:szCs w:val="22"/>
              </w:rPr>
              <w:tab/>
            </w:r>
            <w:r w:rsidRPr="001E739C">
              <w:rPr>
                <w:sz w:val="22"/>
                <w:szCs w:val="22"/>
                <w:lang w:val="en-US"/>
              </w:rPr>
              <w:t>T</w:t>
            </w:r>
            <w:proofErr w:type="spellStart"/>
            <w:r w:rsidRPr="001E739C">
              <w:rPr>
                <w:sz w:val="22"/>
                <w:szCs w:val="22"/>
              </w:rPr>
              <w:t>ηλ</w:t>
            </w:r>
            <w:proofErr w:type="spellEnd"/>
            <w:proofErr w:type="gramStart"/>
            <w:r w:rsidRPr="001E739C">
              <w:rPr>
                <w:sz w:val="22"/>
                <w:szCs w:val="22"/>
              </w:rPr>
              <w:t>:</w:t>
            </w:r>
            <w:r w:rsidR="00B44822" w:rsidRPr="001E739C">
              <w:rPr>
                <w:sz w:val="22"/>
                <w:szCs w:val="22"/>
              </w:rPr>
              <w:tab/>
            </w:r>
            <w:r w:rsidR="00B44822" w:rsidRPr="001E739C">
              <w:rPr>
                <w:sz w:val="22"/>
                <w:szCs w:val="22"/>
              </w:rPr>
              <w:tab/>
            </w:r>
            <w:r w:rsidR="00B44822" w:rsidRPr="001E739C">
              <w:rPr>
                <w:sz w:val="22"/>
                <w:szCs w:val="22"/>
              </w:rPr>
              <w:tab/>
            </w:r>
            <w:r w:rsidR="00B44822" w:rsidRPr="001E739C">
              <w:rPr>
                <w:sz w:val="22"/>
                <w:szCs w:val="22"/>
              </w:rPr>
              <w:tab/>
            </w:r>
            <w:r w:rsidRPr="001E739C">
              <w:rPr>
                <w:sz w:val="22"/>
                <w:szCs w:val="22"/>
              </w:rPr>
              <w:tab/>
            </w:r>
            <w:r w:rsidR="008C21E6" w:rsidRPr="001E739C">
              <w:rPr>
                <w:sz w:val="22"/>
                <w:szCs w:val="22"/>
              </w:rPr>
              <w:t>……….</w:t>
            </w:r>
            <w:proofErr w:type="gramEnd"/>
          </w:p>
          <w:p w14:paraId="48685655" w14:textId="3FE6F052" w:rsidR="00B61396" w:rsidRPr="001E739C" w:rsidRDefault="00B61396" w:rsidP="00B44822">
            <w:pPr>
              <w:spacing w:after="120" w:line="276" w:lineRule="auto"/>
              <w:rPr>
                <w:b/>
                <w:sz w:val="22"/>
                <w:szCs w:val="22"/>
              </w:rPr>
            </w:pPr>
            <w:r w:rsidRPr="001E739C">
              <w:rPr>
                <w:sz w:val="22"/>
                <w:szCs w:val="22"/>
              </w:rPr>
              <w:lastRenderedPageBreak/>
              <w:tab/>
            </w:r>
            <w:proofErr w:type="spellStart"/>
            <w:r w:rsidRPr="001E739C">
              <w:rPr>
                <w:sz w:val="22"/>
                <w:szCs w:val="22"/>
              </w:rPr>
              <w:t>Ταχ</w:t>
            </w:r>
            <w:proofErr w:type="spellEnd"/>
            <w:r w:rsidRPr="001E739C">
              <w:rPr>
                <w:sz w:val="22"/>
                <w:szCs w:val="22"/>
              </w:rPr>
              <w:t>. Διεύθυνση:</w:t>
            </w:r>
            <w:r w:rsidR="00B44822" w:rsidRPr="001E739C">
              <w:rPr>
                <w:sz w:val="22"/>
                <w:szCs w:val="22"/>
              </w:rPr>
              <w:tab/>
            </w:r>
            <w:r w:rsidR="00B44822" w:rsidRPr="001E739C">
              <w:rPr>
                <w:sz w:val="22"/>
                <w:szCs w:val="22"/>
              </w:rPr>
              <w:tab/>
            </w:r>
            <w:r w:rsidR="00B44822" w:rsidRPr="001E739C">
              <w:rPr>
                <w:sz w:val="22"/>
                <w:szCs w:val="22"/>
              </w:rPr>
              <w:tab/>
            </w:r>
            <w:r w:rsidR="008C21E6" w:rsidRPr="001E739C">
              <w:rPr>
                <w:sz w:val="22"/>
                <w:szCs w:val="22"/>
              </w:rPr>
              <w:t>……….</w:t>
            </w:r>
          </w:p>
          <w:p w14:paraId="65C4D83D" w14:textId="07B624FC" w:rsidR="00B61396" w:rsidRDefault="00B61396" w:rsidP="00B44822">
            <w:pPr>
              <w:spacing w:after="120" w:line="276" w:lineRule="auto"/>
              <w:rPr>
                <w:sz w:val="22"/>
                <w:szCs w:val="22"/>
              </w:rPr>
            </w:pPr>
          </w:p>
          <w:p w14:paraId="71B580AE" w14:textId="68700445" w:rsidR="00E06F34" w:rsidRDefault="00E06F34" w:rsidP="00B44822">
            <w:pPr>
              <w:spacing w:after="120" w:line="276" w:lineRule="auto"/>
              <w:rPr>
                <w:sz w:val="22"/>
                <w:szCs w:val="22"/>
              </w:rPr>
            </w:pPr>
          </w:p>
          <w:p w14:paraId="2C60CA72" w14:textId="77777777" w:rsidR="00E06F34" w:rsidRPr="001E739C" w:rsidRDefault="00E06F34" w:rsidP="00B44822">
            <w:pPr>
              <w:spacing w:after="120" w:line="276" w:lineRule="auto"/>
              <w:rPr>
                <w:sz w:val="22"/>
                <w:szCs w:val="22"/>
              </w:rPr>
            </w:pPr>
          </w:p>
          <w:p w14:paraId="4BA88270" w14:textId="77777777" w:rsidR="00B61396" w:rsidRPr="001E739C" w:rsidRDefault="00B61396" w:rsidP="00E06F34">
            <w:pPr>
              <w:spacing w:after="120" w:line="276" w:lineRule="auto"/>
              <w:rPr>
                <w:sz w:val="22"/>
                <w:szCs w:val="22"/>
              </w:rPr>
            </w:pPr>
            <w:r w:rsidRPr="001E739C">
              <w:rPr>
                <w:b/>
                <w:sz w:val="22"/>
                <w:szCs w:val="22"/>
              </w:rPr>
              <w:t>Υπεύθυνος Προστασίας Δεδομένων (</w:t>
            </w:r>
            <w:r w:rsidRPr="001E739C">
              <w:rPr>
                <w:b/>
                <w:sz w:val="22"/>
                <w:szCs w:val="22"/>
                <w:lang w:val="en-US"/>
              </w:rPr>
              <w:t>DPO</w:t>
            </w:r>
            <w:r w:rsidRPr="001E739C">
              <w:rPr>
                <w:b/>
                <w:sz w:val="22"/>
                <w:szCs w:val="22"/>
              </w:rPr>
              <w:t>):</w:t>
            </w:r>
            <w:r w:rsidRPr="001E739C">
              <w:rPr>
                <w:sz w:val="22"/>
                <w:szCs w:val="22"/>
              </w:rPr>
              <w:t xml:space="preserve"> </w:t>
            </w:r>
            <w:hyperlink r:id="rId8" w:history="1">
              <w:r w:rsidRPr="001E739C">
                <w:rPr>
                  <w:rStyle w:val="Hyperlink"/>
                  <w:sz w:val="22"/>
                  <w:szCs w:val="22"/>
                  <w:lang w:val="en-US"/>
                </w:rPr>
                <w:t>dpo</w:t>
              </w:r>
              <w:r w:rsidRPr="001E739C">
                <w:rPr>
                  <w:rStyle w:val="Hyperlink"/>
                  <w:sz w:val="22"/>
                  <w:szCs w:val="22"/>
                </w:rPr>
                <w:t>@</w:t>
              </w:r>
              <w:r w:rsidRPr="001E739C">
                <w:rPr>
                  <w:rStyle w:val="Hyperlink"/>
                  <w:sz w:val="22"/>
                  <w:szCs w:val="22"/>
                  <w:lang w:val="en-US"/>
                </w:rPr>
                <w:t>ionio</w:t>
              </w:r>
              <w:r w:rsidRPr="001E739C">
                <w:rPr>
                  <w:rStyle w:val="Hyperlink"/>
                  <w:sz w:val="22"/>
                  <w:szCs w:val="22"/>
                </w:rPr>
                <w:t>.</w:t>
              </w:r>
              <w:r w:rsidRPr="001E739C">
                <w:rPr>
                  <w:rStyle w:val="Hyperlink"/>
                  <w:sz w:val="22"/>
                  <w:szCs w:val="22"/>
                  <w:lang w:val="en-US"/>
                </w:rPr>
                <w:t>gr</w:t>
              </w:r>
            </w:hyperlink>
          </w:p>
          <w:p w14:paraId="1AA0DA35" w14:textId="77777777" w:rsidR="00B61396" w:rsidRPr="001E739C" w:rsidRDefault="00B61396" w:rsidP="00B44822">
            <w:pPr>
              <w:spacing w:after="120" w:line="276" w:lineRule="auto"/>
              <w:rPr>
                <w:sz w:val="22"/>
                <w:szCs w:val="22"/>
              </w:rPr>
            </w:pPr>
          </w:p>
          <w:p w14:paraId="45489579" w14:textId="3305C846" w:rsidR="00B61396" w:rsidRPr="001E739C" w:rsidRDefault="00B61396" w:rsidP="00B44822">
            <w:pPr>
              <w:spacing w:after="120" w:line="276" w:lineRule="auto"/>
              <w:rPr>
                <w:sz w:val="22"/>
                <w:szCs w:val="22"/>
              </w:rPr>
            </w:pPr>
            <w:r w:rsidRPr="001E739C">
              <w:rPr>
                <w:sz w:val="22"/>
                <w:szCs w:val="22"/>
                <w:u w:val="single"/>
              </w:rPr>
              <w:tab/>
            </w:r>
            <w:r w:rsidRPr="001E739C">
              <w:rPr>
                <w:sz w:val="22"/>
                <w:szCs w:val="22"/>
                <w:u w:val="single"/>
              </w:rPr>
              <w:tab/>
            </w:r>
            <w:r w:rsidRPr="001E739C">
              <w:rPr>
                <w:sz w:val="22"/>
                <w:szCs w:val="22"/>
                <w:u w:val="single"/>
              </w:rPr>
              <w:tab/>
            </w:r>
            <w:r w:rsidRPr="001E739C">
              <w:rPr>
                <w:sz w:val="22"/>
                <w:szCs w:val="22"/>
                <w:u w:val="single"/>
              </w:rPr>
              <w:tab/>
            </w:r>
            <w:r w:rsidRPr="001E739C">
              <w:rPr>
                <w:sz w:val="22"/>
                <w:szCs w:val="22"/>
                <w:u w:val="single"/>
              </w:rPr>
              <w:tab/>
            </w:r>
            <w:r w:rsidRPr="001E739C">
              <w:rPr>
                <w:sz w:val="22"/>
                <w:szCs w:val="22"/>
                <w:u w:val="single"/>
              </w:rPr>
              <w:tab/>
            </w:r>
            <w:r w:rsidRPr="001E739C">
              <w:rPr>
                <w:sz w:val="22"/>
                <w:szCs w:val="22"/>
                <w:u w:val="single"/>
              </w:rPr>
              <w:tab/>
            </w:r>
            <w:r w:rsidRPr="001E739C">
              <w:rPr>
                <w:sz w:val="22"/>
                <w:szCs w:val="22"/>
                <w:u w:val="single"/>
              </w:rPr>
              <w:tab/>
            </w:r>
            <w:r w:rsidRPr="001E739C">
              <w:rPr>
                <w:sz w:val="22"/>
                <w:szCs w:val="22"/>
                <w:u w:val="single"/>
              </w:rPr>
              <w:tab/>
            </w:r>
            <w:r w:rsidRPr="001E739C">
              <w:rPr>
                <w:sz w:val="22"/>
                <w:szCs w:val="22"/>
                <w:u w:val="single"/>
              </w:rPr>
              <w:tab/>
            </w:r>
            <w:r w:rsidRPr="001E739C">
              <w:rPr>
                <w:sz w:val="22"/>
                <w:szCs w:val="22"/>
                <w:u w:val="single"/>
              </w:rPr>
              <w:tab/>
            </w:r>
            <w:r w:rsidRPr="001E739C">
              <w:rPr>
                <w:sz w:val="22"/>
                <w:szCs w:val="22"/>
                <w:u w:val="single"/>
              </w:rPr>
              <w:tab/>
            </w:r>
            <w:r w:rsidRPr="001E739C">
              <w:rPr>
                <w:sz w:val="22"/>
                <w:szCs w:val="22"/>
                <w:u w:val="single"/>
              </w:rPr>
              <w:tab/>
            </w:r>
          </w:p>
          <w:p w14:paraId="60458FDD" w14:textId="003DD9E0" w:rsidR="00B61396" w:rsidRPr="001E739C" w:rsidRDefault="00B61396" w:rsidP="00140D90">
            <w:pPr>
              <w:spacing w:after="120" w:line="276" w:lineRule="auto"/>
              <w:rPr>
                <w:b/>
                <w:sz w:val="16"/>
                <w:szCs w:val="16"/>
              </w:rPr>
            </w:pPr>
          </w:p>
        </w:tc>
      </w:tr>
      <w:tr w:rsidR="00230CA3" w:rsidRPr="00740737" w14:paraId="3EB1FC51" w14:textId="77777777" w:rsidTr="00476416">
        <w:tblPrEx>
          <w:shd w:val="clear" w:color="auto" w:fill="DFECEB" w:themeFill="accent6" w:themeFillTint="33"/>
        </w:tblPrEx>
        <w:trPr>
          <w:jc w:val="center"/>
        </w:trPr>
        <w:tc>
          <w:tcPr>
            <w:tcW w:w="9365" w:type="dxa"/>
            <w:gridSpan w:val="2"/>
            <w:shd w:val="clear" w:color="auto" w:fill="92CDDC"/>
            <w:vAlign w:val="center"/>
          </w:tcPr>
          <w:p w14:paraId="44C46DB8" w14:textId="551BE578" w:rsidR="00230CA3" w:rsidRPr="00740737" w:rsidRDefault="00740737" w:rsidP="0024473C">
            <w:pPr>
              <w:spacing w:line="360" w:lineRule="auto"/>
              <w:ind w:left="0" w:right="0"/>
              <w:rPr>
                <w:b/>
                <w:szCs w:val="22"/>
              </w:rPr>
            </w:pPr>
            <w:r w:rsidRPr="00740737">
              <w:rPr>
                <w:b/>
                <w:szCs w:val="22"/>
              </w:rPr>
              <w:lastRenderedPageBreak/>
              <w:t xml:space="preserve">Σημαντικές Πληροφορίες: </w:t>
            </w:r>
          </w:p>
        </w:tc>
      </w:tr>
      <w:tr w:rsidR="00230CA3" w:rsidRPr="001E739C" w14:paraId="3D2B7769" w14:textId="77777777" w:rsidTr="00476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F6"/>
        </w:tblPrEx>
        <w:trPr>
          <w:gridAfter w:val="1"/>
          <w:wAfter w:w="17" w:type="dxa"/>
          <w:jc w:val="center"/>
        </w:trPr>
        <w:tc>
          <w:tcPr>
            <w:tcW w:w="9348" w:type="dxa"/>
            <w:tcBorders>
              <w:top w:val="single" w:sz="4" w:space="0" w:color="auto"/>
              <w:left w:val="single" w:sz="4" w:space="0" w:color="auto"/>
              <w:bottom w:val="single" w:sz="4" w:space="0" w:color="auto"/>
              <w:right w:val="single" w:sz="4" w:space="0" w:color="auto"/>
            </w:tcBorders>
            <w:shd w:val="clear" w:color="auto" w:fill="EAF1F6"/>
          </w:tcPr>
          <w:p w14:paraId="30D6766C" w14:textId="77777777" w:rsidR="00230CA3" w:rsidRPr="001E739C" w:rsidRDefault="00230CA3" w:rsidP="00230CA3">
            <w:pPr>
              <w:spacing w:after="120" w:line="276" w:lineRule="auto"/>
              <w:rPr>
                <w:color w:val="000000" w:themeColor="text1"/>
              </w:rPr>
            </w:pPr>
            <w:r w:rsidRPr="001E739C">
              <w:rPr>
                <w:color w:val="000000" w:themeColor="text1"/>
              </w:rPr>
              <w:t>Σας παρέχουμε μερικές πληροφορίες σχετικά με την μελέτη που διεξάγουμε [</w:t>
            </w:r>
            <w:r w:rsidRPr="001E739C">
              <w:rPr>
                <w:b/>
                <w:color w:val="000000" w:themeColor="text1"/>
              </w:rPr>
              <w:t>μια σύντομη αναφορά στο περιεχόμενο της μελέτης</w:t>
            </w:r>
            <w:r w:rsidRPr="001E739C">
              <w:rPr>
                <w:color w:val="000000" w:themeColor="text1"/>
              </w:rPr>
              <w:t xml:space="preserve">] και θα σας προσκαλέσουμε να λάβετε μέρος. </w:t>
            </w:r>
            <w:r w:rsidRPr="001E739C">
              <w:rPr>
                <w:color w:val="000000" w:themeColor="text1"/>
                <w:lang w:val="en-US"/>
              </w:rPr>
              <w:t>H</w:t>
            </w:r>
            <w:r w:rsidRPr="001E739C">
              <w:rPr>
                <w:color w:val="000000" w:themeColor="text1"/>
              </w:rPr>
              <w:t xml:space="preserve"> συμμετοχή σας είναι εθελοντική. </w:t>
            </w:r>
          </w:p>
          <w:p w14:paraId="2E89E0EE" w14:textId="77777777" w:rsidR="00230CA3" w:rsidRPr="001E739C" w:rsidRDefault="00230CA3" w:rsidP="00230CA3">
            <w:pPr>
              <w:spacing w:after="120" w:line="276" w:lineRule="auto"/>
              <w:rPr>
                <w:color w:val="000000" w:themeColor="text1"/>
              </w:rPr>
            </w:pPr>
            <w:r w:rsidRPr="001E739C">
              <w:rPr>
                <w:color w:val="000000" w:themeColor="text1"/>
              </w:rPr>
              <w:t>Μπορείτε να συζητήσετε τις πληροφορίες αυτού του εντύπου με κάποιον από την οικογένεια σας, [</w:t>
            </w:r>
            <w:r w:rsidRPr="001E739C">
              <w:rPr>
                <w:b/>
                <w:color w:val="000000" w:themeColor="text1"/>
              </w:rPr>
              <w:t>με τον γιατρό σας</w:t>
            </w:r>
            <w:r w:rsidRPr="001E739C">
              <w:rPr>
                <w:color w:val="000000" w:themeColor="text1"/>
              </w:rPr>
              <w:t xml:space="preserve">], με φίλους ή με όποια/ον νιώθετε άνετα. Δεν χρειάζεται να αποφασίσετε άμεσα. Μπορείτε να αποφασίσετε αν επιθυμείτε να συμμετάσχετε αφού το σκεφτείτε/συζητήσετε. </w:t>
            </w:r>
          </w:p>
          <w:p w14:paraId="7A86E02D" w14:textId="77777777" w:rsidR="00230CA3" w:rsidRPr="001E739C" w:rsidRDefault="00230CA3" w:rsidP="00230CA3">
            <w:pPr>
              <w:spacing w:after="120" w:line="276" w:lineRule="auto"/>
              <w:rPr>
                <w:color w:val="000000" w:themeColor="text1"/>
              </w:rPr>
            </w:pPr>
            <w:r w:rsidRPr="001E739C">
              <w:rPr>
                <w:color w:val="000000" w:themeColor="text1"/>
              </w:rPr>
              <w:t>Σας παρακαλούμε να το μελετήσετε προσεκτικά και να μη διστάσετε να επικοινωνήσετε με τους παραπάνω υπεύθυνους μελέτης για περισσότερες πληροφορίες ή διευκρινήσεις αν το επιθυμείτε. Μπορείτε ακόμη να μας ρωτήσετε οποιαδήποτε στιγμή συναντηθούμε από κοντά για οποιονδήποτε λόγο.</w:t>
            </w:r>
            <w:r>
              <w:rPr>
                <w:color w:val="000000" w:themeColor="text1"/>
              </w:rPr>
              <w:t xml:space="preserve"> </w:t>
            </w:r>
          </w:p>
          <w:p w14:paraId="235316C2" w14:textId="77777777" w:rsidR="00230CA3" w:rsidRPr="00F67617" w:rsidRDefault="00230CA3" w:rsidP="00230CA3">
            <w:pPr>
              <w:spacing w:after="120" w:line="276" w:lineRule="auto"/>
              <w:rPr>
                <w:color w:val="000000" w:themeColor="text1"/>
              </w:rPr>
            </w:pPr>
            <w:r w:rsidRPr="001E739C">
              <w:rPr>
                <w:b/>
                <w:color w:val="000000" w:themeColor="text1"/>
              </w:rPr>
              <w:t xml:space="preserve">[πρέπει να αναφερθεί ότι η απόφασή του υποψήφιου </w:t>
            </w:r>
            <w:proofErr w:type="spellStart"/>
            <w:r w:rsidRPr="001E739C">
              <w:rPr>
                <w:b/>
                <w:color w:val="000000" w:themeColor="text1"/>
              </w:rPr>
              <w:t>συναινούντα</w:t>
            </w:r>
            <w:proofErr w:type="spellEnd"/>
            <w:r w:rsidRPr="001E739C">
              <w:rPr>
                <w:b/>
                <w:color w:val="000000" w:themeColor="text1"/>
              </w:rPr>
              <w:t xml:space="preserve"> δεν θα επηρεάσει με κανένα τρόπο τη φροντίδα/υπηρεσίες/</w:t>
            </w:r>
            <w:proofErr w:type="spellStart"/>
            <w:r w:rsidRPr="001E739C">
              <w:rPr>
                <w:b/>
                <w:color w:val="000000" w:themeColor="text1"/>
              </w:rPr>
              <w:t>κλπ</w:t>
            </w:r>
            <w:proofErr w:type="spellEnd"/>
            <w:r w:rsidRPr="001E739C">
              <w:rPr>
                <w:b/>
                <w:color w:val="000000" w:themeColor="text1"/>
              </w:rPr>
              <w:t xml:space="preserve"> που λαμβάνει από τον </w:t>
            </w:r>
            <w:proofErr w:type="spellStart"/>
            <w:r w:rsidRPr="001E739C">
              <w:rPr>
                <w:b/>
                <w:color w:val="000000" w:themeColor="text1"/>
              </w:rPr>
              <w:t>πάροχο</w:t>
            </w:r>
            <w:proofErr w:type="spellEnd"/>
            <w:r w:rsidRPr="001E739C">
              <w:rPr>
                <w:b/>
                <w:color w:val="000000" w:themeColor="text1"/>
              </w:rPr>
              <w:t xml:space="preserve"> …</w:t>
            </w:r>
            <w:r>
              <w:rPr>
                <w:b/>
                <w:color w:val="000000" w:themeColor="text1"/>
              </w:rPr>
              <w:t>………</w:t>
            </w:r>
            <w:r w:rsidRPr="001E739C">
              <w:rPr>
                <w:b/>
                <w:color w:val="000000" w:themeColor="text1"/>
              </w:rPr>
              <w:t>…………]</w:t>
            </w:r>
            <w:r w:rsidRPr="00F67617">
              <w:rPr>
                <w:color w:val="000000" w:themeColor="text1"/>
              </w:rPr>
              <w:t xml:space="preserve"> </w:t>
            </w:r>
          </w:p>
          <w:p w14:paraId="20F6F541" w14:textId="77777777" w:rsidR="00230CA3" w:rsidRPr="001E739C" w:rsidRDefault="00230CA3" w:rsidP="00B61396">
            <w:pPr>
              <w:spacing w:after="120" w:line="276" w:lineRule="auto"/>
              <w:rPr>
                <w:b/>
                <w:sz w:val="22"/>
                <w:szCs w:val="22"/>
              </w:rPr>
            </w:pPr>
          </w:p>
        </w:tc>
      </w:tr>
      <w:tr w:rsidR="00741C5A" w:rsidRPr="00740737" w14:paraId="26FCCE41" w14:textId="77777777" w:rsidTr="00476416">
        <w:tblPrEx>
          <w:shd w:val="clear" w:color="auto" w:fill="DFECEB" w:themeFill="accent6" w:themeFillTint="33"/>
        </w:tblPrEx>
        <w:trPr>
          <w:jc w:val="center"/>
        </w:trPr>
        <w:tc>
          <w:tcPr>
            <w:tcW w:w="9365" w:type="dxa"/>
            <w:gridSpan w:val="2"/>
            <w:shd w:val="clear" w:color="auto" w:fill="92CDDC"/>
            <w:vAlign w:val="center"/>
          </w:tcPr>
          <w:p w14:paraId="3B076D67" w14:textId="59B1BA85" w:rsidR="00741C5A" w:rsidRPr="00740737" w:rsidRDefault="00741C5A" w:rsidP="0024473C">
            <w:pPr>
              <w:spacing w:line="360" w:lineRule="auto"/>
              <w:ind w:left="0" w:right="0"/>
              <w:rPr>
                <w:b/>
                <w:szCs w:val="22"/>
              </w:rPr>
            </w:pPr>
            <w:r w:rsidRPr="00741C5A">
              <w:rPr>
                <w:b/>
                <w:szCs w:val="22"/>
              </w:rPr>
              <w:lastRenderedPageBreak/>
              <w:t>Σκοπός: Γιατί κάνουμε αυτήν την μελέτη;</w:t>
            </w:r>
            <w:r w:rsidRPr="00740737">
              <w:rPr>
                <w:b/>
                <w:szCs w:val="22"/>
              </w:rPr>
              <w:t xml:space="preserve"> </w:t>
            </w:r>
          </w:p>
        </w:tc>
      </w:tr>
      <w:tr w:rsidR="00181F24" w:rsidRPr="001E739C" w14:paraId="495C47D1" w14:textId="77777777" w:rsidTr="00476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F6"/>
        </w:tblPrEx>
        <w:trPr>
          <w:gridAfter w:val="1"/>
          <w:wAfter w:w="17" w:type="dxa"/>
          <w:jc w:val="center"/>
        </w:trPr>
        <w:tc>
          <w:tcPr>
            <w:tcW w:w="9348" w:type="dxa"/>
            <w:tcBorders>
              <w:top w:val="single" w:sz="4" w:space="0" w:color="auto"/>
              <w:left w:val="single" w:sz="4" w:space="0" w:color="auto"/>
              <w:bottom w:val="single" w:sz="4" w:space="0" w:color="auto"/>
              <w:right w:val="single" w:sz="4" w:space="0" w:color="auto"/>
            </w:tcBorders>
            <w:shd w:val="clear" w:color="auto" w:fill="EAF1F6"/>
          </w:tcPr>
          <w:p w14:paraId="38FC0E9F" w14:textId="77777777" w:rsidR="00181F24" w:rsidRPr="00840AEB" w:rsidRDefault="00181F24" w:rsidP="00181F24">
            <w:pPr>
              <w:spacing w:after="120" w:line="276" w:lineRule="auto"/>
              <w:rPr>
                <w:sz w:val="22"/>
                <w:szCs w:val="22"/>
              </w:rPr>
            </w:pPr>
            <w:r w:rsidRPr="001E739C">
              <w:t>Για να δούμε αν η ερευνητική μας υπόθεση είναι ορθή, όσο προφανής και αν φαίνεται, θα πρέπει να την ελέγξουμε ακολουθώντας την επιστημονική μεθοδολογία.</w:t>
            </w:r>
            <w:r>
              <w:t xml:space="preserve"> </w:t>
            </w:r>
          </w:p>
          <w:p w14:paraId="38C9B597" w14:textId="77777777" w:rsidR="00181F24" w:rsidRPr="00840AEB" w:rsidRDefault="00181F24" w:rsidP="00181F24">
            <w:pPr>
              <w:spacing w:after="120" w:line="276" w:lineRule="auto"/>
              <w:rPr>
                <w:b/>
                <w:sz w:val="22"/>
                <w:szCs w:val="22"/>
              </w:rPr>
            </w:pPr>
            <w:r w:rsidRPr="00840AEB">
              <w:rPr>
                <w:b/>
                <w:bCs/>
              </w:rPr>
              <w:t xml:space="preserve">[Καθορίστε τον σκοπό επεξεργασίας των προσωπικών δεδομένων] </w:t>
            </w:r>
          </w:p>
          <w:p w14:paraId="2D4834CD" w14:textId="77777777" w:rsidR="00181F24" w:rsidRPr="00840AEB" w:rsidRDefault="00181F24" w:rsidP="00181F24">
            <w:pPr>
              <w:spacing w:after="120" w:line="276" w:lineRule="auto"/>
              <w:rPr>
                <w:b/>
                <w:sz w:val="22"/>
                <w:szCs w:val="22"/>
              </w:rPr>
            </w:pPr>
            <w:r w:rsidRPr="00840AEB">
              <w:rPr>
                <w:b/>
              </w:rPr>
              <w:t xml:space="preserve">[Καθορίστε ότι αν υπάρξει περαιτέρω επεξεργασία των προσωπικών δεδομένων, θα λάβουν σχετικά γνώση τα υποκείμενα δεδομένων όπως πχ να ζητήσετε την </w:t>
            </w:r>
            <w:proofErr w:type="spellStart"/>
            <w:r w:rsidRPr="00840AEB">
              <w:rPr>
                <w:b/>
              </w:rPr>
              <w:t>ανωνυμοποίηση</w:t>
            </w:r>
            <w:proofErr w:type="spellEnd"/>
            <w:r w:rsidRPr="00840AEB">
              <w:rPr>
                <w:b/>
              </w:rPr>
              <w:t xml:space="preserve"> τους μετά την λήξη της μελέτης]</w:t>
            </w:r>
            <w:r w:rsidRPr="001E739C">
              <w:t>.</w:t>
            </w:r>
            <w:r>
              <w:t xml:space="preserve"> </w:t>
            </w:r>
          </w:p>
          <w:p w14:paraId="3DC1A824" w14:textId="77777777" w:rsidR="00181F24" w:rsidRPr="001E739C" w:rsidRDefault="00181F24" w:rsidP="00230CA3">
            <w:pPr>
              <w:spacing w:after="120" w:line="276" w:lineRule="auto"/>
              <w:rPr>
                <w:sz w:val="22"/>
                <w:szCs w:val="22"/>
              </w:rPr>
            </w:pPr>
          </w:p>
        </w:tc>
      </w:tr>
      <w:tr w:rsidR="00181F24" w:rsidRPr="00740737" w14:paraId="6D931719" w14:textId="77777777" w:rsidTr="00476416">
        <w:tblPrEx>
          <w:shd w:val="clear" w:color="auto" w:fill="DFECEB" w:themeFill="accent6" w:themeFillTint="33"/>
        </w:tblPrEx>
        <w:trPr>
          <w:jc w:val="center"/>
        </w:trPr>
        <w:tc>
          <w:tcPr>
            <w:tcW w:w="9365" w:type="dxa"/>
            <w:gridSpan w:val="2"/>
            <w:shd w:val="clear" w:color="auto" w:fill="92CDDC"/>
            <w:vAlign w:val="center"/>
          </w:tcPr>
          <w:p w14:paraId="5D56FF75" w14:textId="3F1E2731" w:rsidR="00181F24" w:rsidRPr="00740737" w:rsidRDefault="00153BF6" w:rsidP="0024473C">
            <w:pPr>
              <w:spacing w:line="360" w:lineRule="auto"/>
              <w:ind w:left="0" w:right="0"/>
              <w:rPr>
                <w:b/>
                <w:szCs w:val="22"/>
              </w:rPr>
            </w:pPr>
            <w:r w:rsidRPr="00153BF6">
              <w:rPr>
                <w:b/>
                <w:szCs w:val="22"/>
              </w:rPr>
              <w:t>Επιλογή συμμετεχόντων: Γιατί σας ζητάμε να συμμετάσχετε;</w:t>
            </w:r>
            <w:r w:rsidR="00181F24" w:rsidRPr="00740737">
              <w:rPr>
                <w:b/>
                <w:szCs w:val="22"/>
              </w:rPr>
              <w:t xml:space="preserve"> </w:t>
            </w:r>
          </w:p>
        </w:tc>
      </w:tr>
      <w:tr w:rsidR="00181F24" w:rsidRPr="001E739C" w14:paraId="27206BA9" w14:textId="77777777" w:rsidTr="00476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F6"/>
        </w:tblPrEx>
        <w:trPr>
          <w:gridAfter w:val="1"/>
          <w:wAfter w:w="17" w:type="dxa"/>
          <w:jc w:val="center"/>
        </w:trPr>
        <w:tc>
          <w:tcPr>
            <w:tcW w:w="9348" w:type="dxa"/>
            <w:tcBorders>
              <w:top w:val="single" w:sz="4" w:space="0" w:color="auto"/>
              <w:left w:val="single" w:sz="4" w:space="0" w:color="auto"/>
              <w:bottom w:val="single" w:sz="4" w:space="0" w:color="auto"/>
              <w:right w:val="single" w:sz="4" w:space="0" w:color="auto"/>
            </w:tcBorders>
            <w:shd w:val="clear" w:color="auto" w:fill="EAF1F6"/>
          </w:tcPr>
          <w:p w14:paraId="33FA2A42" w14:textId="77777777" w:rsidR="00181F24" w:rsidRDefault="00153BF6" w:rsidP="00230CA3">
            <w:pPr>
              <w:spacing w:after="120" w:line="276" w:lineRule="auto"/>
            </w:pPr>
            <w:r w:rsidRPr="00153BF6">
              <w:rPr>
                <w:b/>
              </w:rPr>
              <w:t>[Σύντομη περιγραφή των δημογραφικών ή άλλων κριτηρίων επιλογής συμμετεχόντων]</w:t>
            </w:r>
            <w:r w:rsidRPr="00153BF6">
              <w:t xml:space="preserve"> </w:t>
            </w:r>
          </w:p>
          <w:p w14:paraId="28282501" w14:textId="3E5DEA81" w:rsidR="007336DD" w:rsidRPr="00153BF6" w:rsidRDefault="007336DD" w:rsidP="00230CA3">
            <w:pPr>
              <w:spacing w:after="120" w:line="276" w:lineRule="auto"/>
              <w:rPr>
                <w:b/>
              </w:rPr>
            </w:pPr>
          </w:p>
        </w:tc>
      </w:tr>
      <w:tr w:rsidR="00E91E51" w:rsidRPr="00740737" w14:paraId="791525F9" w14:textId="77777777" w:rsidTr="00476416">
        <w:tblPrEx>
          <w:shd w:val="clear" w:color="auto" w:fill="DFECEB" w:themeFill="accent6" w:themeFillTint="33"/>
        </w:tblPrEx>
        <w:trPr>
          <w:jc w:val="center"/>
        </w:trPr>
        <w:tc>
          <w:tcPr>
            <w:tcW w:w="9365" w:type="dxa"/>
            <w:gridSpan w:val="2"/>
            <w:shd w:val="clear" w:color="auto" w:fill="92CDDC"/>
            <w:vAlign w:val="center"/>
          </w:tcPr>
          <w:p w14:paraId="3E3B03FF" w14:textId="516A5DA6" w:rsidR="00E91E51" w:rsidRPr="00740737" w:rsidRDefault="00E91E51" w:rsidP="0024473C">
            <w:pPr>
              <w:spacing w:line="360" w:lineRule="auto"/>
              <w:ind w:left="0" w:right="0"/>
              <w:rPr>
                <w:b/>
                <w:szCs w:val="22"/>
              </w:rPr>
            </w:pPr>
            <w:r w:rsidRPr="00E91E51">
              <w:rPr>
                <w:b/>
                <w:szCs w:val="22"/>
              </w:rPr>
              <w:t>Η συμμετοχή είναι εθελοντική: Πρέπει να το κάνω;</w:t>
            </w:r>
            <w:r w:rsidRPr="00740737">
              <w:rPr>
                <w:b/>
                <w:szCs w:val="22"/>
              </w:rPr>
              <w:t xml:space="preserve"> </w:t>
            </w:r>
          </w:p>
        </w:tc>
      </w:tr>
      <w:tr w:rsidR="00181F24" w:rsidRPr="001E739C" w14:paraId="1F272706" w14:textId="77777777" w:rsidTr="00476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F6"/>
        </w:tblPrEx>
        <w:trPr>
          <w:gridAfter w:val="1"/>
          <w:wAfter w:w="17" w:type="dxa"/>
          <w:jc w:val="center"/>
        </w:trPr>
        <w:tc>
          <w:tcPr>
            <w:tcW w:w="9348" w:type="dxa"/>
            <w:tcBorders>
              <w:top w:val="single" w:sz="4" w:space="0" w:color="auto"/>
              <w:left w:val="single" w:sz="4" w:space="0" w:color="auto"/>
              <w:bottom w:val="single" w:sz="4" w:space="0" w:color="auto"/>
              <w:right w:val="single" w:sz="4" w:space="0" w:color="auto"/>
            </w:tcBorders>
            <w:shd w:val="clear" w:color="auto" w:fill="EAF1F6"/>
          </w:tcPr>
          <w:p w14:paraId="47CE5C2B" w14:textId="77777777" w:rsidR="00181F24" w:rsidRDefault="007336DD" w:rsidP="007336DD">
            <w:pPr>
              <w:spacing w:before="120" w:after="120" w:line="360" w:lineRule="atLeast"/>
            </w:pPr>
            <w:r w:rsidRPr="001E739C">
              <w:t xml:space="preserve">Δεν χρειάζεται να συμμετάσχετε στη μελέτη εάν δεν το θέλετε. Ακόμα κι αν πείτε «ναι» τώρα, μπορείτε να αλλάξετε γνώμη αργότερα. </w:t>
            </w:r>
          </w:p>
          <w:p w14:paraId="7FC762D3" w14:textId="031E9888" w:rsidR="007336DD" w:rsidRPr="001E739C" w:rsidRDefault="007336DD" w:rsidP="007336DD">
            <w:pPr>
              <w:spacing w:before="120" w:after="120" w:line="360" w:lineRule="atLeast"/>
              <w:rPr>
                <w:sz w:val="22"/>
                <w:szCs w:val="22"/>
              </w:rPr>
            </w:pPr>
          </w:p>
        </w:tc>
      </w:tr>
      <w:tr w:rsidR="00601C02" w:rsidRPr="00740737" w14:paraId="7D6342DA" w14:textId="77777777" w:rsidTr="00476416">
        <w:tblPrEx>
          <w:shd w:val="clear" w:color="auto" w:fill="DFECEB" w:themeFill="accent6" w:themeFillTint="33"/>
        </w:tblPrEx>
        <w:trPr>
          <w:jc w:val="center"/>
        </w:trPr>
        <w:tc>
          <w:tcPr>
            <w:tcW w:w="9365" w:type="dxa"/>
            <w:gridSpan w:val="2"/>
            <w:shd w:val="clear" w:color="auto" w:fill="92CDDC"/>
            <w:vAlign w:val="center"/>
          </w:tcPr>
          <w:p w14:paraId="79884F9D" w14:textId="0525BBE4" w:rsidR="00601C02" w:rsidRPr="00740737" w:rsidRDefault="00601C02" w:rsidP="0024473C">
            <w:pPr>
              <w:spacing w:line="360" w:lineRule="auto"/>
              <w:ind w:left="0" w:right="0"/>
              <w:rPr>
                <w:b/>
                <w:szCs w:val="22"/>
              </w:rPr>
            </w:pPr>
            <w:r w:rsidRPr="00601C02">
              <w:rPr>
                <w:b/>
                <w:szCs w:val="22"/>
              </w:rPr>
              <w:t>Κόστος συμμετοχής: Τι θα μου κοστίσει;</w:t>
            </w:r>
            <w:r w:rsidRPr="00740737">
              <w:rPr>
                <w:b/>
                <w:szCs w:val="22"/>
              </w:rPr>
              <w:t xml:space="preserve"> </w:t>
            </w:r>
          </w:p>
        </w:tc>
      </w:tr>
      <w:tr w:rsidR="00181F24" w:rsidRPr="001E739C" w14:paraId="0BD095B0" w14:textId="77777777" w:rsidTr="00476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F6"/>
        </w:tblPrEx>
        <w:trPr>
          <w:gridAfter w:val="1"/>
          <w:wAfter w:w="17" w:type="dxa"/>
          <w:jc w:val="center"/>
        </w:trPr>
        <w:tc>
          <w:tcPr>
            <w:tcW w:w="9348" w:type="dxa"/>
            <w:tcBorders>
              <w:top w:val="single" w:sz="4" w:space="0" w:color="auto"/>
              <w:left w:val="single" w:sz="4" w:space="0" w:color="auto"/>
              <w:bottom w:val="single" w:sz="4" w:space="0" w:color="auto"/>
              <w:right w:val="single" w:sz="4" w:space="0" w:color="auto"/>
            </w:tcBorders>
            <w:shd w:val="clear" w:color="auto" w:fill="EAF1F6"/>
          </w:tcPr>
          <w:p w14:paraId="5723F090" w14:textId="77777777" w:rsidR="00181F24" w:rsidRPr="00601C02" w:rsidRDefault="00601C02" w:rsidP="00601C02">
            <w:pPr>
              <w:spacing w:after="120" w:line="276" w:lineRule="auto"/>
              <w:rPr>
                <w:b/>
              </w:rPr>
            </w:pPr>
            <w:r w:rsidRPr="00601C02">
              <w:rPr>
                <w:b/>
              </w:rPr>
              <w:t xml:space="preserve">[περιγράψτε πιθανά κόστη ή επιβαρύνσεις από την συμμετοχή του στη μελέτη] </w:t>
            </w:r>
          </w:p>
          <w:p w14:paraId="1E4658FD" w14:textId="73AD3700" w:rsidR="00601C02" w:rsidRPr="001E739C" w:rsidRDefault="00601C02" w:rsidP="00601C02">
            <w:pPr>
              <w:spacing w:after="120" w:line="276" w:lineRule="auto"/>
              <w:rPr>
                <w:sz w:val="22"/>
                <w:szCs w:val="22"/>
              </w:rPr>
            </w:pPr>
          </w:p>
        </w:tc>
      </w:tr>
      <w:tr w:rsidR="00846040" w:rsidRPr="00740737" w14:paraId="3C02CF90" w14:textId="77777777" w:rsidTr="00476416">
        <w:tblPrEx>
          <w:shd w:val="clear" w:color="auto" w:fill="DFECEB" w:themeFill="accent6" w:themeFillTint="33"/>
        </w:tblPrEx>
        <w:trPr>
          <w:jc w:val="center"/>
        </w:trPr>
        <w:tc>
          <w:tcPr>
            <w:tcW w:w="9365" w:type="dxa"/>
            <w:gridSpan w:val="2"/>
            <w:shd w:val="clear" w:color="auto" w:fill="92CDDC"/>
            <w:vAlign w:val="center"/>
          </w:tcPr>
          <w:p w14:paraId="7AB63B03" w14:textId="2008F0FE" w:rsidR="00846040" w:rsidRPr="00740737" w:rsidRDefault="00846040" w:rsidP="0024473C">
            <w:pPr>
              <w:spacing w:line="360" w:lineRule="auto"/>
              <w:ind w:left="0" w:right="0"/>
              <w:rPr>
                <w:b/>
                <w:szCs w:val="22"/>
              </w:rPr>
            </w:pPr>
            <w:r w:rsidRPr="00846040">
              <w:rPr>
                <w:b/>
                <w:szCs w:val="22"/>
              </w:rPr>
              <w:t>Διαδικασία: Τι θα συμβεί αν συμμετάσχετε;</w:t>
            </w:r>
            <w:r w:rsidRPr="00740737">
              <w:rPr>
                <w:b/>
                <w:szCs w:val="22"/>
              </w:rPr>
              <w:t xml:space="preserve"> </w:t>
            </w:r>
          </w:p>
        </w:tc>
      </w:tr>
      <w:tr w:rsidR="00181F24" w:rsidRPr="001E739C" w14:paraId="2086C847" w14:textId="77777777" w:rsidTr="00476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F6"/>
        </w:tblPrEx>
        <w:trPr>
          <w:gridAfter w:val="1"/>
          <w:wAfter w:w="17" w:type="dxa"/>
          <w:jc w:val="center"/>
        </w:trPr>
        <w:tc>
          <w:tcPr>
            <w:tcW w:w="9348" w:type="dxa"/>
            <w:tcBorders>
              <w:top w:val="single" w:sz="4" w:space="0" w:color="auto"/>
              <w:left w:val="single" w:sz="4" w:space="0" w:color="auto"/>
              <w:bottom w:val="single" w:sz="4" w:space="0" w:color="auto"/>
              <w:right w:val="single" w:sz="4" w:space="0" w:color="auto"/>
            </w:tcBorders>
            <w:shd w:val="clear" w:color="auto" w:fill="EAF1F6"/>
          </w:tcPr>
          <w:p w14:paraId="6D779F81" w14:textId="77777777" w:rsidR="00181F24" w:rsidRPr="00846040" w:rsidRDefault="00846040" w:rsidP="00230CA3">
            <w:pPr>
              <w:spacing w:after="120" w:line="276" w:lineRule="auto"/>
              <w:rPr>
                <w:b/>
              </w:rPr>
            </w:pPr>
            <w:r w:rsidRPr="00846040">
              <w:rPr>
                <w:b/>
              </w:rPr>
              <w:t xml:space="preserve">[Αναλυτική περιγραφή του τι θα κάνει η συμμετέχουσα/ο συμμετέχων, για πόσο καιρό, αν η διαδικασία επαναλαμβάνεται κ.λπ. ] </w:t>
            </w:r>
          </w:p>
          <w:p w14:paraId="669295B9" w14:textId="4CA4E87B" w:rsidR="00846040" w:rsidRPr="001E739C" w:rsidRDefault="00846040" w:rsidP="00230CA3">
            <w:pPr>
              <w:spacing w:after="120" w:line="276" w:lineRule="auto"/>
              <w:rPr>
                <w:sz w:val="22"/>
                <w:szCs w:val="22"/>
              </w:rPr>
            </w:pPr>
          </w:p>
        </w:tc>
      </w:tr>
      <w:tr w:rsidR="00DA09F9" w:rsidRPr="00740737" w14:paraId="7A24CCCF" w14:textId="77777777" w:rsidTr="00476416">
        <w:tblPrEx>
          <w:shd w:val="clear" w:color="auto" w:fill="DFECEB" w:themeFill="accent6" w:themeFillTint="33"/>
        </w:tblPrEx>
        <w:trPr>
          <w:jc w:val="center"/>
        </w:trPr>
        <w:tc>
          <w:tcPr>
            <w:tcW w:w="9365" w:type="dxa"/>
            <w:gridSpan w:val="2"/>
            <w:shd w:val="clear" w:color="auto" w:fill="92CDDC"/>
            <w:vAlign w:val="center"/>
          </w:tcPr>
          <w:p w14:paraId="50BCE833" w14:textId="2F2D6F00" w:rsidR="00DA09F9" w:rsidRPr="00740737" w:rsidRDefault="00DA09F9" w:rsidP="0024473C">
            <w:pPr>
              <w:spacing w:line="360" w:lineRule="auto"/>
              <w:ind w:left="0" w:right="0"/>
              <w:rPr>
                <w:b/>
                <w:szCs w:val="22"/>
              </w:rPr>
            </w:pPr>
            <w:r w:rsidRPr="00DA09F9">
              <w:rPr>
                <w:b/>
                <w:szCs w:val="22"/>
              </w:rPr>
              <w:lastRenderedPageBreak/>
              <w:t>Δεδομένα: Τι δεδομένα θα συλλεχθούν και πόσο θα διατηρηθούν;</w:t>
            </w:r>
            <w:r w:rsidRPr="00740737">
              <w:rPr>
                <w:b/>
                <w:szCs w:val="22"/>
              </w:rPr>
              <w:t xml:space="preserve"> </w:t>
            </w:r>
          </w:p>
        </w:tc>
      </w:tr>
      <w:tr w:rsidR="00846040" w:rsidRPr="001E739C" w14:paraId="6B3DFA27" w14:textId="77777777" w:rsidTr="00476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F6"/>
        </w:tblPrEx>
        <w:trPr>
          <w:gridAfter w:val="1"/>
          <w:wAfter w:w="17" w:type="dxa"/>
          <w:jc w:val="center"/>
        </w:trPr>
        <w:tc>
          <w:tcPr>
            <w:tcW w:w="9348" w:type="dxa"/>
            <w:tcBorders>
              <w:top w:val="single" w:sz="4" w:space="0" w:color="auto"/>
              <w:left w:val="single" w:sz="4" w:space="0" w:color="auto"/>
              <w:bottom w:val="single" w:sz="4" w:space="0" w:color="auto"/>
              <w:right w:val="single" w:sz="4" w:space="0" w:color="auto"/>
            </w:tcBorders>
            <w:shd w:val="clear" w:color="auto" w:fill="EAF1F6"/>
          </w:tcPr>
          <w:p w14:paraId="723B7332" w14:textId="77777777" w:rsidR="006802F4" w:rsidRPr="006802F4" w:rsidRDefault="006802F4" w:rsidP="006802F4">
            <w:pPr>
              <w:spacing w:after="120" w:line="276" w:lineRule="auto"/>
              <w:rPr>
                <w:b/>
              </w:rPr>
            </w:pPr>
            <w:r w:rsidRPr="006802F4">
              <w:rPr>
                <w:b/>
              </w:rPr>
              <w:t xml:space="preserve">[Αναλυτική περιγραφή του τι θα καταγραφεί/συλλεχθεί και πώς] </w:t>
            </w:r>
          </w:p>
          <w:p w14:paraId="31E2539B" w14:textId="77777777" w:rsidR="00846040" w:rsidRPr="006802F4" w:rsidRDefault="006802F4" w:rsidP="006802F4">
            <w:pPr>
              <w:spacing w:after="120" w:line="276" w:lineRule="auto"/>
              <w:rPr>
                <w:b/>
              </w:rPr>
            </w:pPr>
            <w:r w:rsidRPr="006802F4">
              <w:rPr>
                <w:b/>
              </w:rPr>
              <w:t xml:space="preserve">[Καθορίστε τη χρονική περίοδο που θα αποθηκευτούν τα προσωπικά δεδομένα] </w:t>
            </w:r>
          </w:p>
          <w:p w14:paraId="46E57172" w14:textId="687D819D" w:rsidR="006802F4" w:rsidRPr="001E739C" w:rsidRDefault="006802F4" w:rsidP="006802F4">
            <w:pPr>
              <w:spacing w:after="120" w:line="276" w:lineRule="auto"/>
              <w:rPr>
                <w:sz w:val="22"/>
                <w:szCs w:val="22"/>
              </w:rPr>
            </w:pPr>
          </w:p>
        </w:tc>
      </w:tr>
      <w:tr w:rsidR="000A3557" w:rsidRPr="00740737" w14:paraId="08B83982" w14:textId="77777777" w:rsidTr="00476416">
        <w:tblPrEx>
          <w:shd w:val="clear" w:color="auto" w:fill="DFECEB" w:themeFill="accent6" w:themeFillTint="33"/>
        </w:tblPrEx>
        <w:trPr>
          <w:jc w:val="center"/>
        </w:trPr>
        <w:tc>
          <w:tcPr>
            <w:tcW w:w="9365" w:type="dxa"/>
            <w:gridSpan w:val="2"/>
            <w:shd w:val="clear" w:color="auto" w:fill="92CDDC"/>
            <w:vAlign w:val="center"/>
          </w:tcPr>
          <w:p w14:paraId="6D4199DA" w14:textId="762D9679" w:rsidR="000A3557" w:rsidRPr="00740737" w:rsidRDefault="000A3557" w:rsidP="0024473C">
            <w:pPr>
              <w:spacing w:line="360" w:lineRule="auto"/>
              <w:ind w:left="0" w:right="0"/>
              <w:rPr>
                <w:b/>
                <w:szCs w:val="22"/>
              </w:rPr>
            </w:pPr>
            <w:r w:rsidRPr="000A3557">
              <w:rPr>
                <w:b/>
                <w:szCs w:val="22"/>
              </w:rPr>
              <w:t>Ποιος θα παραλάβει ή σε ποιον θα διανεμηθούν τα προσωπικά δεδομένα που θα συλλεχθούν;</w:t>
            </w:r>
            <w:r w:rsidRPr="00740737">
              <w:rPr>
                <w:b/>
                <w:szCs w:val="22"/>
              </w:rPr>
              <w:t xml:space="preserve"> </w:t>
            </w:r>
          </w:p>
        </w:tc>
      </w:tr>
      <w:tr w:rsidR="00846040" w:rsidRPr="000A3557" w14:paraId="26748579" w14:textId="77777777" w:rsidTr="00476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F6"/>
        </w:tblPrEx>
        <w:trPr>
          <w:gridAfter w:val="1"/>
          <w:wAfter w:w="17" w:type="dxa"/>
          <w:jc w:val="center"/>
        </w:trPr>
        <w:tc>
          <w:tcPr>
            <w:tcW w:w="9348" w:type="dxa"/>
            <w:tcBorders>
              <w:top w:val="single" w:sz="4" w:space="0" w:color="auto"/>
              <w:left w:val="single" w:sz="4" w:space="0" w:color="auto"/>
              <w:bottom w:val="single" w:sz="4" w:space="0" w:color="auto"/>
              <w:right w:val="single" w:sz="4" w:space="0" w:color="auto"/>
            </w:tcBorders>
            <w:shd w:val="clear" w:color="auto" w:fill="EAF1F6"/>
          </w:tcPr>
          <w:p w14:paraId="274A3AC1" w14:textId="7E2B40E2" w:rsidR="000A3557" w:rsidRPr="000A3557" w:rsidRDefault="000A3557" w:rsidP="000A3557">
            <w:pPr>
              <w:spacing w:after="120" w:line="276" w:lineRule="auto"/>
              <w:rPr>
                <w:b/>
              </w:rPr>
            </w:pPr>
            <w:r w:rsidRPr="000A3557">
              <w:rPr>
                <w:b/>
              </w:rPr>
              <w:t xml:space="preserve">[Καθορίστε αν θα διανεμηθούν τα </w:t>
            </w:r>
            <w:proofErr w:type="spellStart"/>
            <w:r w:rsidRPr="000A3557">
              <w:rPr>
                <w:b/>
              </w:rPr>
              <w:t>συλλεχθέντα</w:t>
            </w:r>
            <w:proofErr w:type="spellEnd"/>
            <w:r w:rsidRPr="000A3557">
              <w:rPr>
                <w:b/>
              </w:rPr>
              <w:t xml:space="preserve"> προσωπικά δεδομένα και σε ποιον]. </w:t>
            </w:r>
          </w:p>
          <w:p w14:paraId="56658623" w14:textId="208D1E18" w:rsidR="000A3557" w:rsidRPr="000A3557" w:rsidRDefault="000A3557" w:rsidP="000A3557">
            <w:pPr>
              <w:spacing w:after="120" w:line="276" w:lineRule="auto"/>
              <w:rPr>
                <w:b/>
              </w:rPr>
            </w:pPr>
            <w:r w:rsidRPr="000A3557">
              <w:rPr>
                <w:b/>
              </w:rPr>
              <w:t xml:space="preserve">[Τα προσωπικά δεδομένα προβλέπεται να διαβιβασθούν/να μη διαβιβασθούν σε τρίτη χώρα ή σε διεθνή οργανισμό;] </w:t>
            </w:r>
          </w:p>
          <w:p w14:paraId="7EDBA2F7" w14:textId="1B1449E2" w:rsidR="000A3557" w:rsidRPr="000A3557" w:rsidRDefault="000A3557" w:rsidP="000A3557">
            <w:pPr>
              <w:spacing w:before="120" w:after="120" w:line="360" w:lineRule="atLeast"/>
              <w:rPr>
                <w:b/>
                <w:bCs/>
                <w:color w:val="FF0000"/>
              </w:rPr>
            </w:pPr>
            <w:r w:rsidRPr="000A3557">
              <w:rPr>
                <w:b/>
                <w:color w:val="FF0000"/>
              </w:rPr>
              <w:t>[</w:t>
            </w:r>
            <w:r>
              <w:rPr>
                <w:b/>
                <w:color w:val="FF0000"/>
              </w:rPr>
              <w:t>Ε</w:t>
            </w:r>
            <w:r w:rsidRPr="000A3557">
              <w:rPr>
                <w:b/>
                <w:bCs/>
                <w:color w:val="FF0000"/>
              </w:rPr>
              <w:t xml:space="preserve">νημερώστε αναλυτικά τι ισχύει σε περίπτωση που τα προσωπικά δεδομένα μεταβιβαστούν σε τρίτες χώρες, και ειδικά να αναφέρετε του πιθανούς κινδύνους για τις  χώρες που δεν καλύπτουν τις εγγυήσεις προστασίας του Γενικού Κανονισμού Προστασίας Προσωπικών Δεδομένων] </w:t>
            </w:r>
          </w:p>
          <w:p w14:paraId="29F13B16" w14:textId="77777777" w:rsidR="00846040" w:rsidRPr="000A3557" w:rsidRDefault="00846040" w:rsidP="00230CA3">
            <w:pPr>
              <w:spacing w:after="120" w:line="276" w:lineRule="auto"/>
            </w:pPr>
          </w:p>
        </w:tc>
      </w:tr>
      <w:tr w:rsidR="00F24667" w:rsidRPr="00740737" w14:paraId="6B2A959A" w14:textId="77777777" w:rsidTr="00476416">
        <w:tblPrEx>
          <w:shd w:val="clear" w:color="auto" w:fill="DFECEB" w:themeFill="accent6" w:themeFillTint="33"/>
        </w:tblPrEx>
        <w:trPr>
          <w:jc w:val="center"/>
        </w:trPr>
        <w:tc>
          <w:tcPr>
            <w:tcW w:w="9365" w:type="dxa"/>
            <w:gridSpan w:val="2"/>
            <w:shd w:val="clear" w:color="auto" w:fill="92CDDC"/>
            <w:vAlign w:val="center"/>
          </w:tcPr>
          <w:p w14:paraId="398CD740" w14:textId="6A3454D5" w:rsidR="00F24667" w:rsidRPr="00740737" w:rsidRDefault="00F24667" w:rsidP="0024473C">
            <w:pPr>
              <w:spacing w:line="360" w:lineRule="auto"/>
              <w:ind w:left="0" w:right="0"/>
              <w:rPr>
                <w:b/>
                <w:szCs w:val="22"/>
              </w:rPr>
            </w:pPr>
            <w:r w:rsidRPr="00F24667">
              <w:rPr>
                <w:b/>
                <w:szCs w:val="22"/>
              </w:rPr>
              <w:t>Κίνδυνοι: Η συμμετοχή μου είναι  επικίνδυνη για μένα;</w:t>
            </w:r>
            <w:r w:rsidRPr="00740737">
              <w:rPr>
                <w:b/>
                <w:szCs w:val="22"/>
              </w:rPr>
              <w:t xml:space="preserve"> </w:t>
            </w:r>
          </w:p>
        </w:tc>
      </w:tr>
      <w:tr w:rsidR="00846040" w:rsidRPr="001E739C" w14:paraId="6914B912" w14:textId="77777777" w:rsidTr="00476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F6"/>
        </w:tblPrEx>
        <w:trPr>
          <w:gridAfter w:val="1"/>
          <w:wAfter w:w="17" w:type="dxa"/>
          <w:jc w:val="center"/>
        </w:trPr>
        <w:tc>
          <w:tcPr>
            <w:tcW w:w="9348" w:type="dxa"/>
            <w:tcBorders>
              <w:top w:val="single" w:sz="4" w:space="0" w:color="auto"/>
              <w:left w:val="single" w:sz="4" w:space="0" w:color="auto"/>
              <w:bottom w:val="single" w:sz="4" w:space="0" w:color="auto"/>
              <w:right w:val="single" w:sz="4" w:space="0" w:color="auto"/>
            </w:tcBorders>
            <w:shd w:val="clear" w:color="auto" w:fill="EAF1F6"/>
          </w:tcPr>
          <w:p w14:paraId="55FEF6A5" w14:textId="77777777" w:rsidR="00846040" w:rsidRPr="007E5728" w:rsidRDefault="007E5728" w:rsidP="00230CA3">
            <w:pPr>
              <w:spacing w:after="120" w:line="276" w:lineRule="auto"/>
              <w:rPr>
                <w:b/>
              </w:rPr>
            </w:pPr>
            <w:r w:rsidRPr="007E5728">
              <w:rPr>
                <w:b/>
              </w:rPr>
              <w:t>[Περιγραφή των κινδύνων ή επεξήγηση του γιατί δεν υπάρχουν]</w:t>
            </w:r>
          </w:p>
          <w:p w14:paraId="02288F79" w14:textId="0772B10D" w:rsidR="007E5728" w:rsidRPr="007E5728" w:rsidRDefault="007E5728" w:rsidP="00230CA3">
            <w:pPr>
              <w:spacing w:after="120" w:line="276" w:lineRule="auto"/>
              <w:rPr>
                <w:b/>
              </w:rPr>
            </w:pPr>
          </w:p>
        </w:tc>
      </w:tr>
      <w:tr w:rsidR="00B03860" w:rsidRPr="00740737" w14:paraId="5BAB05C1" w14:textId="77777777" w:rsidTr="00476416">
        <w:tblPrEx>
          <w:shd w:val="clear" w:color="auto" w:fill="DFECEB" w:themeFill="accent6" w:themeFillTint="33"/>
        </w:tblPrEx>
        <w:trPr>
          <w:jc w:val="center"/>
        </w:trPr>
        <w:tc>
          <w:tcPr>
            <w:tcW w:w="9365" w:type="dxa"/>
            <w:gridSpan w:val="2"/>
            <w:shd w:val="clear" w:color="auto" w:fill="92CDDC"/>
            <w:vAlign w:val="center"/>
          </w:tcPr>
          <w:p w14:paraId="7CD6E8B9" w14:textId="77D77B0E" w:rsidR="00B03860" w:rsidRPr="00740737" w:rsidRDefault="00B03860" w:rsidP="0024473C">
            <w:pPr>
              <w:spacing w:line="360" w:lineRule="auto"/>
              <w:ind w:left="0" w:right="0"/>
              <w:rPr>
                <w:b/>
                <w:szCs w:val="22"/>
              </w:rPr>
            </w:pPr>
            <w:r w:rsidRPr="00B03860">
              <w:rPr>
                <w:b/>
                <w:szCs w:val="22"/>
              </w:rPr>
              <w:t>Κίνδυνοι: Θα υποστώ κάποιο πόνο;</w:t>
            </w:r>
            <w:r w:rsidRPr="00740737">
              <w:rPr>
                <w:b/>
                <w:szCs w:val="22"/>
              </w:rPr>
              <w:t xml:space="preserve"> </w:t>
            </w:r>
          </w:p>
        </w:tc>
      </w:tr>
      <w:tr w:rsidR="00846040" w:rsidRPr="001E739C" w14:paraId="4B186B4E" w14:textId="77777777" w:rsidTr="00476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F6"/>
        </w:tblPrEx>
        <w:trPr>
          <w:gridAfter w:val="1"/>
          <w:wAfter w:w="22" w:type="dxa"/>
          <w:jc w:val="center"/>
        </w:trPr>
        <w:tc>
          <w:tcPr>
            <w:tcW w:w="9348" w:type="dxa"/>
            <w:tcBorders>
              <w:top w:val="single" w:sz="4" w:space="0" w:color="auto"/>
              <w:left w:val="single" w:sz="4" w:space="0" w:color="auto"/>
              <w:bottom w:val="single" w:sz="4" w:space="0" w:color="auto"/>
              <w:right w:val="single" w:sz="4" w:space="0" w:color="auto"/>
            </w:tcBorders>
            <w:shd w:val="clear" w:color="auto" w:fill="EAF1F6"/>
          </w:tcPr>
          <w:p w14:paraId="528ED426" w14:textId="0C70CE00" w:rsidR="00846040" w:rsidRPr="00476416" w:rsidRDefault="00476416" w:rsidP="00230CA3">
            <w:pPr>
              <w:spacing w:after="120" w:line="276" w:lineRule="auto"/>
              <w:rPr>
                <w:b/>
              </w:rPr>
            </w:pPr>
            <w:r w:rsidRPr="00476416">
              <w:rPr>
                <w:b/>
              </w:rPr>
              <w:t>[Περιγραφή πιθανού πόνου σωματικού ή μη κατά τη διάρκεια συμμετοχής του υποκειμένου δεδομένων στη μελέτη].</w:t>
            </w:r>
            <w:r>
              <w:rPr>
                <w:b/>
              </w:rPr>
              <w:t xml:space="preserve"> </w:t>
            </w:r>
          </w:p>
          <w:p w14:paraId="322B884B" w14:textId="046FDD70" w:rsidR="00476416" w:rsidRPr="001E739C" w:rsidRDefault="00476416" w:rsidP="00230CA3">
            <w:pPr>
              <w:spacing w:after="120" w:line="276" w:lineRule="auto"/>
              <w:rPr>
                <w:sz w:val="22"/>
                <w:szCs w:val="22"/>
              </w:rPr>
            </w:pPr>
          </w:p>
        </w:tc>
      </w:tr>
    </w:tbl>
    <w:p w14:paraId="65C51945" w14:textId="7C1FAFCB" w:rsidR="00476416" w:rsidRDefault="00476416"/>
    <w:p w14:paraId="78F6830E" w14:textId="77777777" w:rsidR="006A35EC" w:rsidRDefault="006A35EC" w:rsidP="006A35EC"/>
    <w:tbl>
      <w:tblPr>
        <w:tblStyle w:val="TableGrid"/>
        <w:tblW w:w="93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FECEB" w:themeFill="accent6" w:themeFillTint="33"/>
        <w:tblLook w:val="04A0" w:firstRow="1" w:lastRow="0" w:firstColumn="1" w:lastColumn="0" w:noHBand="0" w:noVBand="1"/>
      </w:tblPr>
      <w:tblGrid>
        <w:gridCol w:w="9348"/>
        <w:gridCol w:w="12"/>
        <w:gridCol w:w="20"/>
      </w:tblGrid>
      <w:tr w:rsidR="006A35EC" w:rsidRPr="00740737" w14:paraId="62B05713" w14:textId="77777777" w:rsidTr="00AF1A93">
        <w:trPr>
          <w:jc w:val="center"/>
        </w:trPr>
        <w:tc>
          <w:tcPr>
            <w:tcW w:w="9375" w:type="dxa"/>
            <w:gridSpan w:val="3"/>
            <w:shd w:val="clear" w:color="auto" w:fill="92CDDC"/>
            <w:vAlign w:val="center"/>
          </w:tcPr>
          <w:p w14:paraId="240EB130" w14:textId="7BDE2B47" w:rsidR="006A35EC" w:rsidRPr="00740737" w:rsidRDefault="006A35EC" w:rsidP="00F228AF">
            <w:pPr>
              <w:spacing w:line="360" w:lineRule="auto"/>
              <w:ind w:left="0" w:right="0"/>
              <w:rPr>
                <w:b/>
                <w:szCs w:val="22"/>
              </w:rPr>
            </w:pPr>
            <w:r w:rsidRPr="006A35EC">
              <w:rPr>
                <w:b/>
                <w:szCs w:val="22"/>
              </w:rPr>
              <w:t>Οφέλη: Θα συμβεί κάτι ευεργετικό σε μένα;</w:t>
            </w:r>
            <w:r w:rsidRPr="00740737">
              <w:rPr>
                <w:b/>
                <w:szCs w:val="22"/>
              </w:rPr>
              <w:t xml:space="preserve"> </w:t>
            </w:r>
          </w:p>
        </w:tc>
      </w:tr>
      <w:tr w:rsidR="00846040" w:rsidRPr="001E739C" w14:paraId="33F5961D" w14:textId="77777777" w:rsidTr="00AF1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F6"/>
        </w:tblPrEx>
        <w:trPr>
          <w:gridAfter w:val="2"/>
          <w:wAfter w:w="27" w:type="dxa"/>
          <w:jc w:val="center"/>
        </w:trPr>
        <w:tc>
          <w:tcPr>
            <w:tcW w:w="9348" w:type="dxa"/>
            <w:tcBorders>
              <w:top w:val="single" w:sz="4" w:space="0" w:color="auto"/>
              <w:left w:val="single" w:sz="4" w:space="0" w:color="auto"/>
              <w:bottom w:val="single" w:sz="4" w:space="0" w:color="auto"/>
              <w:right w:val="single" w:sz="4" w:space="0" w:color="auto"/>
            </w:tcBorders>
            <w:shd w:val="clear" w:color="auto" w:fill="EAF1F6"/>
          </w:tcPr>
          <w:p w14:paraId="65D33B39" w14:textId="77777777" w:rsidR="00846040" w:rsidRPr="006A35EC" w:rsidRDefault="006A35EC" w:rsidP="00230CA3">
            <w:pPr>
              <w:spacing w:after="120" w:line="276" w:lineRule="auto"/>
              <w:rPr>
                <w:b/>
              </w:rPr>
            </w:pPr>
            <w:r w:rsidRPr="006A35EC">
              <w:rPr>
                <w:b/>
              </w:rPr>
              <w:t xml:space="preserve">[Σύντομη περιγραφή του πιθανού οφέλους που θα έχει η συμμετέχουσα/ο συμμετέχων] </w:t>
            </w:r>
          </w:p>
          <w:p w14:paraId="50C5164E" w14:textId="7BE39B8C" w:rsidR="006A35EC" w:rsidRPr="001E739C" w:rsidRDefault="006A35EC" w:rsidP="00230CA3">
            <w:pPr>
              <w:spacing w:after="120" w:line="276" w:lineRule="auto"/>
              <w:rPr>
                <w:sz w:val="22"/>
                <w:szCs w:val="22"/>
              </w:rPr>
            </w:pPr>
          </w:p>
        </w:tc>
      </w:tr>
      <w:tr w:rsidR="005E6EDC" w:rsidRPr="00740737" w14:paraId="0DE56659" w14:textId="77777777" w:rsidTr="00AF1A93">
        <w:trPr>
          <w:jc w:val="center"/>
        </w:trPr>
        <w:tc>
          <w:tcPr>
            <w:tcW w:w="9375" w:type="dxa"/>
            <w:gridSpan w:val="3"/>
            <w:shd w:val="clear" w:color="auto" w:fill="92CDDC"/>
            <w:vAlign w:val="center"/>
          </w:tcPr>
          <w:p w14:paraId="31F7E3A8" w14:textId="1881321D" w:rsidR="005E6EDC" w:rsidRPr="00740737" w:rsidRDefault="005E6EDC" w:rsidP="00F228AF">
            <w:pPr>
              <w:spacing w:line="360" w:lineRule="auto"/>
              <w:ind w:left="0" w:right="0"/>
              <w:rPr>
                <w:b/>
                <w:szCs w:val="22"/>
              </w:rPr>
            </w:pPr>
            <w:r w:rsidRPr="005E6EDC">
              <w:rPr>
                <w:b/>
                <w:szCs w:val="22"/>
              </w:rPr>
              <w:t>Κοινοποιώντας τα αποτελέσματα: Θα μου πείτε τι μάθατε από μένα;</w:t>
            </w:r>
            <w:r w:rsidRPr="00740737">
              <w:rPr>
                <w:b/>
                <w:szCs w:val="22"/>
              </w:rPr>
              <w:t xml:space="preserve"> </w:t>
            </w:r>
          </w:p>
        </w:tc>
      </w:tr>
      <w:tr w:rsidR="00A33831" w:rsidRPr="001E739C" w14:paraId="6D0D5F1E" w14:textId="77777777" w:rsidTr="00AF1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F6"/>
        </w:tblPrEx>
        <w:trPr>
          <w:gridAfter w:val="2"/>
          <w:wAfter w:w="27" w:type="dxa"/>
          <w:jc w:val="center"/>
        </w:trPr>
        <w:tc>
          <w:tcPr>
            <w:tcW w:w="9348" w:type="dxa"/>
            <w:tcBorders>
              <w:top w:val="single" w:sz="4" w:space="0" w:color="auto"/>
              <w:left w:val="single" w:sz="4" w:space="0" w:color="auto"/>
              <w:bottom w:val="single" w:sz="4" w:space="0" w:color="auto"/>
              <w:right w:val="single" w:sz="4" w:space="0" w:color="auto"/>
            </w:tcBorders>
            <w:shd w:val="clear" w:color="auto" w:fill="EAF1F6"/>
          </w:tcPr>
          <w:p w14:paraId="6CEA9F06" w14:textId="77777777" w:rsidR="00A33831" w:rsidRPr="003E4399" w:rsidRDefault="003E4399" w:rsidP="003E4399">
            <w:pPr>
              <w:spacing w:before="120" w:after="120" w:line="360" w:lineRule="atLeast"/>
            </w:pPr>
            <w:r w:rsidRPr="003E4399">
              <w:t xml:space="preserve">Όταν τελειώσουμε με τη μελέτη, θα μπορώ η ίδια/ο ίδιος να σας εξηγήσω το τι μάθαμε. Επίσης, θα είναι διαθέσιμο και ένα ενημερωτικό φυλλάδιο με όλα τα αποτελέσματα σε περίπτωση που το ζητήσεις. Στη συνέχεια, θα ενημερώσουμε και άλλους ανθρώπους για τη μελέτη που κάναμε και για το τι βρήκαμε. Αυτό θα το πετύχουμε γράφοντας άρθρα αλλά και συναντώντας ανθρώπους οι οποίοι ενδιαφέρονται για τη δουλειά που κάνουμε. </w:t>
            </w:r>
          </w:p>
          <w:p w14:paraId="00703E29" w14:textId="5BBFECC1" w:rsidR="003E4399" w:rsidRPr="001E739C" w:rsidRDefault="003E4399" w:rsidP="00230CA3">
            <w:pPr>
              <w:spacing w:after="120" w:line="276" w:lineRule="auto"/>
              <w:rPr>
                <w:sz w:val="22"/>
                <w:szCs w:val="22"/>
              </w:rPr>
            </w:pPr>
          </w:p>
        </w:tc>
      </w:tr>
      <w:tr w:rsidR="00032C53" w:rsidRPr="00740737" w14:paraId="16C9CE4F" w14:textId="77777777" w:rsidTr="00AF1A93">
        <w:trPr>
          <w:gridAfter w:val="1"/>
          <w:wAfter w:w="15" w:type="dxa"/>
          <w:jc w:val="center"/>
        </w:trPr>
        <w:tc>
          <w:tcPr>
            <w:tcW w:w="9360" w:type="dxa"/>
            <w:gridSpan w:val="2"/>
            <w:shd w:val="clear" w:color="auto" w:fill="92CDDC"/>
            <w:vAlign w:val="center"/>
          </w:tcPr>
          <w:p w14:paraId="2809B0A1" w14:textId="13604CA6" w:rsidR="00032C53" w:rsidRPr="00740737" w:rsidRDefault="00032C53" w:rsidP="00F228AF">
            <w:pPr>
              <w:spacing w:line="360" w:lineRule="auto"/>
              <w:ind w:left="0" w:right="0"/>
              <w:rPr>
                <w:b/>
                <w:szCs w:val="22"/>
              </w:rPr>
            </w:pPr>
            <w:r w:rsidRPr="00032C53">
              <w:rPr>
                <w:b/>
                <w:szCs w:val="22"/>
              </w:rPr>
              <w:t>Συγκατάθεση: Μπορώ να επιλέξω να μη συμμετάσχω στη μελέτη; Μπορώ να αλλάξω γνώμη;</w:t>
            </w:r>
            <w:r w:rsidRPr="00740737">
              <w:rPr>
                <w:b/>
                <w:szCs w:val="22"/>
              </w:rPr>
              <w:t xml:space="preserve"> </w:t>
            </w:r>
          </w:p>
        </w:tc>
      </w:tr>
      <w:tr w:rsidR="00A33831" w:rsidRPr="001E739C" w14:paraId="568DD6C4" w14:textId="77777777" w:rsidTr="00AF1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F6"/>
        </w:tblPrEx>
        <w:trPr>
          <w:gridAfter w:val="2"/>
          <w:wAfter w:w="27" w:type="dxa"/>
          <w:jc w:val="center"/>
        </w:trPr>
        <w:tc>
          <w:tcPr>
            <w:tcW w:w="9348" w:type="dxa"/>
            <w:tcBorders>
              <w:top w:val="single" w:sz="4" w:space="0" w:color="auto"/>
              <w:left w:val="single" w:sz="4" w:space="0" w:color="auto"/>
              <w:bottom w:val="single" w:sz="4" w:space="0" w:color="auto"/>
              <w:right w:val="single" w:sz="4" w:space="0" w:color="auto"/>
            </w:tcBorders>
            <w:shd w:val="clear" w:color="auto" w:fill="EAF1F6"/>
          </w:tcPr>
          <w:p w14:paraId="12107075" w14:textId="77777777" w:rsidR="00032C53" w:rsidRPr="00032C53" w:rsidRDefault="00032C53" w:rsidP="00032C53">
            <w:pPr>
              <w:spacing w:before="120" w:after="120" w:line="360" w:lineRule="atLeast"/>
            </w:pPr>
            <w:r w:rsidRPr="00032C53">
              <w:t xml:space="preserve">Η συμμετοχή σας δεν επιβάλλεται. Οποιαδήποτε στιγμή μπορείτε να διακόψετε τη συμμετοχή σας στη μελέτη. </w:t>
            </w:r>
          </w:p>
          <w:p w14:paraId="538BC31C" w14:textId="7645F9A7" w:rsidR="00A33831" w:rsidRDefault="00032C53" w:rsidP="00032C53">
            <w:pPr>
              <w:spacing w:before="120" w:after="120" w:line="360" w:lineRule="atLeast"/>
            </w:pPr>
            <w:r w:rsidRPr="00032C53">
              <w:t xml:space="preserve">Η συγκατάθεση δίνεται για </w:t>
            </w:r>
            <w:r w:rsidRPr="00032C53">
              <w:rPr>
                <w:b/>
              </w:rPr>
              <w:t>[________ μήνες/έτη]</w:t>
            </w:r>
            <w:r w:rsidRPr="00032C53">
              <w:t xml:space="preserve"> </w:t>
            </w:r>
            <w:r w:rsidRPr="00032C53">
              <w:rPr>
                <w:b/>
                <w:color w:val="FF0000"/>
              </w:rPr>
              <w:t>[να είναι σύμφωνος ο χρόνος με τον χρόνο διατήρησης που έχει προσδιοριστεί πιο πάνω]</w:t>
            </w:r>
            <w:r w:rsidRPr="00032C53">
              <w:t xml:space="preserve"> ή μέχρι να ανακληθεί στέλνοντας ένα ηλεκτρονικό μήνυμα στο </w:t>
            </w:r>
            <w:r w:rsidRPr="00032C53">
              <w:rPr>
                <w:b/>
              </w:rPr>
              <w:t>[_____________________________]</w:t>
            </w:r>
            <w:r w:rsidRPr="00032C53">
              <w:t xml:space="preserve"> ή συμπληρώνοντας την αίτηση που βρίσκεται στο τέλος του εντύπου αυτού χρησιμοποιώντας την ταχυδρομική διεύθυνση του υπεύθυνου της μελέτης. Σε περίπτωση που ανακαλέσετε την συγκατάθεσή σας, θα διαγραφούν όλα τα δεδομένα που συλλέξαμε. Το δικαίωμα να ανακαλέσετε οποτεδήποτε τη συγκατάθεσή σας δεν επηρεάζει τη νομιμότητα της επεξεργασίας των </w:t>
            </w:r>
            <w:r w:rsidRPr="00032C53">
              <w:lastRenderedPageBreak/>
              <w:t>προσωπικών δεδομένων, που έγινε βάσει της σχετικής συγκατάθεσης πριν από την ανάκληση της τελευταίας.</w:t>
            </w:r>
            <w:r>
              <w:t xml:space="preserve"> </w:t>
            </w:r>
          </w:p>
          <w:p w14:paraId="250F49C5" w14:textId="11F3DDAC" w:rsidR="00032C53" w:rsidRPr="001E739C" w:rsidRDefault="00032C53" w:rsidP="00032C53">
            <w:pPr>
              <w:spacing w:before="120" w:after="120" w:line="360" w:lineRule="atLeast"/>
              <w:rPr>
                <w:sz w:val="22"/>
                <w:szCs w:val="22"/>
              </w:rPr>
            </w:pPr>
          </w:p>
        </w:tc>
      </w:tr>
      <w:tr w:rsidR="00AF1A93" w:rsidRPr="00740737" w14:paraId="1A120991" w14:textId="77777777" w:rsidTr="00AF1A93">
        <w:trPr>
          <w:gridAfter w:val="1"/>
          <w:wAfter w:w="15" w:type="dxa"/>
          <w:jc w:val="center"/>
        </w:trPr>
        <w:tc>
          <w:tcPr>
            <w:tcW w:w="9360" w:type="dxa"/>
            <w:gridSpan w:val="2"/>
            <w:shd w:val="clear" w:color="auto" w:fill="92CDDC"/>
            <w:vAlign w:val="center"/>
          </w:tcPr>
          <w:p w14:paraId="0D448E41" w14:textId="453D50CC" w:rsidR="00AF1A93" w:rsidRPr="00740737" w:rsidRDefault="00AF1A93" w:rsidP="00F228AF">
            <w:pPr>
              <w:spacing w:line="360" w:lineRule="auto"/>
              <w:ind w:left="0" w:right="0"/>
              <w:rPr>
                <w:b/>
                <w:szCs w:val="22"/>
              </w:rPr>
            </w:pPr>
            <w:r w:rsidRPr="00AF1A93">
              <w:rPr>
                <w:b/>
                <w:szCs w:val="22"/>
              </w:rPr>
              <w:lastRenderedPageBreak/>
              <w:t>Πως διαχειριζόμαστε τα προσωπικά σας δεδομένα και ποια είναι τα δικαιώματά σας;</w:t>
            </w:r>
            <w:r w:rsidRPr="00740737">
              <w:rPr>
                <w:b/>
                <w:szCs w:val="22"/>
              </w:rPr>
              <w:t xml:space="preserve"> </w:t>
            </w:r>
          </w:p>
        </w:tc>
      </w:tr>
      <w:tr w:rsidR="00A33831" w:rsidRPr="001E739C" w14:paraId="06ADAE5A" w14:textId="77777777" w:rsidTr="00AF1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F6"/>
        </w:tblPrEx>
        <w:trPr>
          <w:gridAfter w:val="2"/>
          <w:wAfter w:w="32" w:type="dxa"/>
          <w:jc w:val="center"/>
        </w:trPr>
        <w:tc>
          <w:tcPr>
            <w:tcW w:w="9348" w:type="dxa"/>
            <w:tcBorders>
              <w:top w:val="single" w:sz="4" w:space="0" w:color="auto"/>
              <w:left w:val="single" w:sz="4" w:space="0" w:color="auto"/>
              <w:bottom w:val="single" w:sz="4" w:space="0" w:color="auto"/>
              <w:right w:val="single" w:sz="4" w:space="0" w:color="auto"/>
            </w:tcBorders>
            <w:shd w:val="clear" w:color="auto" w:fill="EAF1F6"/>
          </w:tcPr>
          <w:p w14:paraId="51C2388F" w14:textId="6DD4D856" w:rsidR="00AF1A93" w:rsidRPr="00AF1A93" w:rsidRDefault="00AF1A93" w:rsidP="00AF1A93">
            <w:pPr>
              <w:spacing w:after="120" w:line="276" w:lineRule="auto"/>
            </w:pPr>
            <w:r w:rsidRPr="00AF1A93">
              <w:t xml:space="preserve">Η επεξεργασία των προσωπικών σας δεδομένων βασίζεται στην συγκατάθεσή σας. Τα προσωπικά στοιχεία σας θα είναι κωδικοποιημένα και προστατευμένα σε ηλεκτρονικό υπολογιστή </w:t>
            </w:r>
            <w:r w:rsidRPr="00AF1A93">
              <w:rPr>
                <w:b/>
              </w:rPr>
              <w:t>[καθορίστε απλά και κατανοητά τα τεχνικά και οργανωτικά μέτρα που θα ληφθούν για την προστασία των προσωπικών δεδομένων ]</w:t>
            </w:r>
            <w:r>
              <w:t>.</w:t>
            </w:r>
            <w:r w:rsidRPr="00AF1A93">
              <w:t xml:space="preserve"> </w:t>
            </w:r>
          </w:p>
          <w:p w14:paraId="2300A69C" w14:textId="0AA58BA6" w:rsidR="00AF1A93" w:rsidRPr="00AF1A93" w:rsidRDefault="00AF1A93" w:rsidP="00AF1A93">
            <w:pPr>
              <w:spacing w:after="120" w:line="276" w:lineRule="auto"/>
            </w:pPr>
            <w:r w:rsidRPr="00AF1A93">
              <w:t xml:space="preserve">Έχετε το δικαίωμα να ζητήσετε από τον Επιστημονικό Υπεύθυνο πρόσβαση ή διόρθωση ή διαγραφή των προσωπικών σας δεδομένων ή περιορισμό της επεξεργασίας τους ή μπορείτε να προβάλλετε αντίρρηση στην επεξεργασία αυτών ή να ασκήσετε το δικαίωμα </w:t>
            </w:r>
            <w:proofErr w:type="spellStart"/>
            <w:r w:rsidRPr="00AF1A93">
              <w:t>φορητότητας</w:t>
            </w:r>
            <w:proofErr w:type="spellEnd"/>
            <w:r w:rsidRPr="00AF1A93">
              <w:t xml:space="preserve"> των προσωπικών σας δεδομένων</w:t>
            </w:r>
            <w:r w:rsidR="00E8025C">
              <w:t>.</w:t>
            </w:r>
            <w:r w:rsidRPr="00AF1A93">
              <w:t xml:space="preserve"> </w:t>
            </w:r>
            <w:r w:rsidRPr="00E8025C">
              <w:rPr>
                <w:b/>
              </w:rPr>
              <w:t>[Μπορείτε να επιλέξετε ποια από τα δικαιώματα αυτά είναι εφικτά να δοθούν. Ενδεχομένως θα πρέπει να εξηγηθεί σύντομα τι σημαίνει το κάθε δικαίωμα που παραχωρείται]</w:t>
            </w:r>
            <w:r w:rsidRPr="00AF1A93">
              <w:t xml:space="preserve">. Για οποιαδήποτε διερεύνηση ή καθοδήγηση όσον αφορά στα δικαιώματά σας, θα μπορούσατε να επικοινωνήσετε με τον Επιστημονικό Υπεύθυνο στέλνοντας ηλεκτρονικό μήνυμα στο </w:t>
            </w:r>
            <w:r w:rsidR="00E8025C" w:rsidRPr="00032C53">
              <w:rPr>
                <w:b/>
              </w:rPr>
              <w:t>[_____________________________]</w:t>
            </w:r>
            <w:r w:rsidRPr="00AF1A93">
              <w:t xml:space="preserve"> ή τηλεφωνώντας στο </w:t>
            </w:r>
            <w:r w:rsidR="00E8025C" w:rsidRPr="00032C53">
              <w:rPr>
                <w:b/>
              </w:rPr>
              <w:t>[_____________________________]</w:t>
            </w:r>
            <w:r w:rsidRPr="00AF1A93">
              <w:t xml:space="preserve">. Οποιαδήποτε αιτούμενη μεταβολή στα προσωπικά σας δεδομένα θα ολοκληρωθεί μέσα σε 30 ημέρες από την ημέρα επικοινωνίας σας με τον Επιστημονικό Υπεύθυνο. </w:t>
            </w:r>
          </w:p>
          <w:p w14:paraId="6B046E49" w14:textId="718A14B1" w:rsidR="00AF1A93" w:rsidRPr="00AF1A93" w:rsidRDefault="00AF1A93" w:rsidP="00AF1A93">
            <w:pPr>
              <w:spacing w:after="120" w:line="276" w:lineRule="auto"/>
            </w:pPr>
            <w:r w:rsidRPr="00AF1A93">
              <w:t>Εάν έχετε ερωτήσεις για τα προσωπικά σας δεδομένα και τα δικαιώματά σας ή πιστεύετε ότι αυτά παραβιάζονται μπορείτε να επικοινωνήσετε με την  Υπεύθυνο Προστασίας Δεδομένων του Ι.Π. (</w:t>
            </w:r>
            <w:hyperlink r:id="rId9" w:history="1">
              <w:r w:rsidR="00E8025C" w:rsidRPr="00001B52">
                <w:rPr>
                  <w:rStyle w:val="Hyperlink"/>
                </w:rPr>
                <w:t>dpo@ionio.gr</w:t>
              </w:r>
            </w:hyperlink>
            <w:r w:rsidRPr="00AF1A93">
              <w:t xml:space="preserve">). Αν δεν λάβετε ικανοποιητικές απαντήσεις  μπορείτε να υποβάλλετε </w:t>
            </w:r>
            <w:r w:rsidRPr="00AF1A93">
              <w:lastRenderedPageBreak/>
              <w:t xml:space="preserve">καταγγελία στην Αρχή Προστασίας Προσωπικών Δεδομένων επισκεπτόμενοι την ιστοσελίδα </w:t>
            </w:r>
            <w:hyperlink r:id="rId10" w:history="1">
              <w:r w:rsidR="00E8025C" w:rsidRPr="00001B52">
                <w:rPr>
                  <w:rStyle w:val="Hyperlink"/>
                </w:rPr>
                <w:t>www.dpa.gr</w:t>
              </w:r>
            </w:hyperlink>
            <w:r w:rsidRPr="00AF1A93">
              <w:t>.</w:t>
            </w:r>
          </w:p>
          <w:p w14:paraId="2407C887" w14:textId="77777777" w:rsidR="00AF1A93" w:rsidRPr="00AF1A93" w:rsidRDefault="00AF1A93" w:rsidP="00AF1A93">
            <w:pPr>
              <w:spacing w:after="120" w:line="276" w:lineRule="auto"/>
            </w:pPr>
          </w:p>
          <w:p w14:paraId="449B26F9" w14:textId="77777777" w:rsidR="00A33831" w:rsidRPr="00E8025C" w:rsidRDefault="00AF1A93" w:rsidP="00AF1A93">
            <w:pPr>
              <w:spacing w:after="120" w:line="276" w:lineRule="auto"/>
              <w:rPr>
                <w:b/>
              </w:rPr>
            </w:pPr>
            <w:r w:rsidRPr="00E8025C">
              <w:rPr>
                <w:b/>
              </w:rPr>
              <w:t>Εάν τελικά αποφασίσετε να λάβετε μέρος σε αυτήν τη μελέτη θα λάβετε ένα αντίγραφου αυτού του εντύπου.</w:t>
            </w:r>
            <w:r w:rsidR="00E8025C" w:rsidRPr="00E8025C">
              <w:rPr>
                <w:b/>
              </w:rPr>
              <w:t xml:space="preserve"> </w:t>
            </w:r>
          </w:p>
          <w:p w14:paraId="4B513D68" w14:textId="13948ABD" w:rsidR="00E8025C" w:rsidRPr="001E739C" w:rsidRDefault="00E8025C" w:rsidP="00AF1A93">
            <w:pPr>
              <w:spacing w:after="120" w:line="276" w:lineRule="auto"/>
              <w:rPr>
                <w:sz w:val="22"/>
                <w:szCs w:val="22"/>
              </w:rPr>
            </w:pPr>
          </w:p>
        </w:tc>
      </w:tr>
    </w:tbl>
    <w:p w14:paraId="5A54E04D" w14:textId="5D8E1F14" w:rsidR="00230CA3" w:rsidRDefault="00230CA3" w:rsidP="00346503">
      <w:pPr>
        <w:ind w:left="0" w:right="0"/>
      </w:pPr>
    </w:p>
    <w:p w14:paraId="304B2CAA" w14:textId="77777777" w:rsidR="00230CA3" w:rsidRPr="001E739C" w:rsidRDefault="00230CA3" w:rsidP="00346503">
      <w:pPr>
        <w:ind w:left="0" w:right="0"/>
      </w:pPr>
    </w:p>
    <w:p w14:paraId="550D56B6" w14:textId="6593DFEA" w:rsidR="00346503" w:rsidRPr="001E739C" w:rsidRDefault="00346503" w:rsidP="00346503">
      <w:pPr>
        <w:ind w:left="0" w:right="0"/>
      </w:pPr>
    </w:p>
    <w:p w14:paraId="7501FFFA" w14:textId="3A2A897C" w:rsidR="00346503" w:rsidRPr="001E739C" w:rsidRDefault="0034650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after="200" w:line="276" w:lineRule="auto"/>
        <w:ind w:left="0" w:right="0"/>
        <w:jc w:val="left"/>
      </w:pPr>
      <w:r w:rsidRPr="001E739C">
        <w:br w:type="page"/>
      </w:r>
    </w:p>
    <w:p w14:paraId="3C53FBC1" w14:textId="77777777" w:rsidR="007E26A3" w:rsidRPr="001E739C" w:rsidRDefault="007E26A3" w:rsidP="00346503">
      <w:pPr>
        <w:ind w:left="0" w:right="0"/>
      </w:pPr>
    </w:p>
    <w:tbl>
      <w:tblPr>
        <w:tblStyle w:val="TableGrid"/>
        <w:tblW w:w="93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31149"/>
        <w:tblLook w:val="04A0" w:firstRow="1" w:lastRow="0" w:firstColumn="1" w:lastColumn="0" w:noHBand="0" w:noVBand="1"/>
      </w:tblPr>
      <w:tblGrid>
        <w:gridCol w:w="5665"/>
        <w:gridCol w:w="3683"/>
        <w:gridCol w:w="17"/>
      </w:tblGrid>
      <w:tr w:rsidR="008F5132" w:rsidRPr="001E739C" w14:paraId="3CF5E6FB" w14:textId="77777777" w:rsidTr="006D18E1">
        <w:trPr>
          <w:jc w:val="center"/>
        </w:trPr>
        <w:tc>
          <w:tcPr>
            <w:tcW w:w="9360" w:type="dxa"/>
            <w:gridSpan w:val="3"/>
            <w:shd w:val="clear" w:color="auto" w:fill="0D5672" w:themeFill="accent1" w:themeFillShade="80"/>
          </w:tcPr>
          <w:p w14:paraId="62CF1217" w14:textId="510D8CF9" w:rsidR="00E24A2C" w:rsidRPr="001E739C" w:rsidRDefault="00F828B0" w:rsidP="00BC6B1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360" w:lineRule="auto"/>
              <w:ind w:left="0" w:right="0"/>
              <w:jc w:val="center"/>
              <w:rPr>
                <w:b/>
                <w:color w:val="FFFFFF" w:themeColor="background1"/>
                <w:szCs w:val="22"/>
              </w:rPr>
            </w:pPr>
            <w:r w:rsidRPr="00F828B0">
              <w:rPr>
                <w:rFonts w:eastAsia="Times New Roman"/>
                <w:b/>
                <w:color w:val="FFFFFF" w:themeColor="background1"/>
                <w:szCs w:val="22"/>
                <w:lang w:eastAsia="el-GR"/>
              </w:rPr>
              <w:t>ΙΙ. ΣΥΓΚΑΤΑΘΕΣΗ ΣΥΜΜΕΤΕΧΟΝΤΑ</w:t>
            </w:r>
          </w:p>
        </w:tc>
      </w:tr>
      <w:tr w:rsidR="00224682" w:rsidRPr="001E739C" w14:paraId="5FAB274B" w14:textId="77777777" w:rsidTr="006D18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F6"/>
        </w:tblPrEx>
        <w:trPr>
          <w:gridAfter w:val="1"/>
          <w:wAfter w:w="12" w:type="dxa"/>
          <w:jc w:val="center"/>
        </w:trPr>
        <w:tc>
          <w:tcPr>
            <w:tcW w:w="9348" w:type="dxa"/>
            <w:gridSpan w:val="2"/>
            <w:tcBorders>
              <w:top w:val="single" w:sz="4" w:space="0" w:color="auto"/>
              <w:left w:val="single" w:sz="4" w:space="0" w:color="auto"/>
              <w:bottom w:val="single" w:sz="4" w:space="0" w:color="auto"/>
              <w:right w:val="single" w:sz="4" w:space="0" w:color="auto"/>
            </w:tcBorders>
            <w:shd w:val="clear" w:color="auto" w:fill="EAF1F6"/>
          </w:tcPr>
          <w:p w14:paraId="4F98C811" w14:textId="01A174EC" w:rsidR="001E739C" w:rsidRPr="0007195C" w:rsidRDefault="001E739C" w:rsidP="000719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rPr>
                <w:rFonts w:eastAsia="Times New Roman"/>
                <w:sz w:val="22"/>
                <w:szCs w:val="22"/>
                <w:lang w:eastAsia="el-GR"/>
              </w:rPr>
            </w:pPr>
          </w:p>
          <w:p w14:paraId="70458B27" w14:textId="77777777" w:rsidR="00224682" w:rsidRPr="001E739C" w:rsidRDefault="00224682" w:rsidP="00164AC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0" w:right="0"/>
              <w:jc w:val="center"/>
              <w:rPr>
                <w:rFonts w:eastAsia="Times New Roman"/>
                <w:b/>
                <w:sz w:val="22"/>
                <w:szCs w:val="22"/>
                <w:lang w:eastAsia="el-GR"/>
              </w:rPr>
            </w:pPr>
            <w:r w:rsidRPr="001E739C">
              <w:rPr>
                <w:rFonts w:eastAsia="Times New Roman"/>
                <w:b/>
                <w:sz w:val="22"/>
                <w:szCs w:val="22"/>
                <w:lang w:eastAsia="el-GR"/>
              </w:rPr>
              <w:t>[ΟΝΟΜΑ ΜΕΛΕΤΗΣ]</w:t>
            </w:r>
          </w:p>
          <w:p w14:paraId="6C17F90D" w14:textId="77777777" w:rsidR="00224682" w:rsidRPr="0007195C" w:rsidRDefault="00224682" w:rsidP="000719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rPr>
                <w:rFonts w:eastAsia="Times New Roman"/>
                <w:sz w:val="22"/>
                <w:szCs w:val="22"/>
                <w:lang w:eastAsia="el-GR"/>
              </w:rPr>
            </w:pPr>
          </w:p>
          <w:p w14:paraId="7399FD08" w14:textId="77777777" w:rsidR="00164AC4" w:rsidRDefault="00224682" w:rsidP="000719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rPr>
                <w:rFonts w:eastAsia="Times New Roman"/>
                <w:sz w:val="22"/>
                <w:szCs w:val="22"/>
                <w:lang w:eastAsia="el-GR"/>
              </w:rPr>
            </w:pPr>
            <w:r w:rsidRPr="001E739C">
              <w:rPr>
                <w:rFonts w:eastAsia="Times New Roman"/>
                <w:sz w:val="22"/>
                <w:szCs w:val="22"/>
                <w:lang w:eastAsia="el-GR"/>
              </w:rPr>
              <w:t>Ο παρακάτω υπογεγραμμένος ……………………………………………………………………… [</w:t>
            </w:r>
            <w:r w:rsidRPr="00164AC4">
              <w:rPr>
                <w:rFonts w:eastAsia="Times New Roman"/>
                <w:b/>
                <w:sz w:val="22"/>
                <w:szCs w:val="22"/>
                <w:lang w:eastAsia="el-GR"/>
              </w:rPr>
              <w:t>είμαι κηδεμόνα του ……………………………………………………….. που είναι κάτω των 15 ετών</w:t>
            </w:r>
            <w:r w:rsidRPr="001E739C">
              <w:rPr>
                <w:rFonts w:eastAsia="Times New Roman"/>
                <w:sz w:val="22"/>
                <w:szCs w:val="22"/>
                <w:lang w:eastAsia="el-GR"/>
              </w:rPr>
              <w:t>]</w:t>
            </w:r>
          </w:p>
          <w:p w14:paraId="3037B80E" w14:textId="4DEF8017" w:rsidR="00F828B0" w:rsidRDefault="00F828B0" w:rsidP="000719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rPr>
                <w:rFonts w:eastAsia="Times New Roman"/>
                <w:sz w:val="22"/>
                <w:szCs w:val="22"/>
                <w:lang w:eastAsia="el-GR"/>
              </w:rPr>
            </w:pPr>
            <w:r w:rsidRPr="00F828B0">
              <w:rPr>
                <w:rFonts w:eastAsia="Times New Roman"/>
                <w:sz w:val="22"/>
                <w:szCs w:val="22"/>
                <w:lang w:eastAsia="el-GR"/>
              </w:rPr>
              <w:t>έχω διαβάσει αυτό το έντυπο συγκατάθεσης και κατανοώ και καταλαβαίνω τις πληροφορίες που περιέχει συμπεριλαμβανομένου το</w:t>
            </w:r>
            <w:r>
              <w:rPr>
                <w:rFonts w:eastAsia="Times New Roman"/>
                <w:sz w:val="22"/>
                <w:szCs w:val="22"/>
                <w:lang w:eastAsia="el-GR"/>
              </w:rPr>
              <w:t>υ</w:t>
            </w:r>
            <w:r w:rsidRPr="00F828B0">
              <w:rPr>
                <w:rFonts w:eastAsia="Times New Roman"/>
                <w:sz w:val="22"/>
                <w:szCs w:val="22"/>
                <w:lang w:eastAsia="el-GR"/>
              </w:rPr>
              <w:t xml:space="preserve"> σκοπού, του τρόπου συμμετοχής </w:t>
            </w:r>
            <w:r w:rsidRPr="00F828B0">
              <w:rPr>
                <w:rFonts w:eastAsia="Times New Roman"/>
                <w:b/>
                <w:sz w:val="22"/>
                <w:szCs w:val="22"/>
                <w:lang w:eastAsia="el-GR"/>
              </w:rPr>
              <w:t>μου</w:t>
            </w:r>
            <w:r>
              <w:rPr>
                <w:rFonts w:eastAsia="Times New Roman"/>
                <w:b/>
                <w:sz w:val="22"/>
                <w:szCs w:val="22"/>
                <w:lang w:eastAsia="el-GR"/>
              </w:rPr>
              <w:t>[</w:t>
            </w:r>
            <w:r w:rsidRPr="00F828B0">
              <w:rPr>
                <w:rFonts w:eastAsia="Times New Roman"/>
                <w:b/>
                <w:sz w:val="22"/>
                <w:szCs w:val="22"/>
                <w:lang w:eastAsia="el-GR"/>
              </w:rPr>
              <w:t>/του</w:t>
            </w:r>
            <w:r>
              <w:rPr>
                <w:rFonts w:eastAsia="Times New Roman"/>
                <w:b/>
                <w:sz w:val="22"/>
                <w:szCs w:val="22"/>
                <w:lang w:eastAsia="el-GR"/>
              </w:rPr>
              <w:t>]</w:t>
            </w:r>
            <w:r w:rsidRPr="00F828B0">
              <w:rPr>
                <w:rFonts w:eastAsia="Times New Roman"/>
                <w:sz w:val="22"/>
                <w:szCs w:val="22"/>
                <w:lang w:eastAsia="el-GR"/>
              </w:rPr>
              <w:t xml:space="preserve">, τους ενδεχόμενους κινδύνους και ωφέλειες και τρόπους επικοινωνίας με τους υπεύθυνους της μελέτης . Όλες οι ερωτήσεις που είχα, έχουν απαντηθεί ικανοποιητικά από τον υπεύθυνο της μελέτης. </w:t>
            </w:r>
          </w:p>
          <w:p w14:paraId="6EBA678C" w14:textId="37A5F46E" w:rsidR="00224682" w:rsidRPr="001E739C" w:rsidRDefault="00696054" w:rsidP="0007195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rPr>
                <w:rFonts w:eastAsia="Times New Roman"/>
                <w:sz w:val="22"/>
                <w:szCs w:val="22"/>
                <w:lang w:eastAsia="el-GR"/>
              </w:rPr>
            </w:pPr>
            <w:r w:rsidRPr="00696054">
              <w:rPr>
                <w:rFonts w:eastAsia="Times New Roman"/>
                <w:sz w:val="22"/>
                <w:szCs w:val="22"/>
                <w:lang w:eastAsia="el-GR"/>
              </w:rPr>
              <w:t>Με την υπογραφή μου δηλώνω ότι επιθυμώ να συμμετάσχω</w:t>
            </w:r>
            <w:r w:rsidR="00224682" w:rsidRPr="001E739C">
              <w:rPr>
                <w:rFonts w:eastAsia="Times New Roman"/>
                <w:sz w:val="22"/>
                <w:szCs w:val="22"/>
                <w:lang w:eastAsia="el-GR"/>
              </w:rPr>
              <w:t xml:space="preserve"> </w:t>
            </w:r>
            <w:r w:rsidR="004E41D8" w:rsidRPr="004E41D8">
              <w:rPr>
                <w:rFonts w:eastAsia="Times New Roman"/>
                <w:b/>
                <w:sz w:val="22"/>
                <w:szCs w:val="22"/>
                <w:lang w:eastAsia="el-GR"/>
              </w:rPr>
              <w:t>[να συμμετάσχει το παιδί μου]</w:t>
            </w:r>
            <w:r w:rsidR="00224682" w:rsidRPr="001E739C">
              <w:rPr>
                <w:rFonts w:eastAsia="Times New Roman"/>
                <w:sz w:val="22"/>
                <w:szCs w:val="22"/>
                <w:lang w:eastAsia="el-GR"/>
              </w:rPr>
              <w:t xml:space="preserve"> μου στην μελέτη </w:t>
            </w:r>
            <w:r w:rsidR="00224682" w:rsidRPr="0007195C">
              <w:rPr>
                <w:rFonts w:eastAsia="Times New Roman"/>
                <w:b/>
                <w:sz w:val="22"/>
                <w:szCs w:val="22"/>
                <w:lang w:eastAsia="el-GR"/>
              </w:rPr>
              <w:t>[ΟΝΟΜΑ ΜΕΛΕΤΗΣ]</w:t>
            </w:r>
            <w:r w:rsidR="0007195C">
              <w:rPr>
                <w:rFonts w:eastAsia="Times New Roman"/>
                <w:sz w:val="22"/>
                <w:szCs w:val="22"/>
                <w:lang w:eastAsia="el-GR"/>
              </w:rPr>
              <w:t>.</w:t>
            </w:r>
            <w:r>
              <w:rPr>
                <w:rFonts w:eastAsia="Times New Roman"/>
                <w:sz w:val="22"/>
                <w:szCs w:val="22"/>
                <w:lang w:eastAsia="el-GR"/>
              </w:rPr>
              <w:t xml:space="preserve"> </w:t>
            </w:r>
          </w:p>
          <w:p w14:paraId="643851E8" w14:textId="77777777" w:rsidR="00224682" w:rsidRPr="001E739C" w:rsidRDefault="00224682" w:rsidP="002C625F">
            <w:pPr>
              <w:spacing w:after="120" w:line="276" w:lineRule="auto"/>
              <w:ind w:hanging="546"/>
              <w:rPr>
                <w:b/>
                <w:sz w:val="22"/>
                <w:szCs w:val="22"/>
              </w:rPr>
            </w:pPr>
          </w:p>
        </w:tc>
      </w:tr>
      <w:tr w:rsidR="006E4E66" w:rsidRPr="001E739C" w14:paraId="5347A232" w14:textId="77777777" w:rsidTr="006D1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F6"/>
        </w:tblPrEx>
        <w:trPr>
          <w:gridAfter w:val="1"/>
          <w:wAfter w:w="17" w:type="dxa"/>
          <w:jc w:val="center"/>
        </w:trPr>
        <w:tc>
          <w:tcPr>
            <w:tcW w:w="5665" w:type="dxa"/>
            <w:shd w:val="clear" w:color="auto" w:fill="EAF1F6"/>
            <w:vAlign w:val="center"/>
          </w:tcPr>
          <w:p w14:paraId="4D1FE112" w14:textId="51014BCE" w:rsidR="006E4E66" w:rsidRDefault="006E4E66" w:rsidP="006E4E66">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jc w:val="center"/>
              <w:rPr>
                <w:rFonts w:eastAsia="Times New Roman"/>
                <w:sz w:val="22"/>
                <w:szCs w:val="22"/>
                <w:lang w:eastAsia="el-GR"/>
              </w:rPr>
            </w:pPr>
          </w:p>
          <w:p w14:paraId="3DAF5E2A" w14:textId="4B0865EE" w:rsidR="006E4E66" w:rsidRDefault="006E4E66" w:rsidP="006E4E6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jc w:val="center"/>
              <w:rPr>
                <w:rFonts w:eastAsia="Times New Roman"/>
                <w:sz w:val="22"/>
                <w:szCs w:val="22"/>
                <w:lang w:eastAsia="el-GR"/>
              </w:rPr>
            </w:pPr>
            <w:r w:rsidRPr="006E4E66">
              <w:rPr>
                <w:rFonts w:eastAsia="Times New Roman"/>
                <w:sz w:val="22"/>
                <w:szCs w:val="22"/>
                <w:lang w:eastAsia="el-GR"/>
              </w:rPr>
              <w:t xml:space="preserve">Υπογραφή συμμετέχοντα </w:t>
            </w:r>
            <w:r>
              <w:rPr>
                <w:rFonts w:eastAsia="Times New Roman"/>
                <w:sz w:val="22"/>
                <w:szCs w:val="22"/>
                <w:lang w:eastAsia="el-GR"/>
              </w:rPr>
              <w:t>[</w:t>
            </w:r>
            <w:r w:rsidRPr="006E4E66">
              <w:rPr>
                <w:rFonts w:eastAsia="Times New Roman"/>
                <w:sz w:val="22"/>
                <w:szCs w:val="22"/>
                <w:lang w:eastAsia="el-GR"/>
              </w:rPr>
              <w:t>Κηδεμόνα</w:t>
            </w:r>
            <w:r>
              <w:rPr>
                <w:rFonts w:eastAsia="Times New Roman"/>
                <w:sz w:val="22"/>
                <w:szCs w:val="22"/>
                <w:lang w:eastAsia="el-GR"/>
              </w:rPr>
              <w:t>]</w:t>
            </w:r>
          </w:p>
          <w:p w14:paraId="2F5E4BB7" w14:textId="2348DF68" w:rsidR="006E4E66" w:rsidRPr="0007195C" w:rsidRDefault="006E4E66" w:rsidP="006E4E6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jc w:val="center"/>
              <w:rPr>
                <w:rFonts w:eastAsia="Times New Roman"/>
                <w:sz w:val="22"/>
                <w:szCs w:val="22"/>
                <w:lang w:eastAsia="el-GR"/>
              </w:rPr>
            </w:pPr>
          </w:p>
        </w:tc>
        <w:tc>
          <w:tcPr>
            <w:tcW w:w="3683" w:type="dxa"/>
            <w:shd w:val="clear" w:color="auto" w:fill="EAF1F6"/>
            <w:vAlign w:val="center"/>
          </w:tcPr>
          <w:p w14:paraId="4A0C9038" w14:textId="160715BB" w:rsidR="006E4E66" w:rsidRDefault="006E4E66" w:rsidP="006E4E6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jc w:val="center"/>
              <w:rPr>
                <w:rFonts w:eastAsia="Times New Roman"/>
                <w:sz w:val="22"/>
                <w:szCs w:val="22"/>
                <w:lang w:eastAsia="el-GR"/>
              </w:rPr>
            </w:pPr>
            <w:r w:rsidRPr="001E739C">
              <w:rPr>
                <w:rFonts w:eastAsia="Times New Roman"/>
                <w:sz w:val="22"/>
                <w:szCs w:val="22"/>
                <w:lang w:eastAsia="el-GR"/>
              </w:rPr>
              <w:t>Ημερομηνία</w:t>
            </w:r>
          </w:p>
          <w:p w14:paraId="6751F2C1" w14:textId="213A26DC" w:rsidR="006E4E66" w:rsidRPr="001E739C" w:rsidRDefault="006E4E66" w:rsidP="006E4E6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jc w:val="center"/>
              <w:rPr>
                <w:rFonts w:eastAsia="Times New Roman"/>
                <w:sz w:val="22"/>
                <w:szCs w:val="22"/>
                <w:lang w:eastAsia="el-GR"/>
              </w:rPr>
            </w:pPr>
            <w:r>
              <w:rPr>
                <w:rFonts w:eastAsia="Times New Roman"/>
                <w:sz w:val="22"/>
                <w:szCs w:val="22"/>
                <w:lang w:eastAsia="el-GR"/>
              </w:rPr>
              <w:t>__</w:t>
            </w:r>
            <w:r w:rsidRPr="001E739C">
              <w:rPr>
                <w:rFonts w:eastAsia="Times New Roman"/>
                <w:sz w:val="22"/>
                <w:szCs w:val="22"/>
                <w:lang w:eastAsia="el-GR"/>
              </w:rPr>
              <w:t>____</w:t>
            </w:r>
            <w:r>
              <w:rPr>
                <w:rFonts w:eastAsia="Times New Roman"/>
                <w:sz w:val="22"/>
                <w:szCs w:val="22"/>
                <w:lang w:eastAsia="el-GR"/>
              </w:rPr>
              <w:t xml:space="preserve"> </w:t>
            </w:r>
            <w:r w:rsidRPr="001E739C">
              <w:rPr>
                <w:rFonts w:eastAsia="Times New Roman"/>
                <w:sz w:val="22"/>
                <w:szCs w:val="22"/>
                <w:lang w:eastAsia="el-GR"/>
              </w:rPr>
              <w:t>/</w:t>
            </w:r>
            <w:r>
              <w:rPr>
                <w:rFonts w:eastAsia="Times New Roman"/>
                <w:sz w:val="22"/>
                <w:szCs w:val="22"/>
                <w:lang w:eastAsia="el-GR"/>
              </w:rPr>
              <w:t xml:space="preserve"> __</w:t>
            </w:r>
            <w:r w:rsidRPr="001E739C">
              <w:rPr>
                <w:rFonts w:eastAsia="Times New Roman"/>
                <w:sz w:val="22"/>
                <w:szCs w:val="22"/>
                <w:lang w:eastAsia="el-GR"/>
              </w:rPr>
              <w:t>____</w:t>
            </w:r>
            <w:r>
              <w:rPr>
                <w:rFonts w:eastAsia="Times New Roman"/>
                <w:sz w:val="22"/>
                <w:szCs w:val="22"/>
                <w:lang w:eastAsia="el-GR"/>
              </w:rPr>
              <w:t xml:space="preserve"> </w:t>
            </w:r>
            <w:r w:rsidRPr="001E739C">
              <w:rPr>
                <w:rFonts w:eastAsia="Times New Roman"/>
                <w:sz w:val="22"/>
                <w:szCs w:val="22"/>
                <w:lang w:eastAsia="el-GR"/>
              </w:rPr>
              <w:t>/</w:t>
            </w:r>
            <w:r>
              <w:rPr>
                <w:rFonts w:eastAsia="Times New Roman"/>
                <w:sz w:val="22"/>
                <w:szCs w:val="22"/>
                <w:lang w:eastAsia="el-GR"/>
              </w:rPr>
              <w:t xml:space="preserve"> __</w:t>
            </w:r>
            <w:r w:rsidRPr="001E739C">
              <w:rPr>
                <w:rFonts w:eastAsia="Times New Roman"/>
                <w:sz w:val="22"/>
                <w:szCs w:val="22"/>
                <w:lang w:eastAsia="el-GR"/>
              </w:rPr>
              <w:t>____</w:t>
            </w:r>
            <w:r>
              <w:rPr>
                <w:rFonts w:eastAsia="Times New Roman"/>
                <w:sz w:val="22"/>
                <w:szCs w:val="22"/>
                <w:lang w:eastAsia="el-GR"/>
              </w:rPr>
              <w:t>__</w:t>
            </w:r>
          </w:p>
          <w:p w14:paraId="1E418994" w14:textId="553BFA6A" w:rsidR="006E4E66" w:rsidRPr="0007195C" w:rsidRDefault="006E4E66" w:rsidP="006E4E6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jc w:val="center"/>
              <w:rPr>
                <w:rFonts w:eastAsia="Times New Roman"/>
                <w:sz w:val="22"/>
                <w:szCs w:val="22"/>
                <w:lang w:eastAsia="el-GR"/>
              </w:rPr>
            </w:pPr>
            <w:r w:rsidRPr="001E739C">
              <w:rPr>
                <w:rFonts w:eastAsia="Times New Roman"/>
                <w:sz w:val="22"/>
                <w:szCs w:val="22"/>
                <w:lang w:eastAsia="el-GR"/>
              </w:rPr>
              <w:t>Ημέρα</w:t>
            </w:r>
            <w:r>
              <w:rPr>
                <w:rFonts w:eastAsia="Times New Roman"/>
                <w:sz w:val="22"/>
                <w:szCs w:val="22"/>
                <w:lang w:eastAsia="el-GR"/>
              </w:rPr>
              <w:t xml:space="preserve"> </w:t>
            </w:r>
            <w:r w:rsidRPr="001E739C">
              <w:rPr>
                <w:rFonts w:eastAsia="Times New Roman"/>
                <w:sz w:val="22"/>
                <w:szCs w:val="22"/>
                <w:lang w:eastAsia="el-GR"/>
              </w:rPr>
              <w:t>/ μήνας</w:t>
            </w:r>
            <w:r>
              <w:rPr>
                <w:rFonts w:eastAsia="Times New Roman"/>
                <w:sz w:val="22"/>
                <w:szCs w:val="22"/>
                <w:lang w:eastAsia="el-GR"/>
              </w:rPr>
              <w:t xml:space="preserve"> </w:t>
            </w:r>
            <w:r w:rsidRPr="001E739C">
              <w:rPr>
                <w:rFonts w:eastAsia="Times New Roman"/>
                <w:sz w:val="22"/>
                <w:szCs w:val="22"/>
                <w:lang w:eastAsia="el-GR"/>
              </w:rPr>
              <w:t>/ έτος</w:t>
            </w:r>
          </w:p>
        </w:tc>
      </w:tr>
      <w:tr w:rsidR="006D18E1" w:rsidRPr="001E739C" w14:paraId="191E8C26" w14:textId="77777777" w:rsidTr="006D1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F6"/>
        </w:tblPrEx>
        <w:trPr>
          <w:gridAfter w:val="1"/>
          <w:wAfter w:w="17" w:type="dxa"/>
          <w:jc w:val="center"/>
        </w:trPr>
        <w:tc>
          <w:tcPr>
            <w:tcW w:w="5665" w:type="dxa"/>
            <w:shd w:val="clear" w:color="auto" w:fill="EAF1F6"/>
            <w:vAlign w:val="center"/>
          </w:tcPr>
          <w:p w14:paraId="60929A4D" w14:textId="77777777" w:rsidR="006D18E1" w:rsidRDefault="006D18E1" w:rsidP="00F228A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jc w:val="center"/>
              <w:rPr>
                <w:rFonts w:eastAsia="Times New Roman"/>
                <w:sz w:val="22"/>
                <w:szCs w:val="22"/>
                <w:lang w:eastAsia="el-GR"/>
              </w:rPr>
            </w:pPr>
          </w:p>
          <w:p w14:paraId="73366817" w14:textId="4CFD6517" w:rsidR="006D18E1" w:rsidRDefault="006D18E1" w:rsidP="00F228A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jc w:val="center"/>
              <w:rPr>
                <w:rFonts w:eastAsia="Times New Roman"/>
                <w:sz w:val="22"/>
                <w:szCs w:val="22"/>
                <w:lang w:eastAsia="el-GR"/>
              </w:rPr>
            </w:pPr>
            <w:r w:rsidRPr="006D18E1">
              <w:rPr>
                <w:rFonts w:eastAsia="Times New Roman"/>
                <w:sz w:val="22"/>
                <w:szCs w:val="22"/>
                <w:lang w:eastAsia="el-GR"/>
              </w:rPr>
              <w:t>Ονοματεπώνυμο ολογράφως</w:t>
            </w:r>
          </w:p>
          <w:p w14:paraId="09443EAF" w14:textId="77777777" w:rsidR="006D18E1" w:rsidRPr="0007195C" w:rsidRDefault="006D18E1" w:rsidP="00F228A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jc w:val="center"/>
              <w:rPr>
                <w:rFonts w:eastAsia="Times New Roman"/>
                <w:sz w:val="22"/>
                <w:szCs w:val="22"/>
                <w:lang w:eastAsia="el-GR"/>
              </w:rPr>
            </w:pPr>
          </w:p>
        </w:tc>
        <w:tc>
          <w:tcPr>
            <w:tcW w:w="3683" w:type="dxa"/>
            <w:shd w:val="clear" w:color="auto" w:fill="EAF1F6"/>
            <w:vAlign w:val="center"/>
          </w:tcPr>
          <w:p w14:paraId="5C112753" w14:textId="20E639B9" w:rsidR="006D18E1" w:rsidRPr="0007195C" w:rsidRDefault="006D18E1" w:rsidP="00F228A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jc w:val="center"/>
              <w:rPr>
                <w:rFonts w:eastAsia="Times New Roman"/>
                <w:sz w:val="22"/>
                <w:szCs w:val="22"/>
                <w:lang w:eastAsia="el-GR"/>
              </w:rPr>
            </w:pPr>
          </w:p>
        </w:tc>
      </w:tr>
    </w:tbl>
    <w:p w14:paraId="1D50B99E" w14:textId="34DDBB61" w:rsidR="00F828B0" w:rsidRDefault="00F828B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after="200" w:line="276" w:lineRule="auto"/>
        <w:ind w:left="0" w:right="0"/>
        <w:jc w:val="left"/>
      </w:pPr>
      <w:r>
        <w:br w:type="page"/>
      </w:r>
    </w:p>
    <w:p w14:paraId="24BA72B6" w14:textId="77777777" w:rsidR="00F828B0" w:rsidRDefault="00F828B0" w:rsidP="00F828B0">
      <w:pPr>
        <w:ind w:left="0" w:right="0"/>
      </w:pPr>
    </w:p>
    <w:p w14:paraId="1FCF8311" w14:textId="77777777" w:rsidR="00F828B0" w:rsidRDefault="00F828B0" w:rsidP="00F828B0">
      <w:pPr>
        <w:ind w:left="0" w:right="0"/>
      </w:pPr>
    </w:p>
    <w:p w14:paraId="76E3D992" w14:textId="77777777" w:rsidR="00F828B0" w:rsidRPr="001E739C" w:rsidRDefault="00F828B0" w:rsidP="00F828B0">
      <w:pPr>
        <w:ind w:left="0" w:right="0"/>
      </w:pPr>
    </w:p>
    <w:tbl>
      <w:tblPr>
        <w:tblStyle w:val="TableGrid"/>
        <w:tblW w:w="93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31149"/>
        <w:tblLook w:val="04A0" w:firstRow="1" w:lastRow="0" w:firstColumn="1" w:lastColumn="0" w:noHBand="0" w:noVBand="1"/>
      </w:tblPr>
      <w:tblGrid>
        <w:gridCol w:w="5665"/>
        <w:gridCol w:w="3683"/>
        <w:gridCol w:w="17"/>
      </w:tblGrid>
      <w:tr w:rsidR="00F828B0" w:rsidRPr="001E739C" w14:paraId="1A8482CF" w14:textId="77777777" w:rsidTr="00F228AF">
        <w:trPr>
          <w:jc w:val="center"/>
        </w:trPr>
        <w:tc>
          <w:tcPr>
            <w:tcW w:w="9360" w:type="dxa"/>
            <w:gridSpan w:val="3"/>
            <w:shd w:val="clear" w:color="auto" w:fill="0D5672" w:themeFill="accent1" w:themeFillShade="80"/>
          </w:tcPr>
          <w:p w14:paraId="1E1EB14C" w14:textId="168BE6A9" w:rsidR="00F828B0" w:rsidRPr="001E739C" w:rsidRDefault="00F828B0" w:rsidP="007C083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360" w:lineRule="auto"/>
              <w:ind w:left="0" w:right="0"/>
              <w:jc w:val="center"/>
              <w:rPr>
                <w:b/>
                <w:color w:val="FFFFFF" w:themeColor="background1"/>
                <w:szCs w:val="22"/>
              </w:rPr>
            </w:pPr>
            <w:r w:rsidRPr="001E739C">
              <w:rPr>
                <w:rFonts w:eastAsia="Times New Roman"/>
                <w:b/>
                <w:color w:val="FFFFFF" w:themeColor="background1"/>
                <w:szCs w:val="22"/>
                <w:lang w:eastAsia="el-GR"/>
              </w:rPr>
              <w:t>ΙΙΙ. ΑΝΑΚΛΗΣΗ ΣΥΓΚΑΤΑΘΕΣΗ</w:t>
            </w:r>
            <w:r w:rsidR="00370A95">
              <w:rPr>
                <w:rFonts w:eastAsia="Times New Roman"/>
                <w:b/>
                <w:color w:val="FFFFFF" w:themeColor="background1"/>
                <w:szCs w:val="22"/>
                <w:lang w:eastAsia="el-GR"/>
              </w:rPr>
              <w:t>Σ</w:t>
            </w:r>
            <w:bookmarkStart w:id="0" w:name="_GoBack"/>
            <w:bookmarkEnd w:id="0"/>
            <w:r w:rsidRPr="001E739C">
              <w:rPr>
                <w:rFonts w:eastAsia="Times New Roman"/>
                <w:b/>
                <w:color w:val="FFFFFF" w:themeColor="background1"/>
                <w:szCs w:val="22"/>
                <w:lang w:eastAsia="el-GR"/>
              </w:rPr>
              <w:t xml:space="preserve"> ΣΥΜΜΕΤΕΧΟΝΤΑ</w:t>
            </w:r>
          </w:p>
        </w:tc>
      </w:tr>
      <w:tr w:rsidR="00F828B0" w:rsidRPr="001E739C" w14:paraId="29CA1FAF" w14:textId="77777777" w:rsidTr="00F22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F6"/>
        </w:tblPrEx>
        <w:trPr>
          <w:gridAfter w:val="1"/>
          <w:wAfter w:w="12" w:type="dxa"/>
          <w:jc w:val="center"/>
        </w:trPr>
        <w:tc>
          <w:tcPr>
            <w:tcW w:w="9348" w:type="dxa"/>
            <w:gridSpan w:val="2"/>
            <w:tcBorders>
              <w:top w:val="single" w:sz="4" w:space="0" w:color="auto"/>
              <w:left w:val="single" w:sz="4" w:space="0" w:color="auto"/>
              <w:bottom w:val="single" w:sz="4" w:space="0" w:color="auto"/>
              <w:right w:val="single" w:sz="4" w:space="0" w:color="auto"/>
            </w:tcBorders>
            <w:shd w:val="clear" w:color="auto" w:fill="EAF1F6"/>
          </w:tcPr>
          <w:p w14:paraId="689AFCA3" w14:textId="77777777" w:rsidR="00F828B0" w:rsidRPr="0007195C" w:rsidRDefault="00F828B0" w:rsidP="00F228A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rPr>
                <w:rFonts w:eastAsia="Times New Roman"/>
                <w:sz w:val="22"/>
                <w:szCs w:val="22"/>
                <w:lang w:eastAsia="el-GR"/>
              </w:rPr>
            </w:pPr>
          </w:p>
          <w:p w14:paraId="1CDAF752" w14:textId="77777777" w:rsidR="00F828B0" w:rsidRPr="001E739C" w:rsidRDefault="00F828B0" w:rsidP="00F228A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0" w:right="0"/>
              <w:jc w:val="center"/>
              <w:rPr>
                <w:rFonts w:eastAsia="Times New Roman"/>
                <w:b/>
                <w:sz w:val="22"/>
                <w:szCs w:val="22"/>
                <w:lang w:eastAsia="el-GR"/>
              </w:rPr>
            </w:pPr>
            <w:r w:rsidRPr="001E739C">
              <w:rPr>
                <w:rFonts w:eastAsia="Times New Roman"/>
                <w:b/>
                <w:sz w:val="22"/>
                <w:szCs w:val="22"/>
                <w:lang w:eastAsia="el-GR"/>
              </w:rPr>
              <w:t>[ΟΝΟΜΑ ΜΕΛΕΤΗΣ]</w:t>
            </w:r>
          </w:p>
          <w:p w14:paraId="174ED32B" w14:textId="77777777" w:rsidR="00F828B0" w:rsidRPr="0007195C" w:rsidRDefault="00F828B0" w:rsidP="00F228A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rPr>
                <w:rFonts w:eastAsia="Times New Roman"/>
                <w:sz w:val="22"/>
                <w:szCs w:val="22"/>
                <w:lang w:eastAsia="el-GR"/>
              </w:rPr>
            </w:pPr>
          </w:p>
          <w:p w14:paraId="4607CBF2" w14:textId="77777777" w:rsidR="00F828B0" w:rsidRDefault="00F828B0" w:rsidP="00F228A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rPr>
                <w:rFonts w:eastAsia="Times New Roman"/>
                <w:sz w:val="22"/>
                <w:szCs w:val="22"/>
                <w:lang w:eastAsia="el-GR"/>
              </w:rPr>
            </w:pPr>
            <w:r w:rsidRPr="001E739C">
              <w:rPr>
                <w:rFonts w:eastAsia="Times New Roman"/>
                <w:sz w:val="22"/>
                <w:szCs w:val="22"/>
                <w:lang w:eastAsia="el-GR"/>
              </w:rPr>
              <w:t>Ο παρακάτω υπογεγραμμένος ……………………………………………………………………… [</w:t>
            </w:r>
            <w:r w:rsidRPr="00164AC4">
              <w:rPr>
                <w:rFonts w:eastAsia="Times New Roman"/>
                <w:b/>
                <w:sz w:val="22"/>
                <w:szCs w:val="22"/>
                <w:lang w:eastAsia="el-GR"/>
              </w:rPr>
              <w:t>είμαι κηδεμόνα του ……………………………………………………….. που είναι κάτω των 15 ετών</w:t>
            </w:r>
            <w:r w:rsidRPr="001E739C">
              <w:rPr>
                <w:rFonts w:eastAsia="Times New Roman"/>
                <w:sz w:val="22"/>
                <w:szCs w:val="22"/>
                <w:lang w:eastAsia="el-GR"/>
              </w:rPr>
              <w:t>]</w:t>
            </w:r>
          </w:p>
          <w:p w14:paraId="3427ED03" w14:textId="77777777" w:rsidR="00F828B0" w:rsidRPr="001E739C" w:rsidRDefault="00F828B0" w:rsidP="00F228A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rPr>
                <w:rFonts w:eastAsia="Times New Roman"/>
                <w:sz w:val="22"/>
                <w:szCs w:val="22"/>
                <w:lang w:eastAsia="el-GR"/>
              </w:rPr>
            </w:pPr>
            <w:r w:rsidRPr="001E739C">
              <w:rPr>
                <w:rFonts w:eastAsia="Times New Roman"/>
                <w:sz w:val="22"/>
                <w:szCs w:val="22"/>
                <w:lang w:eastAsia="el-GR"/>
              </w:rPr>
              <w:t xml:space="preserve">επιθυμώ να ανακαλέσω τη συγκατάθεσή μου για την συμμετοχή </w:t>
            </w:r>
            <w:r>
              <w:rPr>
                <w:rFonts w:eastAsia="Times New Roman"/>
                <w:sz w:val="22"/>
                <w:szCs w:val="22"/>
                <w:lang w:eastAsia="el-GR"/>
              </w:rPr>
              <w:t>[</w:t>
            </w:r>
            <w:r w:rsidRPr="0007195C">
              <w:rPr>
                <w:rFonts w:eastAsia="Times New Roman"/>
                <w:b/>
                <w:sz w:val="22"/>
                <w:szCs w:val="22"/>
                <w:lang w:eastAsia="el-GR"/>
              </w:rPr>
              <w:t>του παιδιού</w:t>
            </w:r>
            <w:r>
              <w:rPr>
                <w:rFonts w:eastAsia="Times New Roman"/>
                <w:sz w:val="22"/>
                <w:szCs w:val="22"/>
                <w:lang w:eastAsia="el-GR"/>
              </w:rPr>
              <w:t>]</w:t>
            </w:r>
            <w:r w:rsidRPr="001E739C">
              <w:rPr>
                <w:rFonts w:eastAsia="Times New Roman"/>
                <w:sz w:val="22"/>
                <w:szCs w:val="22"/>
                <w:lang w:eastAsia="el-GR"/>
              </w:rPr>
              <w:t xml:space="preserve"> μου στην μελέτη </w:t>
            </w:r>
            <w:r w:rsidRPr="0007195C">
              <w:rPr>
                <w:rFonts w:eastAsia="Times New Roman"/>
                <w:b/>
                <w:sz w:val="22"/>
                <w:szCs w:val="22"/>
                <w:lang w:eastAsia="el-GR"/>
              </w:rPr>
              <w:t>[ΟΝΟΜΑ ΜΕΛΕΤΗΣ]</w:t>
            </w:r>
            <w:r w:rsidRPr="001E739C">
              <w:rPr>
                <w:rFonts w:eastAsia="Times New Roman"/>
                <w:sz w:val="22"/>
                <w:szCs w:val="22"/>
                <w:lang w:eastAsia="el-GR"/>
              </w:rPr>
              <w:t>, που είχα δώσει στις ____</w:t>
            </w:r>
            <w:r>
              <w:rPr>
                <w:rFonts w:eastAsia="Times New Roman"/>
                <w:sz w:val="22"/>
                <w:szCs w:val="22"/>
                <w:lang w:eastAsia="el-GR"/>
              </w:rPr>
              <w:t>_</w:t>
            </w:r>
            <w:r w:rsidRPr="001E739C">
              <w:rPr>
                <w:rFonts w:eastAsia="Times New Roman"/>
                <w:sz w:val="22"/>
                <w:szCs w:val="22"/>
                <w:lang w:eastAsia="el-GR"/>
              </w:rPr>
              <w:t>_</w:t>
            </w:r>
            <w:r>
              <w:rPr>
                <w:rFonts w:eastAsia="Times New Roman"/>
                <w:sz w:val="22"/>
                <w:szCs w:val="22"/>
                <w:lang w:eastAsia="el-GR"/>
              </w:rPr>
              <w:t xml:space="preserve"> </w:t>
            </w:r>
            <w:r w:rsidRPr="001E739C">
              <w:rPr>
                <w:rFonts w:eastAsia="Times New Roman"/>
                <w:sz w:val="22"/>
                <w:szCs w:val="22"/>
                <w:lang w:eastAsia="el-GR"/>
              </w:rPr>
              <w:t>/</w:t>
            </w:r>
            <w:r>
              <w:rPr>
                <w:rFonts w:eastAsia="Times New Roman"/>
                <w:sz w:val="22"/>
                <w:szCs w:val="22"/>
                <w:lang w:eastAsia="el-GR"/>
              </w:rPr>
              <w:t xml:space="preserve"> </w:t>
            </w:r>
            <w:r w:rsidRPr="001E739C">
              <w:rPr>
                <w:rFonts w:eastAsia="Times New Roman"/>
                <w:sz w:val="22"/>
                <w:szCs w:val="22"/>
                <w:lang w:eastAsia="el-GR"/>
              </w:rPr>
              <w:t>_</w:t>
            </w:r>
            <w:r>
              <w:rPr>
                <w:rFonts w:eastAsia="Times New Roman"/>
                <w:sz w:val="22"/>
                <w:szCs w:val="22"/>
                <w:lang w:eastAsia="el-GR"/>
              </w:rPr>
              <w:t>__</w:t>
            </w:r>
            <w:r w:rsidRPr="001E739C">
              <w:rPr>
                <w:rFonts w:eastAsia="Times New Roman"/>
                <w:sz w:val="22"/>
                <w:szCs w:val="22"/>
                <w:lang w:eastAsia="el-GR"/>
              </w:rPr>
              <w:t>____</w:t>
            </w:r>
            <w:r>
              <w:rPr>
                <w:rFonts w:eastAsia="Times New Roman"/>
                <w:sz w:val="22"/>
                <w:szCs w:val="22"/>
                <w:lang w:eastAsia="el-GR"/>
              </w:rPr>
              <w:t xml:space="preserve"> </w:t>
            </w:r>
            <w:r w:rsidRPr="001E739C">
              <w:rPr>
                <w:rFonts w:eastAsia="Times New Roman"/>
                <w:sz w:val="22"/>
                <w:szCs w:val="22"/>
                <w:lang w:eastAsia="el-GR"/>
              </w:rPr>
              <w:t>/</w:t>
            </w:r>
            <w:r>
              <w:rPr>
                <w:rFonts w:eastAsia="Times New Roman"/>
                <w:sz w:val="22"/>
                <w:szCs w:val="22"/>
                <w:lang w:eastAsia="el-GR"/>
              </w:rPr>
              <w:t xml:space="preserve"> ______</w:t>
            </w:r>
            <w:r w:rsidRPr="001E739C">
              <w:rPr>
                <w:rFonts w:eastAsia="Times New Roman"/>
                <w:sz w:val="22"/>
                <w:szCs w:val="22"/>
                <w:lang w:eastAsia="el-GR"/>
              </w:rPr>
              <w:t>_____</w:t>
            </w:r>
            <w:r>
              <w:rPr>
                <w:rFonts w:eastAsia="Times New Roman"/>
                <w:sz w:val="22"/>
                <w:szCs w:val="22"/>
                <w:lang w:eastAsia="el-GR"/>
              </w:rPr>
              <w:t xml:space="preserve"> .</w:t>
            </w:r>
          </w:p>
          <w:p w14:paraId="7ABC6DB8" w14:textId="77777777" w:rsidR="00F828B0" w:rsidRPr="001E739C" w:rsidRDefault="00F828B0" w:rsidP="00F228AF">
            <w:pPr>
              <w:spacing w:after="120" w:line="276" w:lineRule="auto"/>
              <w:ind w:hanging="546"/>
              <w:rPr>
                <w:b/>
                <w:sz w:val="22"/>
                <w:szCs w:val="22"/>
              </w:rPr>
            </w:pPr>
          </w:p>
        </w:tc>
      </w:tr>
      <w:tr w:rsidR="00F828B0" w:rsidRPr="001E739C" w14:paraId="3578DA97" w14:textId="77777777" w:rsidTr="00F2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F6"/>
        </w:tblPrEx>
        <w:trPr>
          <w:gridAfter w:val="1"/>
          <w:wAfter w:w="17" w:type="dxa"/>
          <w:jc w:val="center"/>
        </w:trPr>
        <w:tc>
          <w:tcPr>
            <w:tcW w:w="5665" w:type="dxa"/>
            <w:shd w:val="clear" w:color="auto" w:fill="EAF1F6"/>
            <w:vAlign w:val="center"/>
          </w:tcPr>
          <w:p w14:paraId="4A2E4F85" w14:textId="77777777" w:rsidR="00F828B0" w:rsidRDefault="00F828B0" w:rsidP="00F228A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jc w:val="center"/>
              <w:rPr>
                <w:rFonts w:eastAsia="Times New Roman"/>
                <w:sz w:val="22"/>
                <w:szCs w:val="22"/>
                <w:lang w:eastAsia="el-GR"/>
              </w:rPr>
            </w:pPr>
          </w:p>
          <w:p w14:paraId="6DAD7E13" w14:textId="77777777" w:rsidR="00F828B0" w:rsidRDefault="00F828B0" w:rsidP="00F228A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jc w:val="center"/>
              <w:rPr>
                <w:rFonts w:eastAsia="Times New Roman"/>
                <w:sz w:val="22"/>
                <w:szCs w:val="22"/>
                <w:lang w:eastAsia="el-GR"/>
              </w:rPr>
            </w:pPr>
            <w:r w:rsidRPr="006E4E66">
              <w:rPr>
                <w:rFonts w:eastAsia="Times New Roman"/>
                <w:sz w:val="22"/>
                <w:szCs w:val="22"/>
                <w:lang w:eastAsia="el-GR"/>
              </w:rPr>
              <w:t xml:space="preserve">Υπογραφή συμμετέχοντα </w:t>
            </w:r>
            <w:r>
              <w:rPr>
                <w:rFonts w:eastAsia="Times New Roman"/>
                <w:sz w:val="22"/>
                <w:szCs w:val="22"/>
                <w:lang w:eastAsia="el-GR"/>
              </w:rPr>
              <w:t>[</w:t>
            </w:r>
            <w:r w:rsidRPr="006E4E66">
              <w:rPr>
                <w:rFonts w:eastAsia="Times New Roman"/>
                <w:sz w:val="22"/>
                <w:szCs w:val="22"/>
                <w:lang w:eastAsia="el-GR"/>
              </w:rPr>
              <w:t>Κηδεμόνα</w:t>
            </w:r>
            <w:r>
              <w:rPr>
                <w:rFonts w:eastAsia="Times New Roman"/>
                <w:sz w:val="22"/>
                <w:szCs w:val="22"/>
                <w:lang w:eastAsia="el-GR"/>
              </w:rPr>
              <w:t>]</w:t>
            </w:r>
          </w:p>
          <w:p w14:paraId="33CA9A29" w14:textId="77777777" w:rsidR="00F828B0" w:rsidRPr="0007195C" w:rsidRDefault="00F828B0" w:rsidP="00F228A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jc w:val="center"/>
              <w:rPr>
                <w:rFonts w:eastAsia="Times New Roman"/>
                <w:sz w:val="22"/>
                <w:szCs w:val="22"/>
                <w:lang w:eastAsia="el-GR"/>
              </w:rPr>
            </w:pPr>
          </w:p>
        </w:tc>
        <w:tc>
          <w:tcPr>
            <w:tcW w:w="3683" w:type="dxa"/>
            <w:shd w:val="clear" w:color="auto" w:fill="EAF1F6"/>
            <w:vAlign w:val="center"/>
          </w:tcPr>
          <w:p w14:paraId="7E88E916" w14:textId="77777777" w:rsidR="00F828B0" w:rsidRDefault="00F828B0" w:rsidP="00F228A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jc w:val="center"/>
              <w:rPr>
                <w:rFonts w:eastAsia="Times New Roman"/>
                <w:sz w:val="22"/>
                <w:szCs w:val="22"/>
                <w:lang w:eastAsia="el-GR"/>
              </w:rPr>
            </w:pPr>
            <w:r w:rsidRPr="001E739C">
              <w:rPr>
                <w:rFonts w:eastAsia="Times New Roman"/>
                <w:sz w:val="22"/>
                <w:szCs w:val="22"/>
                <w:lang w:eastAsia="el-GR"/>
              </w:rPr>
              <w:t>Ημερομηνία</w:t>
            </w:r>
          </w:p>
          <w:p w14:paraId="6562FB28" w14:textId="77777777" w:rsidR="00F828B0" w:rsidRPr="001E739C" w:rsidRDefault="00F828B0" w:rsidP="00F228A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jc w:val="center"/>
              <w:rPr>
                <w:rFonts w:eastAsia="Times New Roman"/>
                <w:sz w:val="22"/>
                <w:szCs w:val="22"/>
                <w:lang w:eastAsia="el-GR"/>
              </w:rPr>
            </w:pPr>
            <w:r>
              <w:rPr>
                <w:rFonts w:eastAsia="Times New Roman"/>
                <w:sz w:val="22"/>
                <w:szCs w:val="22"/>
                <w:lang w:eastAsia="el-GR"/>
              </w:rPr>
              <w:t>__</w:t>
            </w:r>
            <w:r w:rsidRPr="001E739C">
              <w:rPr>
                <w:rFonts w:eastAsia="Times New Roman"/>
                <w:sz w:val="22"/>
                <w:szCs w:val="22"/>
                <w:lang w:eastAsia="el-GR"/>
              </w:rPr>
              <w:t>____</w:t>
            </w:r>
            <w:r>
              <w:rPr>
                <w:rFonts w:eastAsia="Times New Roman"/>
                <w:sz w:val="22"/>
                <w:szCs w:val="22"/>
                <w:lang w:eastAsia="el-GR"/>
              </w:rPr>
              <w:t xml:space="preserve"> </w:t>
            </w:r>
            <w:r w:rsidRPr="001E739C">
              <w:rPr>
                <w:rFonts w:eastAsia="Times New Roman"/>
                <w:sz w:val="22"/>
                <w:szCs w:val="22"/>
                <w:lang w:eastAsia="el-GR"/>
              </w:rPr>
              <w:t>/</w:t>
            </w:r>
            <w:r>
              <w:rPr>
                <w:rFonts w:eastAsia="Times New Roman"/>
                <w:sz w:val="22"/>
                <w:szCs w:val="22"/>
                <w:lang w:eastAsia="el-GR"/>
              </w:rPr>
              <w:t xml:space="preserve"> __</w:t>
            </w:r>
            <w:r w:rsidRPr="001E739C">
              <w:rPr>
                <w:rFonts w:eastAsia="Times New Roman"/>
                <w:sz w:val="22"/>
                <w:szCs w:val="22"/>
                <w:lang w:eastAsia="el-GR"/>
              </w:rPr>
              <w:t>____</w:t>
            </w:r>
            <w:r>
              <w:rPr>
                <w:rFonts w:eastAsia="Times New Roman"/>
                <w:sz w:val="22"/>
                <w:szCs w:val="22"/>
                <w:lang w:eastAsia="el-GR"/>
              </w:rPr>
              <w:t xml:space="preserve"> </w:t>
            </w:r>
            <w:r w:rsidRPr="001E739C">
              <w:rPr>
                <w:rFonts w:eastAsia="Times New Roman"/>
                <w:sz w:val="22"/>
                <w:szCs w:val="22"/>
                <w:lang w:eastAsia="el-GR"/>
              </w:rPr>
              <w:t>/</w:t>
            </w:r>
            <w:r>
              <w:rPr>
                <w:rFonts w:eastAsia="Times New Roman"/>
                <w:sz w:val="22"/>
                <w:szCs w:val="22"/>
                <w:lang w:eastAsia="el-GR"/>
              </w:rPr>
              <w:t xml:space="preserve"> __</w:t>
            </w:r>
            <w:r w:rsidRPr="001E739C">
              <w:rPr>
                <w:rFonts w:eastAsia="Times New Roman"/>
                <w:sz w:val="22"/>
                <w:szCs w:val="22"/>
                <w:lang w:eastAsia="el-GR"/>
              </w:rPr>
              <w:t>____</w:t>
            </w:r>
            <w:r>
              <w:rPr>
                <w:rFonts w:eastAsia="Times New Roman"/>
                <w:sz w:val="22"/>
                <w:szCs w:val="22"/>
                <w:lang w:eastAsia="el-GR"/>
              </w:rPr>
              <w:t>__</w:t>
            </w:r>
          </w:p>
          <w:p w14:paraId="214A2BA3" w14:textId="77777777" w:rsidR="00F828B0" w:rsidRPr="0007195C" w:rsidRDefault="00F828B0" w:rsidP="00F228A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jc w:val="center"/>
              <w:rPr>
                <w:rFonts w:eastAsia="Times New Roman"/>
                <w:sz w:val="22"/>
                <w:szCs w:val="22"/>
                <w:lang w:eastAsia="el-GR"/>
              </w:rPr>
            </w:pPr>
            <w:r w:rsidRPr="001E739C">
              <w:rPr>
                <w:rFonts w:eastAsia="Times New Roman"/>
                <w:sz w:val="22"/>
                <w:szCs w:val="22"/>
                <w:lang w:eastAsia="el-GR"/>
              </w:rPr>
              <w:t>Ημέρα</w:t>
            </w:r>
            <w:r>
              <w:rPr>
                <w:rFonts w:eastAsia="Times New Roman"/>
                <w:sz w:val="22"/>
                <w:szCs w:val="22"/>
                <w:lang w:eastAsia="el-GR"/>
              </w:rPr>
              <w:t xml:space="preserve"> </w:t>
            </w:r>
            <w:r w:rsidRPr="001E739C">
              <w:rPr>
                <w:rFonts w:eastAsia="Times New Roman"/>
                <w:sz w:val="22"/>
                <w:szCs w:val="22"/>
                <w:lang w:eastAsia="el-GR"/>
              </w:rPr>
              <w:t>/ μήνας</w:t>
            </w:r>
            <w:r>
              <w:rPr>
                <w:rFonts w:eastAsia="Times New Roman"/>
                <w:sz w:val="22"/>
                <w:szCs w:val="22"/>
                <w:lang w:eastAsia="el-GR"/>
              </w:rPr>
              <w:t xml:space="preserve"> </w:t>
            </w:r>
            <w:r w:rsidRPr="001E739C">
              <w:rPr>
                <w:rFonts w:eastAsia="Times New Roman"/>
                <w:sz w:val="22"/>
                <w:szCs w:val="22"/>
                <w:lang w:eastAsia="el-GR"/>
              </w:rPr>
              <w:t>/ έτος</w:t>
            </w:r>
          </w:p>
        </w:tc>
      </w:tr>
      <w:tr w:rsidR="00F828B0" w:rsidRPr="001E739C" w14:paraId="4DA13B48" w14:textId="77777777" w:rsidTr="00F2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F6"/>
        </w:tblPrEx>
        <w:trPr>
          <w:gridAfter w:val="1"/>
          <w:wAfter w:w="17" w:type="dxa"/>
          <w:jc w:val="center"/>
        </w:trPr>
        <w:tc>
          <w:tcPr>
            <w:tcW w:w="5665" w:type="dxa"/>
            <w:shd w:val="clear" w:color="auto" w:fill="EAF1F6"/>
            <w:vAlign w:val="center"/>
          </w:tcPr>
          <w:p w14:paraId="7866AC8B" w14:textId="77777777" w:rsidR="00F828B0" w:rsidRDefault="00F828B0" w:rsidP="00F228A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jc w:val="center"/>
              <w:rPr>
                <w:rFonts w:eastAsia="Times New Roman"/>
                <w:sz w:val="22"/>
                <w:szCs w:val="22"/>
                <w:lang w:eastAsia="el-GR"/>
              </w:rPr>
            </w:pPr>
          </w:p>
          <w:p w14:paraId="15F63A99" w14:textId="77777777" w:rsidR="00F828B0" w:rsidRDefault="00F828B0" w:rsidP="00F228A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jc w:val="center"/>
              <w:rPr>
                <w:rFonts w:eastAsia="Times New Roman"/>
                <w:sz w:val="22"/>
                <w:szCs w:val="22"/>
                <w:lang w:eastAsia="el-GR"/>
              </w:rPr>
            </w:pPr>
            <w:r w:rsidRPr="006D18E1">
              <w:rPr>
                <w:rFonts w:eastAsia="Times New Roman"/>
                <w:sz w:val="22"/>
                <w:szCs w:val="22"/>
                <w:lang w:eastAsia="el-GR"/>
              </w:rPr>
              <w:t>Ονοματεπώνυμο ολογράφως</w:t>
            </w:r>
          </w:p>
          <w:p w14:paraId="2232BADA" w14:textId="77777777" w:rsidR="00F828B0" w:rsidRPr="0007195C" w:rsidRDefault="00F828B0" w:rsidP="00F228A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jc w:val="center"/>
              <w:rPr>
                <w:rFonts w:eastAsia="Times New Roman"/>
                <w:sz w:val="22"/>
                <w:szCs w:val="22"/>
                <w:lang w:eastAsia="el-GR"/>
              </w:rPr>
            </w:pPr>
          </w:p>
        </w:tc>
        <w:tc>
          <w:tcPr>
            <w:tcW w:w="3683" w:type="dxa"/>
            <w:shd w:val="clear" w:color="auto" w:fill="EAF1F6"/>
            <w:vAlign w:val="center"/>
          </w:tcPr>
          <w:p w14:paraId="0F370AAD" w14:textId="77777777" w:rsidR="00F828B0" w:rsidRPr="0007195C" w:rsidRDefault="00F828B0" w:rsidP="00F228A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20" w:after="120" w:line="360" w:lineRule="auto"/>
              <w:ind w:left="0" w:right="0"/>
              <w:jc w:val="center"/>
              <w:rPr>
                <w:rFonts w:eastAsia="Times New Roman"/>
                <w:sz w:val="22"/>
                <w:szCs w:val="22"/>
                <w:lang w:eastAsia="el-GR"/>
              </w:rPr>
            </w:pPr>
          </w:p>
        </w:tc>
      </w:tr>
    </w:tbl>
    <w:p w14:paraId="3D6C07FB" w14:textId="77777777" w:rsidR="00F828B0" w:rsidRPr="001E739C" w:rsidRDefault="00F828B0" w:rsidP="00F828B0">
      <w:pPr>
        <w:ind w:left="0" w:right="0"/>
      </w:pPr>
    </w:p>
    <w:p w14:paraId="00403741" w14:textId="0F34DC0D" w:rsidR="00F828B0" w:rsidRDefault="00F828B0" w:rsidP="0007195C">
      <w:pPr>
        <w:ind w:left="0" w:right="0"/>
      </w:pPr>
    </w:p>
    <w:p w14:paraId="79EA9C03" w14:textId="77777777" w:rsidR="00F828B0" w:rsidRPr="001E739C" w:rsidRDefault="00F828B0" w:rsidP="0007195C">
      <w:pPr>
        <w:ind w:left="0" w:right="0"/>
      </w:pPr>
    </w:p>
    <w:sectPr w:rsidR="00F828B0" w:rsidRPr="001E739C" w:rsidSect="00F53A77">
      <w:headerReference w:type="default" r:id="rId11"/>
      <w:footerReference w:type="default" r:id="rId12"/>
      <w:headerReference w:type="first" r:id="rId13"/>
      <w:footerReference w:type="first" r:id="rId14"/>
      <w:pgSz w:w="12240" w:h="15840"/>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60054" w14:textId="77777777" w:rsidR="00AB2988" w:rsidRDefault="00AB2988" w:rsidP="00CE19A2">
      <w:r>
        <w:separator/>
      </w:r>
    </w:p>
    <w:p w14:paraId="7C679464" w14:textId="77777777" w:rsidR="00AB2988" w:rsidRDefault="00AB2988" w:rsidP="00CE19A2"/>
  </w:endnote>
  <w:endnote w:type="continuationSeparator" w:id="0">
    <w:p w14:paraId="2E30E8CF" w14:textId="77777777" w:rsidR="00AB2988" w:rsidRDefault="00AB2988" w:rsidP="00CE19A2">
      <w:r>
        <w:continuationSeparator/>
      </w:r>
    </w:p>
    <w:p w14:paraId="256016C8" w14:textId="77777777" w:rsidR="00AB2988" w:rsidRDefault="00AB2988" w:rsidP="00CE1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A1"/>
    <w:family w:val="roman"/>
    <w:pitch w:val="variable"/>
    <w:sig w:usb0="E0000287" w:usb1="4000001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82A1" w14:textId="77777777" w:rsidR="00AA698F" w:rsidRPr="007F34E7" w:rsidRDefault="00AA698F" w:rsidP="00CE19A2">
    <w:pPr>
      <w:pStyle w:val="Footer"/>
      <w:rPr>
        <w:sz w:val="20"/>
        <w:szCs w:val="20"/>
      </w:rPr>
    </w:pPr>
  </w:p>
  <w:p w14:paraId="21FF54EC" w14:textId="7FB769F6" w:rsidR="00AA698F" w:rsidRPr="00680D3D" w:rsidRDefault="00AA698F" w:rsidP="00CE19A2">
    <w:pPr>
      <w:pStyle w:val="Footer"/>
      <w:rPr>
        <w:b/>
        <w:color w:val="215D4B" w:themeColor="accent4" w:themeShade="80"/>
        <w:sz w:val="20"/>
        <w:szCs w:val="20"/>
      </w:rPr>
    </w:pPr>
    <w:r w:rsidRPr="007F34E7">
      <w:rPr>
        <w:sz w:val="20"/>
        <w:szCs w:val="20"/>
      </w:rPr>
      <w:ptab w:relativeTo="margin" w:alignment="right" w:leader="none"/>
    </w:r>
    <w:r w:rsidRPr="00680D3D">
      <w:rPr>
        <w:b/>
        <w:color w:val="215D4B" w:themeColor="accent4" w:themeShade="80"/>
        <w:sz w:val="20"/>
        <w:szCs w:val="20"/>
      </w:rPr>
      <w:t xml:space="preserve">Σελίδα </w:t>
    </w:r>
    <w:r w:rsidRPr="00680D3D">
      <w:rPr>
        <w:b/>
        <w:color w:val="215D4B" w:themeColor="accent4" w:themeShade="80"/>
        <w:sz w:val="20"/>
        <w:szCs w:val="20"/>
      </w:rPr>
      <w:fldChar w:fldCharType="begin"/>
    </w:r>
    <w:r w:rsidRPr="00680D3D">
      <w:rPr>
        <w:b/>
        <w:color w:val="215D4B" w:themeColor="accent4" w:themeShade="80"/>
        <w:sz w:val="20"/>
        <w:szCs w:val="20"/>
      </w:rPr>
      <w:instrText xml:space="preserve"> PAGE   \* MERGEFORMAT </w:instrText>
    </w:r>
    <w:r w:rsidRPr="00680D3D">
      <w:rPr>
        <w:b/>
        <w:color w:val="215D4B" w:themeColor="accent4" w:themeShade="80"/>
        <w:sz w:val="20"/>
        <w:szCs w:val="20"/>
      </w:rPr>
      <w:fldChar w:fldCharType="separate"/>
    </w:r>
    <w:r w:rsidR="00370A95">
      <w:rPr>
        <w:b/>
        <w:noProof/>
        <w:color w:val="215D4B" w:themeColor="accent4" w:themeShade="80"/>
        <w:sz w:val="20"/>
        <w:szCs w:val="20"/>
      </w:rPr>
      <w:t>8</w:t>
    </w:r>
    <w:r w:rsidRPr="00680D3D">
      <w:rPr>
        <w:b/>
        <w:color w:val="215D4B" w:themeColor="accent4"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323F3" w14:textId="77777777" w:rsidR="00AA698F" w:rsidRPr="007F34E7" w:rsidRDefault="00AA698F" w:rsidP="00372164">
    <w:pPr>
      <w:pStyle w:val="Footer"/>
      <w:rPr>
        <w:sz w:val="20"/>
        <w:szCs w:val="20"/>
      </w:rPr>
    </w:pPr>
  </w:p>
  <w:p w14:paraId="7336C8E9" w14:textId="04CBDBEC" w:rsidR="00AA698F" w:rsidRPr="009A5904" w:rsidRDefault="00AA698F" w:rsidP="00372164">
    <w:pPr>
      <w:pStyle w:val="Footer"/>
      <w:rPr>
        <w:b/>
        <w:color w:val="215D4B" w:themeColor="accent4" w:themeShade="80"/>
        <w:sz w:val="20"/>
        <w:szCs w:val="20"/>
      </w:rPr>
    </w:pPr>
    <w:r w:rsidRPr="009A5904">
      <w:rPr>
        <w:b/>
        <w:color w:val="215D4B" w:themeColor="accent4" w:themeShade="80"/>
        <w:sz w:val="20"/>
        <w:szCs w:val="20"/>
      </w:rPr>
      <w:ptab w:relativeTo="margin" w:alignment="right" w:leader="none"/>
    </w:r>
    <w:r w:rsidRPr="009A5904">
      <w:rPr>
        <w:b/>
        <w:color w:val="215D4B" w:themeColor="accent4" w:themeShade="80"/>
        <w:sz w:val="20"/>
        <w:szCs w:val="20"/>
      </w:rPr>
      <w:t xml:space="preserve">Σελίδα </w:t>
    </w:r>
    <w:r w:rsidRPr="009A5904">
      <w:rPr>
        <w:b/>
        <w:noProof/>
        <w:color w:val="215D4B" w:themeColor="accent4" w:themeShade="80"/>
        <w:sz w:val="20"/>
        <w:szCs w:val="20"/>
      </w:rPr>
      <w:fldChar w:fldCharType="begin"/>
    </w:r>
    <w:r w:rsidRPr="009A5904">
      <w:rPr>
        <w:b/>
        <w:noProof/>
        <w:color w:val="215D4B" w:themeColor="accent4" w:themeShade="80"/>
        <w:sz w:val="20"/>
        <w:szCs w:val="20"/>
      </w:rPr>
      <w:instrText xml:space="preserve"> PAGE   \* MERGEFORMAT </w:instrText>
    </w:r>
    <w:r w:rsidRPr="009A5904">
      <w:rPr>
        <w:b/>
        <w:noProof/>
        <w:color w:val="215D4B" w:themeColor="accent4" w:themeShade="80"/>
        <w:sz w:val="20"/>
        <w:szCs w:val="20"/>
      </w:rPr>
      <w:fldChar w:fldCharType="separate"/>
    </w:r>
    <w:r w:rsidR="00370A95">
      <w:rPr>
        <w:b/>
        <w:noProof/>
        <w:color w:val="215D4B" w:themeColor="accent4" w:themeShade="80"/>
        <w:sz w:val="20"/>
        <w:szCs w:val="20"/>
      </w:rPr>
      <w:t>1</w:t>
    </w:r>
    <w:r w:rsidRPr="009A5904">
      <w:rPr>
        <w:b/>
        <w:noProof/>
        <w:color w:val="215D4B" w:themeColor="accent4"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7AD89" w14:textId="77777777" w:rsidR="00AB2988" w:rsidRDefault="00AB2988" w:rsidP="00CE19A2">
      <w:r>
        <w:separator/>
      </w:r>
    </w:p>
    <w:p w14:paraId="11A9616D" w14:textId="77777777" w:rsidR="00AB2988" w:rsidRDefault="00AB2988" w:rsidP="00CE19A2"/>
  </w:footnote>
  <w:footnote w:type="continuationSeparator" w:id="0">
    <w:p w14:paraId="0CD9E099" w14:textId="77777777" w:rsidR="00AB2988" w:rsidRDefault="00AB2988" w:rsidP="00CE19A2">
      <w:r>
        <w:continuationSeparator/>
      </w:r>
    </w:p>
    <w:p w14:paraId="1D89F393" w14:textId="77777777" w:rsidR="00AB2988" w:rsidRDefault="00AB2988" w:rsidP="00CE19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20"/>
    </w:tblGrid>
    <w:tr w:rsidR="00AA698F" w:rsidRPr="007F34E7" w14:paraId="64FC2CA8" w14:textId="77777777" w:rsidTr="00254B33">
      <w:trPr>
        <w:trHeight w:val="283"/>
        <w:jc w:val="center"/>
      </w:trPr>
      <w:tc>
        <w:tcPr>
          <w:tcW w:w="1701" w:type="dxa"/>
          <w:vMerge w:val="restart"/>
          <w:vAlign w:val="center"/>
        </w:tcPr>
        <w:p w14:paraId="004C8F49" w14:textId="19E2A2A8" w:rsidR="00AA698F" w:rsidRPr="007F34E7" w:rsidRDefault="00AA698F" w:rsidP="00CD16AA">
          <w:pPr>
            <w:pStyle w:val="Header"/>
            <w:jc w:val="center"/>
            <w:rPr>
              <w:sz w:val="20"/>
              <w:szCs w:val="20"/>
            </w:rPr>
          </w:pPr>
          <w:r>
            <w:rPr>
              <w:noProof/>
              <w:lang w:val="en-US" w:eastAsia="en-US"/>
            </w:rPr>
            <w:drawing>
              <wp:anchor distT="0" distB="0" distL="114300" distR="114300" simplePos="0" relativeHeight="251659264" behindDoc="1" locked="0" layoutInCell="1" allowOverlap="1" wp14:anchorId="2686D675" wp14:editId="2C4811A9">
                <wp:simplePos x="0" y="0"/>
                <wp:positionH relativeFrom="margin">
                  <wp:posOffset>71755</wp:posOffset>
                </wp:positionH>
                <wp:positionV relativeFrom="margin">
                  <wp:posOffset>71755</wp:posOffset>
                </wp:positionV>
                <wp:extent cx="781200" cy="781200"/>
                <wp:effectExtent l="0" t="0" r="0" b="0"/>
                <wp:wrapTight wrapText="bothSides">
                  <wp:wrapPolygon edited="0">
                    <wp:start x="0" y="0"/>
                    <wp:lineTo x="0" y="21073"/>
                    <wp:lineTo x="21073" y="21073"/>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Λογότυπος Ιονίου Πανεπιστημίου (B&amp;W).png"/>
                        <pic:cNvPicPr/>
                      </pic:nvPicPr>
                      <pic:blipFill>
                        <a:blip r:embed="rId1">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14:sizeRelH relativeFrom="margin">
                  <wp14:pctWidth>0</wp14:pctWidth>
                </wp14:sizeRelH>
                <wp14:sizeRelV relativeFrom="margin">
                  <wp14:pctHeight>0</wp14:pctHeight>
                </wp14:sizeRelV>
              </wp:anchor>
            </w:drawing>
          </w:r>
        </w:p>
      </w:tc>
      <w:tc>
        <w:tcPr>
          <w:tcW w:w="6520" w:type="dxa"/>
          <w:vAlign w:val="center"/>
        </w:tcPr>
        <w:p w14:paraId="366BE9FC" w14:textId="690F0555" w:rsidR="00AA698F" w:rsidRPr="007F34E7" w:rsidRDefault="00AA698F" w:rsidP="00CD16AA">
          <w:pPr>
            <w:pStyle w:val="Header"/>
            <w:jc w:val="center"/>
            <w:rPr>
              <w:sz w:val="20"/>
              <w:szCs w:val="20"/>
            </w:rPr>
          </w:pPr>
        </w:p>
      </w:tc>
    </w:tr>
    <w:tr w:rsidR="00AA698F" w:rsidRPr="007F34E7" w14:paraId="6800CF4F" w14:textId="77777777" w:rsidTr="00254B33">
      <w:trPr>
        <w:trHeight w:val="283"/>
        <w:jc w:val="center"/>
      </w:trPr>
      <w:tc>
        <w:tcPr>
          <w:tcW w:w="1701" w:type="dxa"/>
          <w:vMerge/>
          <w:vAlign w:val="center"/>
        </w:tcPr>
        <w:p w14:paraId="65E73A9D" w14:textId="77777777" w:rsidR="00AA698F" w:rsidRPr="007F34E7" w:rsidRDefault="00AA698F" w:rsidP="00CD16AA">
          <w:pPr>
            <w:pStyle w:val="Header"/>
            <w:jc w:val="left"/>
            <w:rPr>
              <w:sz w:val="20"/>
              <w:szCs w:val="20"/>
            </w:rPr>
          </w:pPr>
        </w:p>
      </w:tc>
      <w:tc>
        <w:tcPr>
          <w:tcW w:w="6520" w:type="dxa"/>
          <w:vAlign w:val="center"/>
        </w:tcPr>
        <w:p w14:paraId="394A0724" w14:textId="14218B3C" w:rsidR="00AA698F" w:rsidRPr="007F34E7" w:rsidRDefault="00AA698F" w:rsidP="007A18ED">
          <w:pPr>
            <w:pStyle w:val="Header"/>
            <w:jc w:val="center"/>
            <w:rPr>
              <w:sz w:val="20"/>
              <w:szCs w:val="20"/>
            </w:rPr>
          </w:pPr>
          <w:r w:rsidRPr="007F34E7">
            <w:rPr>
              <w:sz w:val="20"/>
              <w:szCs w:val="20"/>
            </w:rPr>
            <w:t>Ι Ο Ν Ι Ο   Π Α Ν Ε Π Ι Σ Τ Η Μ Ι Ο</w:t>
          </w:r>
        </w:p>
      </w:tc>
    </w:tr>
    <w:tr w:rsidR="00AA698F" w:rsidRPr="007F34E7" w14:paraId="54A85D83" w14:textId="77777777" w:rsidTr="00254B33">
      <w:trPr>
        <w:trHeight w:val="1134"/>
        <w:jc w:val="center"/>
      </w:trPr>
      <w:tc>
        <w:tcPr>
          <w:tcW w:w="1701" w:type="dxa"/>
          <w:vMerge/>
          <w:vAlign w:val="center"/>
        </w:tcPr>
        <w:p w14:paraId="5D5365F7" w14:textId="77777777" w:rsidR="00AA698F" w:rsidRDefault="00AA698F" w:rsidP="00CD16AA">
          <w:pPr>
            <w:pStyle w:val="Header"/>
            <w:jc w:val="left"/>
            <w:rPr>
              <w:sz w:val="20"/>
              <w:szCs w:val="20"/>
            </w:rPr>
          </w:pPr>
        </w:p>
      </w:tc>
      <w:tc>
        <w:tcPr>
          <w:tcW w:w="6520" w:type="dxa"/>
          <w:vAlign w:val="center"/>
        </w:tcPr>
        <w:p w14:paraId="021E04BC" w14:textId="110CF010" w:rsidR="00AA698F" w:rsidRPr="007F34E7" w:rsidRDefault="00E3491E" w:rsidP="007A18ED">
          <w:pPr>
            <w:pStyle w:val="Header"/>
            <w:jc w:val="center"/>
            <w:rPr>
              <w:sz w:val="20"/>
              <w:szCs w:val="20"/>
            </w:rPr>
          </w:pPr>
          <w:r w:rsidRPr="00F60A36">
            <w:rPr>
              <w:b/>
              <w:color w:val="002060"/>
              <w:sz w:val="20"/>
              <w:szCs w:val="20"/>
            </w:rPr>
            <w:t>Έντυπο</w:t>
          </w:r>
          <w:r>
            <w:rPr>
              <w:b/>
              <w:color w:val="002060"/>
              <w:sz w:val="20"/>
              <w:szCs w:val="20"/>
            </w:rPr>
            <w:t xml:space="preserve">  </w:t>
          </w:r>
          <w:r w:rsidRPr="00F60A36">
            <w:rPr>
              <w:b/>
              <w:color w:val="002060"/>
              <w:sz w:val="20"/>
              <w:szCs w:val="20"/>
            </w:rPr>
            <w:t xml:space="preserve"> Παροχής</w:t>
          </w:r>
          <w:r>
            <w:rPr>
              <w:b/>
              <w:color w:val="002060"/>
              <w:sz w:val="20"/>
              <w:szCs w:val="20"/>
            </w:rPr>
            <w:t xml:space="preserve">  </w:t>
          </w:r>
          <w:r w:rsidRPr="00F60A36">
            <w:rPr>
              <w:b/>
              <w:color w:val="002060"/>
              <w:sz w:val="20"/>
              <w:szCs w:val="20"/>
            </w:rPr>
            <w:t xml:space="preserve"> Ενημερωμένης </w:t>
          </w:r>
          <w:r>
            <w:rPr>
              <w:b/>
              <w:color w:val="002060"/>
              <w:sz w:val="20"/>
              <w:szCs w:val="20"/>
            </w:rPr>
            <w:t xml:space="preserve">  </w:t>
          </w:r>
          <w:r w:rsidRPr="00F60A36">
            <w:rPr>
              <w:b/>
              <w:color w:val="002060"/>
              <w:sz w:val="20"/>
              <w:szCs w:val="20"/>
            </w:rPr>
            <w:t>Συγκατάθεσης</w:t>
          </w:r>
        </w:p>
      </w:tc>
    </w:tr>
  </w:tbl>
  <w:p w14:paraId="46721AB8" w14:textId="77777777" w:rsidR="00AA698F" w:rsidRPr="007F34E7" w:rsidRDefault="00AA698F" w:rsidP="00254B33">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20"/>
    </w:tblGrid>
    <w:tr w:rsidR="00AA698F" w:rsidRPr="007F34E7" w14:paraId="246B074F" w14:textId="77777777" w:rsidTr="001F282E">
      <w:trPr>
        <w:trHeight w:val="283"/>
        <w:jc w:val="center"/>
      </w:trPr>
      <w:tc>
        <w:tcPr>
          <w:tcW w:w="1701" w:type="dxa"/>
          <w:vMerge w:val="restart"/>
          <w:vAlign w:val="center"/>
        </w:tcPr>
        <w:p w14:paraId="637DD726" w14:textId="77777777" w:rsidR="00AA698F" w:rsidRPr="007F34E7" w:rsidRDefault="00AA698F" w:rsidP="00581B98">
          <w:pPr>
            <w:pStyle w:val="Header"/>
            <w:jc w:val="center"/>
            <w:rPr>
              <w:sz w:val="20"/>
              <w:szCs w:val="20"/>
            </w:rPr>
          </w:pPr>
          <w:r>
            <w:rPr>
              <w:noProof/>
              <w:lang w:val="en-US" w:eastAsia="en-US"/>
            </w:rPr>
            <w:drawing>
              <wp:anchor distT="0" distB="0" distL="114300" distR="114300" simplePos="0" relativeHeight="251661312" behindDoc="1" locked="0" layoutInCell="1" allowOverlap="1" wp14:anchorId="278915A6" wp14:editId="51104530">
                <wp:simplePos x="0" y="0"/>
                <wp:positionH relativeFrom="margin">
                  <wp:posOffset>71755</wp:posOffset>
                </wp:positionH>
                <wp:positionV relativeFrom="margin">
                  <wp:posOffset>71755</wp:posOffset>
                </wp:positionV>
                <wp:extent cx="781200" cy="781200"/>
                <wp:effectExtent l="0" t="0" r="0" b="0"/>
                <wp:wrapTight wrapText="bothSides">
                  <wp:wrapPolygon edited="0">
                    <wp:start x="0" y="0"/>
                    <wp:lineTo x="0" y="21073"/>
                    <wp:lineTo x="21073" y="21073"/>
                    <wp:lineTo x="210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Λογότυπος Ιονίου Πανεπιστημίου (B&amp;W).png"/>
                        <pic:cNvPicPr/>
                      </pic:nvPicPr>
                      <pic:blipFill>
                        <a:blip r:embed="rId1">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14:sizeRelH relativeFrom="margin">
                  <wp14:pctWidth>0</wp14:pctWidth>
                </wp14:sizeRelH>
                <wp14:sizeRelV relativeFrom="margin">
                  <wp14:pctHeight>0</wp14:pctHeight>
                </wp14:sizeRelV>
              </wp:anchor>
            </w:drawing>
          </w:r>
        </w:p>
      </w:tc>
      <w:tc>
        <w:tcPr>
          <w:tcW w:w="6520" w:type="dxa"/>
          <w:vAlign w:val="center"/>
        </w:tcPr>
        <w:p w14:paraId="6DB3C3CA" w14:textId="77777777" w:rsidR="00AA698F" w:rsidRPr="007F34E7" w:rsidRDefault="00AA698F" w:rsidP="00581B98">
          <w:pPr>
            <w:pStyle w:val="Header"/>
            <w:jc w:val="center"/>
            <w:rPr>
              <w:sz w:val="20"/>
              <w:szCs w:val="20"/>
            </w:rPr>
          </w:pPr>
        </w:p>
      </w:tc>
    </w:tr>
    <w:tr w:rsidR="00AA698F" w:rsidRPr="007F34E7" w14:paraId="17D96AD6" w14:textId="77777777" w:rsidTr="001F282E">
      <w:trPr>
        <w:trHeight w:val="283"/>
        <w:jc w:val="center"/>
      </w:trPr>
      <w:tc>
        <w:tcPr>
          <w:tcW w:w="1701" w:type="dxa"/>
          <w:vMerge/>
          <w:vAlign w:val="center"/>
        </w:tcPr>
        <w:p w14:paraId="39041CF8" w14:textId="77777777" w:rsidR="00AA698F" w:rsidRPr="007F34E7" w:rsidRDefault="00AA698F" w:rsidP="00581B98">
          <w:pPr>
            <w:pStyle w:val="Header"/>
            <w:jc w:val="left"/>
            <w:rPr>
              <w:sz w:val="20"/>
              <w:szCs w:val="20"/>
            </w:rPr>
          </w:pPr>
        </w:p>
      </w:tc>
      <w:tc>
        <w:tcPr>
          <w:tcW w:w="6520" w:type="dxa"/>
          <w:vAlign w:val="center"/>
        </w:tcPr>
        <w:p w14:paraId="6DD82391" w14:textId="77777777" w:rsidR="00AA698F" w:rsidRPr="004C42DF" w:rsidRDefault="00AA698F" w:rsidP="00581B98">
          <w:pPr>
            <w:pStyle w:val="Header"/>
            <w:jc w:val="center"/>
            <w:rPr>
              <w:b/>
              <w:color w:val="002060"/>
              <w:sz w:val="20"/>
              <w:szCs w:val="20"/>
            </w:rPr>
          </w:pPr>
          <w:r w:rsidRPr="004C42DF">
            <w:rPr>
              <w:b/>
              <w:color w:val="002060"/>
              <w:szCs w:val="20"/>
            </w:rPr>
            <w:t>Ι Ο Ν Ι Ο   Π Α Ν Ε Π Ι Σ Τ Η Μ Ι Ο</w:t>
          </w:r>
        </w:p>
      </w:tc>
    </w:tr>
    <w:tr w:rsidR="00AA698F" w:rsidRPr="007F34E7" w14:paraId="6E8909FB" w14:textId="77777777" w:rsidTr="001F282E">
      <w:trPr>
        <w:trHeight w:val="1134"/>
        <w:jc w:val="center"/>
      </w:trPr>
      <w:tc>
        <w:tcPr>
          <w:tcW w:w="1701" w:type="dxa"/>
          <w:vMerge/>
          <w:vAlign w:val="center"/>
        </w:tcPr>
        <w:p w14:paraId="0AE462A5" w14:textId="77777777" w:rsidR="00AA698F" w:rsidRDefault="00AA698F" w:rsidP="00581B98">
          <w:pPr>
            <w:pStyle w:val="Header"/>
            <w:jc w:val="left"/>
            <w:rPr>
              <w:sz w:val="20"/>
              <w:szCs w:val="20"/>
            </w:rPr>
          </w:pPr>
        </w:p>
      </w:tc>
      <w:tc>
        <w:tcPr>
          <w:tcW w:w="6520" w:type="dxa"/>
          <w:vAlign w:val="center"/>
        </w:tcPr>
        <w:p w14:paraId="4F1833D3" w14:textId="0F0AB8BD" w:rsidR="00AA698F" w:rsidRPr="004C42DF" w:rsidRDefault="00F60A36" w:rsidP="00F60A36">
          <w:pPr>
            <w:pStyle w:val="Header"/>
            <w:jc w:val="center"/>
            <w:rPr>
              <w:b/>
              <w:color w:val="002060"/>
              <w:sz w:val="20"/>
              <w:szCs w:val="20"/>
            </w:rPr>
          </w:pPr>
          <w:r w:rsidRPr="00F60A36">
            <w:rPr>
              <w:b/>
              <w:color w:val="002060"/>
              <w:sz w:val="20"/>
              <w:szCs w:val="20"/>
            </w:rPr>
            <w:t>Έντυπο</w:t>
          </w:r>
          <w:r>
            <w:rPr>
              <w:b/>
              <w:color w:val="002060"/>
              <w:sz w:val="20"/>
              <w:szCs w:val="20"/>
            </w:rPr>
            <w:t xml:space="preserve">  </w:t>
          </w:r>
          <w:r w:rsidR="00B61396">
            <w:rPr>
              <w:b/>
              <w:color w:val="002060"/>
              <w:sz w:val="20"/>
              <w:szCs w:val="20"/>
            </w:rPr>
            <w:t xml:space="preserve">Παροχής Ενημερωμένης </w:t>
          </w:r>
          <w:r w:rsidRPr="00F60A36">
            <w:rPr>
              <w:b/>
              <w:color w:val="002060"/>
              <w:sz w:val="20"/>
              <w:szCs w:val="20"/>
            </w:rPr>
            <w:t>Συγκατάθεσης</w:t>
          </w:r>
        </w:p>
      </w:tc>
    </w:tr>
  </w:tbl>
  <w:p w14:paraId="1A50C458" w14:textId="77777777" w:rsidR="00AA698F" w:rsidRPr="007F34E7" w:rsidRDefault="00AA698F" w:rsidP="00581B98">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Palatino Linotype" w:hAnsi="Palatino Linotype" w:cs="Palatino Linotype"/>
        <w:b/>
        <w:sz w:val="24"/>
        <w:szCs w:val="24"/>
      </w:rPr>
    </w:lvl>
  </w:abstractNum>
  <w:abstractNum w:abstractNumId="1" w15:restartNumberingAfterBreak="0">
    <w:nsid w:val="06B502F2"/>
    <w:multiLevelType w:val="hybridMultilevel"/>
    <w:tmpl w:val="7D06B6D4"/>
    <w:lvl w:ilvl="0" w:tplc="EC087EDA">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 w15:restartNumberingAfterBreak="0">
    <w:nsid w:val="128E0850"/>
    <w:multiLevelType w:val="hybridMultilevel"/>
    <w:tmpl w:val="47D29BF2"/>
    <w:lvl w:ilvl="0" w:tplc="04090011">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 w15:restartNumberingAfterBreak="0">
    <w:nsid w:val="14C749D5"/>
    <w:multiLevelType w:val="hybridMultilevel"/>
    <w:tmpl w:val="E4705B4A"/>
    <w:lvl w:ilvl="0" w:tplc="459842F4">
      <w:numFmt w:val="bullet"/>
      <w:lvlText w:val="-"/>
      <w:lvlJc w:val="left"/>
      <w:pPr>
        <w:ind w:left="1800" w:hanging="360"/>
      </w:pPr>
      <w:rPr>
        <w:rFonts w:ascii="Calibri" w:eastAsia="Times New Roman" w:hAnsi="Calibri" w:cs="Times New Roman"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 w15:restartNumberingAfterBreak="0">
    <w:nsid w:val="16252DFC"/>
    <w:multiLevelType w:val="hybridMultilevel"/>
    <w:tmpl w:val="1898D11E"/>
    <w:lvl w:ilvl="0" w:tplc="127A1AEE">
      <w:start w:val="1"/>
      <w:numFmt w:val="decimal"/>
      <w:lvlText w:val="%1."/>
      <w:lvlJc w:val="left"/>
      <w:pPr>
        <w:ind w:left="1069" w:hanging="360"/>
      </w:pPr>
      <w:rPr>
        <w:b/>
        <w:sz w:val="24"/>
        <w:szCs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258065B0"/>
    <w:multiLevelType w:val="hybridMultilevel"/>
    <w:tmpl w:val="1898D11E"/>
    <w:lvl w:ilvl="0" w:tplc="127A1AEE">
      <w:start w:val="1"/>
      <w:numFmt w:val="decimal"/>
      <w:lvlText w:val="%1."/>
      <w:lvlJc w:val="left"/>
      <w:pPr>
        <w:ind w:left="1069" w:hanging="360"/>
      </w:pPr>
      <w:rPr>
        <w:b/>
        <w:sz w:val="24"/>
        <w:szCs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37561712"/>
    <w:multiLevelType w:val="hybridMultilevel"/>
    <w:tmpl w:val="9F2C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96B2C"/>
    <w:multiLevelType w:val="hybridMultilevel"/>
    <w:tmpl w:val="4424A672"/>
    <w:lvl w:ilvl="0" w:tplc="29921880">
      <w:start w:val="1"/>
      <w:numFmt w:val="decimal"/>
      <w:lvlText w:val="%1."/>
      <w:lvlJc w:val="left"/>
      <w:pPr>
        <w:ind w:left="1069" w:hanging="360"/>
      </w:pPr>
      <w:rPr>
        <w:b/>
        <w:sz w:val="32"/>
        <w:szCs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4D340916"/>
    <w:multiLevelType w:val="hybridMultilevel"/>
    <w:tmpl w:val="D0EEE512"/>
    <w:lvl w:ilvl="0" w:tplc="2154DD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D701A41"/>
    <w:multiLevelType w:val="hybridMultilevel"/>
    <w:tmpl w:val="B20040C6"/>
    <w:lvl w:ilvl="0" w:tplc="52667404">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3437F2F"/>
    <w:multiLevelType w:val="hybridMultilevel"/>
    <w:tmpl w:val="972CF296"/>
    <w:lvl w:ilvl="0" w:tplc="EF88C4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D9A36B7"/>
    <w:multiLevelType w:val="hybridMultilevel"/>
    <w:tmpl w:val="9DC0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F613E"/>
    <w:multiLevelType w:val="hybridMultilevel"/>
    <w:tmpl w:val="C55CD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927F0"/>
    <w:multiLevelType w:val="hybridMultilevel"/>
    <w:tmpl w:val="C3228C88"/>
    <w:lvl w:ilvl="0" w:tplc="0409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4" w15:restartNumberingAfterBreak="0">
    <w:nsid w:val="6495753B"/>
    <w:multiLevelType w:val="hybridMultilevel"/>
    <w:tmpl w:val="1898D11E"/>
    <w:lvl w:ilvl="0" w:tplc="127A1AEE">
      <w:start w:val="1"/>
      <w:numFmt w:val="decimal"/>
      <w:lvlText w:val="%1."/>
      <w:lvlJc w:val="left"/>
      <w:pPr>
        <w:ind w:left="1069" w:hanging="360"/>
      </w:pPr>
      <w:rPr>
        <w:b/>
        <w:sz w:val="24"/>
        <w:szCs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6AE64100"/>
    <w:multiLevelType w:val="hybridMultilevel"/>
    <w:tmpl w:val="5BE4D146"/>
    <w:lvl w:ilvl="0" w:tplc="33F8252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9559D1"/>
    <w:multiLevelType w:val="hybridMultilevel"/>
    <w:tmpl w:val="2F927060"/>
    <w:lvl w:ilvl="0" w:tplc="C97063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CA2538A"/>
    <w:multiLevelType w:val="hybridMultilevel"/>
    <w:tmpl w:val="A014B408"/>
    <w:lvl w:ilvl="0" w:tplc="2B2C923C">
      <w:start w:val="1"/>
      <w:numFmt w:val="decimal"/>
      <w:pStyle w:val="Heading1"/>
      <w:lvlText w:val="Άρθρο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165E1"/>
    <w:multiLevelType w:val="hybridMultilevel"/>
    <w:tmpl w:val="DA34761E"/>
    <w:lvl w:ilvl="0" w:tplc="79D092A2">
      <w:start w:val="1"/>
      <w:numFmt w:val="decimal"/>
      <w:lvlText w:val="(%1)"/>
      <w:lvlJc w:val="left"/>
      <w:pPr>
        <w:ind w:left="720" w:hanging="360"/>
      </w:pPr>
      <w:rPr>
        <w:rFonts w:ascii="Palatino Linotype" w:hAnsi="Palatino Linotype"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7"/>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1"/>
  </w:num>
  <w:num w:numId="10">
    <w:abstractNumId w:val="4"/>
  </w:num>
  <w:num w:numId="11">
    <w:abstractNumId w:val="6"/>
  </w:num>
  <w:num w:numId="12">
    <w:abstractNumId w:val="17"/>
  </w:num>
  <w:num w:numId="13">
    <w:abstractNumId w:val="9"/>
  </w:num>
  <w:num w:numId="14">
    <w:abstractNumId w:val="2"/>
  </w:num>
  <w:num w:numId="15">
    <w:abstractNumId w:val="13"/>
  </w:num>
  <w:num w:numId="16">
    <w:abstractNumId w:val="12"/>
  </w:num>
  <w:num w:numId="17">
    <w:abstractNumId w:val="18"/>
  </w:num>
  <w:num w:numId="18">
    <w:abstractNumId w:val="17"/>
  </w:num>
  <w:num w:numId="19">
    <w:abstractNumId w:val="17"/>
  </w:num>
  <w:num w:numId="20">
    <w:abstractNumId w:val="17"/>
  </w:num>
  <w:num w:numId="21">
    <w:abstractNumId w:val="8"/>
  </w:num>
  <w:num w:numId="22">
    <w:abstractNumId w:val="10"/>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E6"/>
    <w:rsid w:val="00001839"/>
    <w:rsid w:val="00002287"/>
    <w:rsid w:val="00005D54"/>
    <w:rsid w:val="00024BA4"/>
    <w:rsid w:val="00024FBD"/>
    <w:rsid w:val="000314B2"/>
    <w:rsid w:val="00032C53"/>
    <w:rsid w:val="000353CA"/>
    <w:rsid w:val="000366D7"/>
    <w:rsid w:val="000434AF"/>
    <w:rsid w:val="00046C83"/>
    <w:rsid w:val="00051EE0"/>
    <w:rsid w:val="00053105"/>
    <w:rsid w:val="000568E0"/>
    <w:rsid w:val="000602BB"/>
    <w:rsid w:val="00060E30"/>
    <w:rsid w:val="00064318"/>
    <w:rsid w:val="000649BA"/>
    <w:rsid w:val="0007195C"/>
    <w:rsid w:val="000770B2"/>
    <w:rsid w:val="00082563"/>
    <w:rsid w:val="00090EEB"/>
    <w:rsid w:val="000943B6"/>
    <w:rsid w:val="000A3557"/>
    <w:rsid w:val="000A712B"/>
    <w:rsid w:val="000B046E"/>
    <w:rsid w:val="000B55D7"/>
    <w:rsid w:val="000C2256"/>
    <w:rsid w:val="000C5DFF"/>
    <w:rsid w:val="000C75FA"/>
    <w:rsid w:val="000C7AB8"/>
    <w:rsid w:val="000D0760"/>
    <w:rsid w:val="000D3F96"/>
    <w:rsid w:val="000F0DD2"/>
    <w:rsid w:val="000F4394"/>
    <w:rsid w:val="000F51FF"/>
    <w:rsid w:val="00106D5F"/>
    <w:rsid w:val="0011228E"/>
    <w:rsid w:val="001148A4"/>
    <w:rsid w:val="0011509C"/>
    <w:rsid w:val="00115B76"/>
    <w:rsid w:val="00126656"/>
    <w:rsid w:val="001374D2"/>
    <w:rsid w:val="00137D7B"/>
    <w:rsid w:val="00140D90"/>
    <w:rsid w:val="00144BBF"/>
    <w:rsid w:val="00145250"/>
    <w:rsid w:val="00153BF6"/>
    <w:rsid w:val="00154DC2"/>
    <w:rsid w:val="00156779"/>
    <w:rsid w:val="0016191F"/>
    <w:rsid w:val="00163550"/>
    <w:rsid w:val="00164AC4"/>
    <w:rsid w:val="001669D7"/>
    <w:rsid w:val="00171EC3"/>
    <w:rsid w:val="00172707"/>
    <w:rsid w:val="00181F24"/>
    <w:rsid w:val="001A10CD"/>
    <w:rsid w:val="001A7A52"/>
    <w:rsid w:val="001B041A"/>
    <w:rsid w:val="001B067F"/>
    <w:rsid w:val="001B7A0A"/>
    <w:rsid w:val="001C6835"/>
    <w:rsid w:val="001C6C12"/>
    <w:rsid w:val="001D05F4"/>
    <w:rsid w:val="001D17A5"/>
    <w:rsid w:val="001D46ED"/>
    <w:rsid w:val="001E4D4D"/>
    <w:rsid w:val="001E739C"/>
    <w:rsid w:val="001F08DD"/>
    <w:rsid w:val="001F1271"/>
    <w:rsid w:val="001F282E"/>
    <w:rsid w:val="001F6251"/>
    <w:rsid w:val="001F6A40"/>
    <w:rsid w:val="001F7CAB"/>
    <w:rsid w:val="00203529"/>
    <w:rsid w:val="00204ECE"/>
    <w:rsid w:val="0021646A"/>
    <w:rsid w:val="002202EC"/>
    <w:rsid w:val="00222841"/>
    <w:rsid w:val="00224682"/>
    <w:rsid w:val="00230CA3"/>
    <w:rsid w:val="002335D2"/>
    <w:rsid w:val="0023372E"/>
    <w:rsid w:val="00240BB8"/>
    <w:rsid w:val="00243B36"/>
    <w:rsid w:val="0024473C"/>
    <w:rsid w:val="00244E1E"/>
    <w:rsid w:val="002450F4"/>
    <w:rsid w:val="00251A35"/>
    <w:rsid w:val="00251F41"/>
    <w:rsid w:val="002544F0"/>
    <w:rsid w:val="00254B33"/>
    <w:rsid w:val="002579F9"/>
    <w:rsid w:val="00261968"/>
    <w:rsid w:val="00261E5B"/>
    <w:rsid w:val="00266CCD"/>
    <w:rsid w:val="0027022E"/>
    <w:rsid w:val="00271CDF"/>
    <w:rsid w:val="00274A09"/>
    <w:rsid w:val="00280A1C"/>
    <w:rsid w:val="00281E88"/>
    <w:rsid w:val="0028338C"/>
    <w:rsid w:val="00283B9C"/>
    <w:rsid w:val="00285122"/>
    <w:rsid w:val="002901BB"/>
    <w:rsid w:val="00291C9F"/>
    <w:rsid w:val="0029420C"/>
    <w:rsid w:val="00295C0B"/>
    <w:rsid w:val="00296E16"/>
    <w:rsid w:val="002A26C3"/>
    <w:rsid w:val="002A2F7D"/>
    <w:rsid w:val="002A32E7"/>
    <w:rsid w:val="002A4AB0"/>
    <w:rsid w:val="002A73D8"/>
    <w:rsid w:val="002B0E58"/>
    <w:rsid w:val="002B2C12"/>
    <w:rsid w:val="002B4BB4"/>
    <w:rsid w:val="002C1EBE"/>
    <w:rsid w:val="002C625F"/>
    <w:rsid w:val="002D05AC"/>
    <w:rsid w:val="002D1678"/>
    <w:rsid w:val="002D19AA"/>
    <w:rsid w:val="002D21B5"/>
    <w:rsid w:val="002D2602"/>
    <w:rsid w:val="002D2697"/>
    <w:rsid w:val="002D3EB7"/>
    <w:rsid w:val="002E7C4C"/>
    <w:rsid w:val="002F3CEF"/>
    <w:rsid w:val="0030193C"/>
    <w:rsid w:val="00303618"/>
    <w:rsid w:val="003052A7"/>
    <w:rsid w:val="00306023"/>
    <w:rsid w:val="003146D1"/>
    <w:rsid w:val="0033611E"/>
    <w:rsid w:val="003370DA"/>
    <w:rsid w:val="00346503"/>
    <w:rsid w:val="003506CF"/>
    <w:rsid w:val="00350D97"/>
    <w:rsid w:val="00351991"/>
    <w:rsid w:val="0035640F"/>
    <w:rsid w:val="003569EA"/>
    <w:rsid w:val="00370A95"/>
    <w:rsid w:val="00371437"/>
    <w:rsid w:val="00372164"/>
    <w:rsid w:val="0037293A"/>
    <w:rsid w:val="003738BE"/>
    <w:rsid w:val="00373C59"/>
    <w:rsid w:val="00375265"/>
    <w:rsid w:val="00382990"/>
    <w:rsid w:val="00386BEE"/>
    <w:rsid w:val="003910FE"/>
    <w:rsid w:val="00391FE7"/>
    <w:rsid w:val="00397120"/>
    <w:rsid w:val="003A5CA5"/>
    <w:rsid w:val="003A6208"/>
    <w:rsid w:val="003A6774"/>
    <w:rsid w:val="003B0247"/>
    <w:rsid w:val="003B122F"/>
    <w:rsid w:val="003B1F5D"/>
    <w:rsid w:val="003B7B2B"/>
    <w:rsid w:val="003D3E9C"/>
    <w:rsid w:val="003D437E"/>
    <w:rsid w:val="003D53E7"/>
    <w:rsid w:val="003D572E"/>
    <w:rsid w:val="003E4399"/>
    <w:rsid w:val="003E7318"/>
    <w:rsid w:val="003F3F4C"/>
    <w:rsid w:val="003F508D"/>
    <w:rsid w:val="0040245B"/>
    <w:rsid w:val="00402C55"/>
    <w:rsid w:val="004101E7"/>
    <w:rsid w:val="00412620"/>
    <w:rsid w:val="00414CD0"/>
    <w:rsid w:val="00415CBD"/>
    <w:rsid w:val="00422229"/>
    <w:rsid w:val="00423184"/>
    <w:rsid w:val="00426B92"/>
    <w:rsid w:val="0043257C"/>
    <w:rsid w:val="00434DCF"/>
    <w:rsid w:val="004415AE"/>
    <w:rsid w:val="004614D0"/>
    <w:rsid w:val="004637F0"/>
    <w:rsid w:val="0046772C"/>
    <w:rsid w:val="00473065"/>
    <w:rsid w:val="00476416"/>
    <w:rsid w:val="00480ED2"/>
    <w:rsid w:val="00487B93"/>
    <w:rsid w:val="004973E6"/>
    <w:rsid w:val="004A4F25"/>
    <w:rsid w:val="004A783A"/>
    <w:rsid w:val="004B1A4E"/>
    <w:rsid w:val="004B29A6"/>
    <w:rsid w:val="004B29AB"/>
    <w:rsid w:val="004B3C96"/>
    <w:rsid w:val="004B489D"/>
    <w:rsid w:val="004B63F6"/>
    <w:rsid w:val="004B7E65"/>
    <w:rsid w:val="004C0804"/>
    <w:rsid w:val="004C08C9"/>
    <w:rsid w:val="004C1310"/>
    <w:rsid w:val="004C42DF"/>
    <w:rsid w:val="004C6804"/>
    <w:rsid w:val="004D07BE"/>
    <w:rsid w:val="004E41D8"/>
    <w:rsid w:val="004E4787"/>
    <w:rsid w:val="005030E6"/>
    <w:rsid w:val="00503BAF"/>
    <w:rsid w:val="00510529"/>
    <w:rsid w:val="005122C8"/>
    <w:rsid w:val="00516B58"/>
    <w:rsid w:val="00520689"/>
    <w:rsid w:val="00524694"/>
    <w:rsid w:val="005464EB"/>
    <w:rsid w:val="00550DF2"/>
    <w:rsid w:val="00551656"/>
    <w:rsid w:val="00551FF1"/>
    <w:rsid w:val="005543B8"/>
    <w:rsid w:val="00563C3C"/>
    <w:rsid w:val="0056730C"/>
    <w:rsid w:val="00567468"/>
    <w:rsid w:val="005679F7"/>
    <w:rsid w:val="0057004D"/>
    <w:rsid w:val="005806DB"/>
    <w:rsid w:val="00581B98"/>
    <w:rsid w:val="005846C5"/>
    <w:rsid w:val="00590CFC"/>
    <w:rsid w:val="005B3577"/>
    <w:rsid w:val="005B5172"/>
    <w:rsid w:val="005B60A1"/>
    <w:rsid w:val="005C0C88"/>
    <w:rsid w:val="005C290E"/>
    <w:rsid w:val="005C566D"/>
    <w:rsid w:val="005C68E0"/>
    <w:rsid w:val="005E3FAE"/>
    <w:rsid w:val="005E6EDC"/>
    <w:rsid w:val="005F3F99"/>
    <w:rsid w:val="006010F4"/>
    <w:rsid w:val="00601C02"/>
    <w:rsid w:val="006105E6"/>
    <w:rsid w:val="0061412A"/>
    <w:rsid w:val="006166A4"/>
    <w:rsid w:val="00626CFE"/>
    <w:rsid w:val="00627B48"/>
    <w:rsid w:val="006334E4"/>
    <w:rsid w:val="00636D28"/>
    <w:rsid w:val="00643E47"/>
    <w:rsid w:val="00646459"/>
    <w:rsid w:val="00650EAA"/>
    <w:rsid w:val="00652BE6"/>
    <w:rsid w:val="00676758"/>
    <w:rsid w:val="006802F4"/>
    <w:rsid w:val="00680D3D"/>
    <w:rsid w:val="00690DBE"/>
    <w:rsid w:val="0069143D"/>
    <w:rsid w:val="00696054"/>
    <w:rsid w:val="00697363"/>
    <w:rsid w:val="006A0AD4"/>
    <w:rsid w:val="006A35EC"/>
    <w:rsid w:val="006A6FAD"/>
    <w:rsid w:val="006B31CB"/>
    <w:rsid w:val="006B56F5"/>
    <w:rsid w:val="006B6505"/>
    <w:rsid w:val="006C166F"/>
    <w:rsid w:val="006C2741"/>
    <w:rsid w:val="006D18E1"/>
    <w:rsid w:val="006D2D49"/>
    <w:rsid w:val="006D39AD"/>
    <w:rsid w:val="006D53B8"/>
    <w:rsid w:val="006D6724"/>
    <w:rsid w:val="006E4E66"/>
    <w:rsid w:val="006F1F48"/>
    <w:rsid w:val="006F6F2B"/>
    <w:rsid w:val="006F76CC"/>
    <w:rsid w:val="00703E01"/>
    <w:rsid w:val="00706466"/>
    <w:rsid w:val="00710EE2"/>
    <w:rsid w:val="00713749"/>
    <w:rsid w:val="00720AC4"/>
    <w:rsid w:val="007248C1"/>
    <w:rsid w:val="00730481"/>
    <w:rsid w:val="007336DD"/>
    <w:rsid w:val="0073535C"/>
    <w:rsid w:val="00740737"/>
    <w:rsid w:val="00740A3D"/>
    <w:rsid w:val="00741C5A"/>
    <w:rsid w:val="0074342B"/>
    <w:rsid w:val="0074703C"/>
    <w:rsid w:val="007503FE"/>
    <w:rsid w:val="00756E21"/>
    <w:rsid w:val="00764C70"/>
    <w:rsid w:val="00764C96"/>
    <w:rsid w:val="007659A3"/>
    <w:rsid w:val="00771302"/>
    <w:rsid w:val="00774081"/>
    <w:rsid w:val="00782CC0"/>
    <w:rsid w:val="007904AE"/>
    <w:rsid w:val="0079294D"/>
    <w:rsid w:val="007A18ED"/>
    <w:rsid w:val="007B2A47"/>
    <w:rsid w:val="007B5F72"/>
    <w:rsid w:val="007C083C"/>
    <w:rsid w:val="007C10E8"/>
    <w:rsid w:val="007C4740"/>
    <w:rsid w:val="007C51CF"/>
    <w:rsid w:val="007C77A3"/>
    <w:rsid w:val="007D1A4F"/>
    <w:rsid w:val="007D1B3F"/>
    <w:rsid w:val="007E26A3"/>
    <w:rsid w:val="007E5728"/>
    <w:rsid w:val="007F0538"/>
    <w:rsid w:val="007F331B"/>
    <w:rsid w:val="007F34E7"/>
    <w:rsid w:val="007F4B35"/>
    <w:rsid w:val="00802777"/>
    <w:rsid w:val="00803E7D"/>
    <w:rsid w:val="00807AA6"/>
    <w:rsid w:val="00813E94"/>
    <w:rsid w:val="008140A1"/>
    <w:rsid w:val="00821653"/>
    <w:rsid w:val="00821A15"/>
    <w:rsid w:val="00823641"/>
    <w:rsid w:val="008302B6"/>
    <w:rsid w:val="008306E4"/>
    <w:rsid w:val="00830CC7"/>
    <w:rsid w:val="0083244C"/>
    <w:rsid w:val="00840338"/>
    <w:rsid w:val="00840AEB"/>
    <w:rsid w:val="00846040"/>
    <w:rsid w:val="0086112C"/>
    <w:rsid w:val="0086692B"/>
    <w:rsid w:val="008669D3"/>
    <w:rsid w:val="00871FFE"/>
    <w:rsid w:val="0087467A"/>
    <w:rsid w:val="00881028"/>
    <w:rsid w:val="00882B3E"/>
    <w:rsid w:val="00890157"/>
    <w:rsid w:val="008901AE"/>
    <w:rsid w:val="00890516"/>
    <w:rsid w:val="00892C79"/>
    <w:rsid w:val="00893C7A"/>
    <w:rsid w:val="008952FA"/>
    <w:rsid w:val="00895B4B"/>
    <w:rsid w:val="00896454"/>
    <w:rsid w:val="008B0EC5"/>
    <w:rsid w:val="008B2E94"/>
    <w:rsid w:val="008B4C08"/>
    <w:rsid w:val="008B5247"/>
    <w:rsid w:val="008B5EF6"/>
    <w:rsid w:val="008B7A4F"/>
    <w:rsid w:val="008C0E95"/>
    <w:rsid w:val="008C21E6"/>
    <w:rsid w:val="008E2530"/>
    <w:rsid w:val="008E2680"/>
    <w:rsid w:val="008E2F70"/>
    <w:rsid w:val="008E404F"/>
    <w:rsid w:val="008E55B3"/>
    <w:rsid w:val="008F5132"/>
    <w:rsid w:val="00900823"/>
    <w:rsid w:val="009008B8"/>
    <w:rsid w:val="0090544C"/>
    <w:rsid w:val="009163A3"/>
    <w:rsid w:val="009171A1"/>
    <w:rsid w:val="00917D8B"/>
    <w:rsid w:val="009239FE"/>
    <w:rsid w:val="009278A7"/>
    <w:rsid w:val="00930D2E"/>
    <w:rsid w:val="0093448C"/>
    <w:rsid w:val="009350EC"/>
    <w:rsid w:val="00935CCF"/>
    <w:rsid w:val="009364BB"/>
    <w:rsid w:val="009401E3"/>
    <w:rsid w:val="009536C1"/>
    <w:rsid w:val="00953C37"/>
    <w:rsid w:val="00954AE7"/>
    <w:rsid w:val="00955819"/>
    <w:rsid w:val="009561CA"/>
    <w:rsid w:val="009605CD"/>
    <w:rsid w:val="00961480"/>
    <w:rsid w:val="00963009"/>
    <w:rsid w:val="00970C28"/>
    <w:rsid w:val="00987AE0"/>
    <w:rsid w:val="009922EA"/>
    <w:rsid w:val="00997338"/>
    <w:rsid w:val="009A1A34"/>
    <w:rsid w:val="009A5904"/>
    <w:rsid w:val="009B3777"/>
    <w:rsid w:val="009C6F25"/>
    <w:rsid w:val="009D1780"/>
    <w:rsid w:val="009E2DC8"/>
    <w:rsid w:val="009F4925"/>
    <w:rsid w:val="00A0238F"/>
    <w:rsid w:val="00A03C95"/>
    <w:rsid w:val="00A067AC"/>
    <w:rsid w:val="00A10A9A"/>
    <w:rsid w:val="00A13FCB"/>
    <w:rsid w:val="00A3196D"/>
    <w:rsid w:val="00A32F77"/>
    <w:rsid w:val="00A33831"/>
    <w:rsid w:val="00A372EE"/>
    <w:rsid w:val="00A418A1"/>
    <w:rsid w:val="00A46DA8"/>
    <w:rsid w:val="00A52D36"/>
    <w:rsid w:val="00A5481E"/>
    <w:rsid w:val="00A55027"/>
    <w:rsid w:val="00A63930"/>
    <w:rsid w:val="00A71BB6"/>
    <w:rsid w:val="00A75225"/>
    <w:rsid w:val="00A807C8"/>
    <w:rsid w:val="00A81137"/>
    <w:rsid w:val="00A825E7"/>
    <w:rsid w:val="00A90964"/>
    <w:rsid w:val="00A94818"/>
    <w:rsid w:val="00AA02F5"/>
    <w:rsid w:val="00AA698F"/>
    <w:rsid w:val="00AB23B7"/>
    <w:rsid w:val="00AB2988"/>
    <w:rsid w:val="00AB6C9D"/>
    <w:rsid w:val="00AB76F2"/>
    <w:rsid w:val="00AC26A8"/>
    <w:rsid w:val="00AC3859"/>
    <w:rsid w:val="00AC46C9"/>
    <w:rsid w:val="00AC63E7"/>
    <w:rsid w:val="00AD4700"/>
    <w:rsid w:val="00AE3074"/>
    <w:rsid w:val="00AE69C7"/>
    <w:rsid w:val="00AF1A93"/>
    <w:rsid w:val="00AF1EC1"/>
    <w:rsid w:val="00AF2802"/>
    <w:rsid w:val="00AF40E3"/>
    <w:rsid w:val="00AF61BF"/>
    <w:rsid w:val="00AF6DC2"/>
    <w:rsid w:val="00B010FD"/>
    <w:rsid w:val="00B025AD"/>
    <w:rsid w:val="00B03860"/>
    <w:rsid w:val="00B04AF3"/>
    <w:rsid w:val="00B11739"/>
    <w:rsid w:val="00B14B51"/>
    <w:rsid w:val="00B21AC8"/>
    <w:rsid w:val="00B225C6"/>
    <w:rsid w:val="00B347EE"/>
    <w:rsid w:val="00B41209"/>
    <w:rsid w:val="00B42095"/>
    <w:rsid w:val="00B43BDB"/>
    <w:rsid w:val="00B44822"/>
    <w:rsid w:val="00B533C8"/>
    <w:rsid w:val="00B61396"/>
    <w:rsid w:val="00B61674"/>
    <w:rsid w:val="00B815B0"/>
    <w:rsid w:val="00B816E8"/>
    <w:rsid w:val="00B84902"/>
    <w:rsid w:val="00B852AD"/>
    <w:rsid w:val="00B9031E"/>
    <w:rsid w:val="00BA0184"/>
    <w:rsid w:val="00BA49E2"/>
    <w:rsid w:val="00BB1B69"/>
    <w:rsid w:val="00BB459D"/>
    <w:rsid w:val="00BB61CF"/>
    <w:rsid w:val="00BB795C"/>
    <w:rsid w:val="00BC0844"/>
    <w:rsid w:val="00BC0ABF"/>
    <w:rsid w:val="00BC1896"/>
    <w:rsid w:val="00BC2658"/>
    <w:rsid w:val="00BC306A"/>
    <w:rsid w:val="00BC472E"/>
    <w:rsid w:val="00BC4A9B"/>
    <w:rsid w:val="00BC6B19"/>
    <w:rsid w:val="00BE033D"/>
    <w:rsid w:val="00BE416D"/>
    <w:rsid w:val="00BE7848"/>
    <w:rsid w:val="00BF25F4"/>
    <w:rsid w:val="00BF60FA"/>
    <w:rsid w:val="00C02589"/>
    <w:rsid w:val="00C11AF6"/>
    <w:rsid w:val="00C12B36"/>
    <w:rsid w:val="00C13F80"/>
    <w:rsid w:val="00C147AC"/>
    <w:rsid w:val="00C21A86"/>
    <w:rsid w:val="00C30220"/>
    <w:rsid w:val="00C41BDB"/>
    <w:rsid w:val="00C43A36"/>
    <w:rsid w:val="00C51DBD"/>
    <w:rsid w:val="00C565BD"/>
    <w:rsid w:val="00C57D0E"/>
    <w:rsid w:val="00C63E4F"/>
    <w:rsid w:val="00C63E6E"/>
    <w:rsid w:val="00C6461F"/>
    <w:rsid w:val="00C6508A"/>
    <w:rsid w:val="00C653A8"/>
    <w:rsid w:val="00C734A5"/>
    <w:rsid w:val="00C7785C"/>
    <w:rsid w:val="00C80953"/>
    <w:rsid w:val="00C81F72"/>
    <w:rsid w:val="00C851EB"/>
    <w:rsid w:val="00C92675"/>
    <w:rsid w:val="00C930EC"/>
    <w:rsid w:val="00C94613"/>
    <w:rsid w:val="00C968CB"/>
    <w:rsid w:val="00CA0354"/>
    <w:rsid w:val="00CA51CE"/>
    <w:rsid w:val="00CA6677"/>
    <w:rsid w:val="00CB7A29"/>
    <w:rsid w:val="00CC77EA"/>
    <w:rsid w:val="00CD16AA"/>
    <w:rsid w:val="00CD5369"/>
    <w:rsid w:val="00CE154D"/>
    <w:rsid w:val="00CE19A2"/>
    <w:rsid w:val="00CE6339"/>
    <w:rsid w:val="00CF026D"/>
    <w:rsid w:val="00CF33D4"/>
    <w:rsid w:val="00CF4026"/>
    <w:rsid w:val="00CF684B"/>
    <w:rsid w:val="00D06204"/>
    <w:rsid w:val="00D073D4"/>
    <w:rsid w:val="00D163BC"/>
    <w:rsid w:val="00D2033B"/>
    <w:rsid w:val="00D24099"/>
    <w:rsid w:val="00D252DF"/>
    <w:rsid w:val="00D30FA6"/>
    <w:rsid w:val="00D319F4"/>
    <w:rsid w:val="00D401DB"/>
    <w:rsid w:val="00D43A2E"/>
    <w:rsid w:val="00D440A8"/>
    <w:rsid w:val="00D53F92"/>
    <w:rsid w:val="00D55A76"/>
    <w:rsid w:val="00D67DEA"/>
    <w:rsid w:val="00D70C2C"/>
    <w:rsid w:val="00D84468"/>
    <w:rsid w:val="00D973B0"/>
    <w:rsid w:val="00DA09F9"/>
    <w:rsid w:val="00DA0F4B"/>
    <w:rsid w:val="00DB1797"/>
    <w:rsid w:val="00DB5084"/>
    <w:rsid w:val="00DC0830"/>
    <w:rsid w:val="00DC17B0"/>
    <w:rsid w:val="00DC2450"/>
    <w:rsid w:val="00DC4E16"/>
    <w:rsid w:val="00DC5C86"/>
    <w:rsid w:val="00DC7779"/>
    <w:rsid w:val="00DD3ABB"/>
    <w:rsid w:val="00DE1751"/>
    <w:rsid w:val="00DE2744"/>
    <w:rsid w:val="00DF5432"/>
    <w:rsid w:val="00DF642B"/>
    <w:rsid w:val="00E01B44"/>
    <w:rsid w:val="00E06F34"/>
    <w:rsid w:val="00E07955"/>
    <w:rsid w:val="00E12DAE"/>
    <w:rsid w:val="00E15A1D"/>
    <w:rsid w:val="00E16A94"/>
    <w:rsid w:val="00E23F8D"/>
    <w:rsid w:val="00E247D0"/>
    <w:rsid w:val="00E24A2C"/>
    <w:rsid w:val="00E3491E"/>
    <w:rsid w:val="00E35BAC"/>
    <w:rsid w:val="00E3785C"/>
    <w:rsid w:val="00E3795A"/>
    <w:rsid w:val="00E421A5"/>
    <w:rsid w:val="00E52FC0"/>
    <w:rsid w:val="00E54A18"/>
    <w:rsid w:val="00E5686F"/>
    <w:rsid w:val="00E5778E"/>
    <w:rsid w:val="00E7751A"/>
    <w:rsid w:val="00E8025C"/>
    <w:rsid w:val="00E81C88"/>
    <w:rsid w:val="00E91E51"/>
    <w:rsid w:val="00E951A1"/>
    <w:rsid w:val="00EA1210"/>
    <w:rsid w:val="00EA64C7"/>
    <w:rsid w:val="00EC3A7B"/>
    <w:rsid w:val="00ED5B88"/>
    <w:rsid w:val="00ED6529"/>
    <w:rsid w:val="00ED6999"/>
    <w:rsid w:val="00EE60E4"/>
    <w:rsid w:val="00EF0EC5"/>
    <w:rsid w:val="00EF1519"/>
    <w:rsid w:val="00EF26F3"/>
    <w:rsid w:val="00F041F8"/>
    <w:rsid w:val="00F045F8"/>
    <w:rsid w:val="00F05AAD"/>
    <w:rsid w:val="00F145BE"/>
    <w:rsid w:val="00F164EF"/>
    <w:rsid w:val="00F2268D"/>
    <w:rsid w:val="00F24667"/>
    <w:rsid w:val="00F32178"/>
    <w:rsid w:val="00F4786E"/>
    <w:rsid w:val="00F50189"/>
    <w:rsid w:val="00F50D7E"/>
    <w:rsid w:val="00F517BE"/>
    <w:rsid w:val="00F536E2"/>
    <w:rsid w:val="00F53A77"/>
    <w:rsid w:val="00F551D5"/>
    <w:rsid w:val="00F60A36"/>
    <w:rsid w:val="00F6427A"/>
    <w:rsid w:val="00F67617"/>
    <w:rsid w:val="00F72AD3"/>
    <w:rsid w:val="00F72B85"/>
    <w:rsid w:val="00F779CA"/>
    <w:rsid w:val="00F77BD2"/>
    <w:rsid w:val="00F80D19"/>
    <w:rsid w:val="00F828B0"/>
    <w:rsid w:val="00F84703"/>
    <w:rsid w:val="00F8527D"/>
    <w:rsid w:val="00F87FB8"/>
    <w:rsid w:val="00FA6541"/>
    <w:rsid w:val="00FB0EF7"/>
    <w:rsid w:val="00FB7C6C"/>
    <w:rsid w:val="00FB7D0B"/>
    <w:rsid w:val="00FC0AF6"/>
    <w:rsid w:val="00FC4E02"/>
    <w:rsid w:val="00FC7AD2"/>
    <w:rsid w:val="00FD3CB0"/>
    <w:rsid w:val="00FD47D1"/>
    <w:rsid w:val="00FD59BB"/>
    <w:rsid w:val="00FD5EC7"/>
    <w:rsid w:val="00FD65CC"/>
    <w:rsid w:val="00FE2BCB"/>
    <w:rsid w:val="00FE3569"/>
    <w:rsid w:val="00FF1C0E"/>
    <w:rsid w:val="00FF673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029B2"/>
  <w15:docId w15:val="{608B7A1C-E1CF-4B15-8854-53D224F0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9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right="567"/>
      <w:jc w:val="both"/>
    </w:pPr>
    <w:rPr>
      <w:rFonts w:ascii="Palatino Linotype" w:eastAsia="MS Mincho" w:hAnsi="Palatino Linotype" w:cs="Times New Roman"/>
      <w:sz w:val="24"/>
      <w:szCs w:val="24"/>
      <w:lang w:eastAsia="ja-JP"/>
    </w:rPr>
  </w:style>
  <w:style w:type="paragraph" w:styleId="Heading1">
    <w:name w:val="heading 1"/>
    <w:basedOn w:val="Normal"/>
    <w:next w:val="Normal"/>
    <w:link w:val="Heading1Char"/>
    <w:autoRedefine/>
    <w:qFormat/>
    <w:rsid w:val="00892C79"/>
    <w:pPr>
      <w:keepNext/>
      <w:numPr>
        <w:numId w:val="12"/>
      </w:numPr>
      <w:ind w:left="567" w:hanging="567"/>
      <w:outlineLvl w:val="0"/>
    </w:pPr>
    <w:rPr>
      <w:rFonts w:eastAsia="Calibri"/>
      <w:b/>
      <w:bCs/>
      <w:color w:val="0070C0"/>
      <w:lang w:eastAsia="el-GR"/>
    </w:rPr>
  </w:style>
  <w:style w:type="paragraph" w:styleId="Heading6">
    <w:name w:val="heading 6"/>
    <w:basedOn w:val="Normal"/>
    <w:next w:val="Normal"/>
    <w:link w:val="Heading6Char"/>
    <w:qFormat/>
    <w:rsid w:val="004973E6"/>
    <w:pPr>
      <w:keepNext/>
      <w:tabs>
        <w:tab w:val="right" w:pos="8647"/>
      </w:tabs>
      <w:autoSpaceDE w:val="0"/>
      <w:autoSpaceDN w:val="0"/>
      <w:spacing w:line="480" w:lineRule="auto"/>
      <w:jc w:val="center"/>
      <w:outlineLvl w:val="5"/>
    </w:pPr>
    <w:rPr>
      <w:rFonts w:eastAsia="Times New Roman"/>
      <w:b/>
      <w:bCs/>
      <w:sz w:val="20"/>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C79"/>
    <w:rPr>
      <w:rFonts w:ascii="Palatino Linotype" w:eastAsia="Calibri" w:hAnsi="Palatino Linotype" w:cs="Times New Roman"/>
      <w:b/>
      <w:bCs/>
      <w:color w:val="0070C0"/>
      <w:sz w:val="24"/>
      <w:szCs w:val="24"/>
      <w:lang w:eastAsia="el-GR"/>
    </w:rPr>
  </w:style>
  <w:style w:type="character" w:customStyle="1" w:styleId="Heading6Char">
    <w:name w:val="Heading 6 Char"/>
    <w:basedOn w:val="DefaultParagraphFont"/>
    <w:link w:val="Heading6"/>
    <w:rsid w:val="004973E6"/>
    <w:rPr>
      <w:rFonts w:ascii="Times New Roman" w:eastAsia="Times New Roman" w:hAnsi="Times New Roman" w:cs="Times New Roman"/>
      <w:b/>
      <w:bCs/>
      <w:sz w:val="20"/>
      <w:szCs w:val="20"/>
      <w:lang w:eastAsia="el-GR"/>
    </w:rPr>
  </w:style>
  <w:style w:type="paragraph" w:styleId="BodyText">
    <w:name w:val="Body Text"/>
    <w:basedOn w:val="Normal"/>
    <w:link w:val="BodyTextChar"/>
    <w:rsid w:val="004973E6"/>
    <w:pPr>
      <w:widowControl w:val="0"/>
      <w:suppressAutoHyphens/>
      <w:spacing w:after="120"/>
    </w:pPr>
    <w:rPr>
      <w:rFonts w:eastAsia="Arial"/>
      <w:kern w:val="1"/>
    </w:rPr>
  </w:style>
  <w:style w:type="character" w:customStyle="1" w:styleId="BodyTextChar">
    <w:name w:val="Body Text Char"/>
    <w:basedOn w:val="DefaultParagraphFont"/>
    <w:link w:val="BodyText"/>
    <w:rsid w:val="004973E6"/>
    <w:rPr>
      <w:rFonts w:ascii="Times New Roman" w:eastAsia="Arial" w:hAnsi="Times New Roman" w:cs="Times New Roman"/>
      <w:kern w:val="1"/>
      <w:sz w:val="24"/>
      <w:szCs w:val="24"/>
      <w:lang w:val="en-US" w:eastAsia="ja-JP"/>
    </w:rPr>
  </w:style>
  <w:style w:type="paragraph" w:customStyle="1" w:styleId="Default">
    <w:name w:val="Default"/>
    <w:rsid w:val="004973E6"/>
    <w:pPr>
      <w:autoSpaceDE w:val="0"/>
      <w:autoSpaceDN w:val="0"/>
      <w:adjustRightInd w:val="0"/>
      <w:spacing w:after="0" w:line="240" w:lineRule="auto"/>
    </w:pPr>
    <w:rPr>
      <w:rFonts w:ascii="Palatino Linotype" w:hAnsi="Palatino Linotype" w:cs="Palatino Linotype"/>
      <w:color w:val="000000"/>
      <w:sz w:val="24"/>
      <w:szCs w:val="24"/>
    </w:rPr>
  </w:style>
  <w:style w:type="paragraph" w:styleId="TOCHeading">
    <w:name w:val="TOC Heading"/>
    <w:basedOn w:val="Heading1"/>
    <w:next w:val="Normal"/>
    <w:uiPriority w:val="39"/>
    <w:unhideWhenUsed/>
    <w:qFormat/>
    <w:rsid w:val="000C5DFF"/>
    <w:pPr>
      <w:keepLines/>
      <w:spacing w:before="240" w:line="259" w:lineRule="auto"/>
      <w:outlineLvl w:val="9"/>
    </w:pPr>
    <w:rPr>
      <w:rFonts w:ascii="Calibri Light" w:hAnsi="Calibri Light"/>
      <w:b w:val="0"/>
      <w:bCs w:val="0"/>
      <w:color w:val="2F5496"/>
      <w:sz w:val="32"/>
      <w:szCs w:val="32"/>
    </w:rPr>
  </w:style>
  <w:style w:type="paragraph" w:styleId="TOC2">
    <w:name w:val="toc 2"/>
    <w:basedOn w:val="TOC1"/>
    <w:next w:val="Normal"/>
    <w:autoRedefine/>
    <w:uiPriority w:val="39"/>
    <w:unhideWhenUsed/>
    <w:rsid w:val="003D437E"/>
  </w:style>
  <w:style w:type="paragraph" w:styleId="TOC1">
    <w:name w:val="toc 1"/>
    <w:basedOn w:val="Normal"/>
    <w:next w:val="Normal"/>
    <w:autoRedefine/>
    <w:uiPriority w:val="39"/>
    <w:unhideWhenUsed/>
    <w:qFormat/>
    <w:rsid w:val="007F331B"/>
    <w:pPr>
      <w:tabs>
        <w:tab w:val="clear" w:pos="3402"/>
        <w:tab w:val="clear" w:pos="3969"/>
        <w:tab w:val="clear" w:pos="4536"/>
        <w:tab w:val="clear" w:pos="5103"/>
        <w:tab w:val="clear" w:pos="5670"/>
        <w:tab w:val="clear" w:pos="6237"/>
        <w:tab w:val="clear" w:pos="6804"/>
        <w:tab w:val="clear" w:pos="7371"/>
        <w:tab w:val="clear" w:pos="7938"/>
        <w:tab w:val="bar" w:pos="567"/>
      </w:tabs>
      <w:ind w:right="0"/>
    </w:pPr>
    <w:rPr>
      <w:noProof/>
      <w:lang w:eastAsia="el-GR"/>
    </w:rPr>
  </w:style>
  <w:style w:type="paragraph" w:styleId="TOC3">
    <w:name w:val="toc 3"/>
    <w:basedOn w:val="Normal"/>
    <w:next w:val="Normal"/>
    <w:autoRedefine/>
    <w:uiPriority w:val="39"/>
    <w:unhideWhenUsed/>
    <w:rsid w:val="000C5DFF"/>
    <w:pPr>
      <w:spacing w:after="100" w:line="259" w:lineRule="auto"/>
      <w:ind w:left="440"/>
    </w:pPr>
    <w:rPr>
      <w:rFonts w:ascii="Calibri" w:eastAsia="Times New Roman" w:hAnsi="Calibri"/>
      <w:sz w:val="22"/>
      <w:szCs w:val="22"/>
      <w:lang w:eastAsia="el-GR"/>
    </w:rPr>
  </w:style>
  <w:style w:type="paragraph" w:customStyle="1" w:styleId="1">
    <w:name w:val="Παράγραφος λίστας1"/>
    <w:basedOn w:val="Normal"/>
    <w:rsid w:val="000C5DFF"/>
    <w:pPr>
      <w:suppressAutoHyphens/>
      <w:spacing w:after="200" w:line="276" w:lineRule="auto"/>
      <w:ind w:left="720"/>
    </w:pPr>
    <w:rPr>
      <w:rFonts w:ascii="Calibri" w:eastAsia="Calibri" w:hAnsi="Calibri" w:cs="Calibri"/>
      <w:sz w:val="22"/>
      <w:szCs w:val="22"/>
      <w:lang w:eastAsia="ar-SA"/>
    </w:rPr>
  </w:style>
  <w:style w:type="character" w:styleId="Strong">
    <w:name w:val="Strong"/>
    <w:uiPriority w:val="22"/>
    <w:qFormat/>
    <w:rsid w:val="000C5DFF"/>
    <w:rPr>
      <w:b/>
      <w:bCs/>
    </w:rPr>
  </w:style>
  <w:style w:type="character" w:styleId="Hyperlink">
    <w:name w:val="Hyperlink"/>
    <w:uiPriority w:val="99"/>
    <w:unhideWhenUsed/>
    <w:rsid w:val="00F164EF"/>
    <w:rPr>
      <w:color w:val="0000FF"/>
      <w:u w:val="single"/>
    </w:rPr>
  </w:style>
  <w:style w:type="paragraph" w:styleId="ListParagraph">
    <w:name w:val="List Paragraph"/>
    <w:basedOn w:val="Normal"/>
    <w:uiPriority w:val="34"/>
    <w:qFormat/>
    <w:rsid w:val="00F164EF"/>
    <w:pPr>
      <w:ind w:left="720"/>
      <w:contextualSpacing/>
    </w:pPr>
  </w:style>
  <w:style w:type="paragraph" w:styleId="Header">
    <w:name w:val="header"/>
    <w:basedOn w:val="Normal"/>
    <w:link w:val="HeaderChar"/>
    <w:uiPriority w:val="99"/>
    <w:unhideWhenUsed/>
    <w:rsid w:val="00C13F80"/>
    <w:pPr>
      <w:tabs>
        <w:tab w:val="center" w:pos="4153"/>
        <w:tab w:val="right" w:pos="8306"/>
      </w:tabs>
    </w:pPr>
  </w:style>
  <w:style w:type="character" w:customStyle="1" w:styleId="HeaderChar">
    <w:name w:val="Header Char"/>
    <w:basedOn w:val="DefaultParagraphFont"/>
    <w:link w:val="Header"/>
    <w:uiPriority w:val="99"/>
    <w:rsid w:val="00C13F80"/>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C13F80"/>
    <w:pPr>
      <w:tabs>
        <w:tab w:val="center" w:pos="4153"/>
        <w:tab w:val="right" w:pos="8306"/>
      </w:tabs>
    </w:pPr>
  </w:style>
  <w:style w:type="character" w:customStyle="1" w:styleId="FooterChar">
    <w:name w:val="Footer Char"/>
    <w:basedOn w:val="DefaultParagraphFont"/>
    <w:link w:val="Footer"/>
    <w:uiPriority w:val="99"/>
    <w:rsid w:val="00C13F80"/>
    <w:rPr>
      <w:rFonts w:ascii="Times New Roman" w:eastAsia="MS Mincho" w:hAnsi="Times New Roman" w:cs="Times New Roman"/>
      <w:sz w:val="24"/>
      <w:szCs w:val="24"/>
      <w:lang w:val="en-US" w:eastAsia="ja-JP"/>
    </w:rPr>
  </w:style>
  <w:style w:type="paragraph" w:styleId="BalloonText">
    <w:name w:val="Balloon Text"/>
    <w:basedOn w:val="Normal"/>
    <w:link w:val="BalloonTextChar"/>
    <w:uiPriority w:val="99"/>
    <w:semiHidden/>
    <w:unhideWhenUsed/>
    <w:rsid w:val="00C13F80"/>
    <w:rPr>
      <w:rFonts w:ascii="Tahoma" w:hAnsi="Tahoma" w:cs="Tahoma"/>
      <w:sz w:val="16"/>
      <w:szCs w:val="16"/>
    </w:rPr>
  </w:style>
  <w:style w:type="character" w:customStyle="1" w:styleId="BalloonTextChar">
    <w:name w:val="Balloon Text Char"/>
    <w:basedOn w:val="DefaultParagraphFont"/>
    <w:link w:val="BalloonText"/>
    <w:uiPriority w:val="99"/>
    <w:semiHidden/>
    <w:rsid w:val="00C13F80"/>
    <w:rPr>
      <w:rFonts w:ascii="Tahoma" w:eastAsia="MS Mincho" w:hAnsi="Tahoma" w:cs="Tahoma"/>
      <w:sz w:val="16"/>
      <w:szCs w:val="16"/>
      <w:lang w:val="en-US" w:eastAsia="ja-JP"/>
    </w:rPr>
  </w:style>
  <w:style w:type="table" w:styleId="TableGrid">
    <w:name w:val="Table Grid"/>
    <w:basedOn w:val="TableNormal"/>
    <w:uiPriority w:val="59"/>
    <w:rsid w:val="00BC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1C0E"/>
    <w:rPr>
      <w:sz w:val="16"/>
      <w:szCs w:val="16"/>
    </w:rPr>
  </w:style>
  <w:style w:type="paragraph" w:styleId="CommentText">
    <w:name w:val="annotation text"/>
    <w:basedOn w:val="Normal"/>
    <w:link w:val="CommentTextChar"/>
    <w:uiPriority w:val="99"/>
    <w:semiHidden/>
    <w:unhideWhenUsed/>
    <w:rsid w:val="00FF1C0E"/>
    <w:rPr>
      <w:sz w:val="20"/>
      <w:szCs w:val="20"/>
    </w:rPr>
  </w:style>
  <w:style w:type="character" w:customStyle="1" w:styleId="CommentTextChar">
    <w:name w:val="Comment Text Char"/>
    <w:basedOn w:val="DefaultParagraphFont"/>
    <w:link w:val="CommentText"/>
    <w:uiPriority w:val="99"/>
    <w:semiHidden/>
    <w:rsid w:val="00FF1C0E"/>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FF1C0E"/>
    <w:rPr>
      <w:b/>
      <w:bCs/>
    </w:rPr>
  </w:style>
  <w:style w:type="character" w:customStyle="1" w:styleId="CommentSubjectChar">
    <w:name w:val="Comment Subject Char"/>
    <w:basedOn w:val="CommentTextChar"/>
    <w:link w:val="CommentSubject"/>
    <w:uiPriority w:val="99"/>
    <w:semiHidden/>
    <w:rsid w:val="00FF1C0E"/>
    <w:rPr>
      <w:rFonts w:ascii="Times New Roman" w:eastAsia="MS Mincho" w:hAnsi="Times New Roman" w:cs="Times New Roman"/>
      <w:b/>
      <w:bCs/>
      <w:sz w:val="20"/>
      <w:szCs w:val="20"/>
      <w:lang w:val="en-US" w:eastAsia="ja-JP"/>
    </w:rPr>
  </w:style>
  <w:style w:type="character" w:customStyle="1" w:styleId="UnresolvedMention1">
    <w:name w:val="Unresolved Mention1"/>
    <w:basedOn w:val="DefaultParagraphFont"/>
    <w:uiPriority w:val="99"/>
    <w:semiHidden/>
    <w:unhideWhenUsed/>
    <w:rsid w:val="000D3F96"/>
    <w:rPr>
      <w:color w:val="605E5C"/>
      <w:shd w:val="clear" w:color="auto" w:fill="E1DFDD"/>
    </w:rPr>
  </w:style>
  <w:style w:type="paragraph" w:styleId="Title">
    <w:name w:val="Title"/>
    <w:basedOn w:val="Normal"/>
    <w:next w:val="Normal"/>
    <w:link w:val="TitleChar"/>
    <w:uiPriority w:val="10"/>
    <w:qFormat/>
    <w:rsid w:val="00CE19A2"/>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E19A2"/>
    <w:rPr>
      <w:rFonts w:ascii="Palatino Linotype" w:eastAsiaTheme="majorEastAsia" w:hAnsi="Palatino Linotype" w:cstheme="majorBidi"/>
      <w:spacing w:val="-10"/>
      <w:kern w:val="28"/>
      <w:sz w:val="56"/>
      <w:szCs w:val="56"/>
      <w:lang w:eastAsia="ja-JP"/>
    </w:rPr>
  </w:style>
  <w:style w:type="paragraph" w:styleId="FootnoteText">
    <w:name w:val="footnote text"/>
    <w:basedOn w:val="Normal"/>
    <w:link w:val="FootnoteTextChar"/>
    <w:uiPriority w:val="99"/>
    <w:semiHidden/>
    <w:unhideWhenUsed/>
    <w:rsid w:val="00B6139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0" w:right="0"/>
      <w:jc w:val="left"/>
    </w:pPr>
    <w:rPr>
      <w:rFonts w:ascii="Times New Roman" w:eastAsia="Times New Roman" w:hAnsi="Times New Roman"/>
      <w:sz w:val="20"/>
      <w:szCs w:val="20"/>
      <w:lang w:eastAsia="el-GR"/>
    </w:rPr>
  </w:style>
  <w:style w:type="character" w:customStyle="1" w:styleId="FootnoteTextChar">
    <w:name w:val="Footnote Text Char"/>
    <w:basedOn w:val="DefaultParagraphFont"/>
    <w:link w:val="FootnoteText"/>
    <w:uiPriority w:val="99"/>
    <w:semiHidden/>
    <w:rsid w:val="00B61396"/>
    <w:rPr>
      <w:rFonts w:ascii="Times New Roman" w:eastAsia="Times New Roman" w:hAnsi="Times New Roman" w:cs="Times New Roman"/>
      <w:sz w:val="20"/>
      <w:szCs w:val="20"/>
      <w:lang w:eastAsia="el-GR"/>
    </w:rPr>
  </w:style>
  <w:style w:type="character" w:styleId="FootnoteReference">
    <w:name w:val="footnote reference"/>
    <w:basedOn w:val="DefaultParagraphFont"/>
    <w:uiPriority w:val="99"/>
    <w:semiHidden/>
    <w:unhideWhenUsed/>
    <w:rsid w:val="00B61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ionio.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pa.gr" TargetMode="External"/><Relationship Id="rId4" Type="http://schemas.openxmlformats.org/officeDocument/2006/relationships/settings" Target="settings.xml"/><Relationship Id="rId9" Type="http://schemas.openxmlformats.org/officeDocument/2006/relationships/hyperlink" Target="mailto:dpo@ionio.g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8122-02F2-40B8-B037-942A0776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1156</Words>
  <Characters>7080</Characters>
  <Application>Microsoft Office Word</Application>
  <DocSecurity>0</DocSecurity>
  <Lines>236</Lines>
  <Paragraphs>8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user2</dc:creator>
  <cp:lastModifiedBy>Administrator</cp:lastModifiedBy>
  <cp:revision>58</cp:revision>
  <cp:lastPrinted>2020-05-12T13:11:00Z</cp:lastPrinted>
  <dcterms:created xsi:type="dcterms:W3CDTF">2021-03-09T22:09:00Z</dcterms:created>
  <dcterms:modified xsi:type="dcterms:W3CDTF">2021-03-11T08:53:00Z</dcterms:modified>
</cp:coreProperties>
</file>